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A96B9" w14:textId="56681CCF" w:rsidR="00B728B1" w:rsidRPr="00B728B1" w:rsidRDefault="00B728B1" w:rsidP="00B728B1">
      <w:pPr>
        <w:jc w:val="center"/>
        <w:rPr>
          <w:b/>
          <w:bCs/>
          <w:sz w:val="52"/>
          <w:szCs w:val="56"/>
        </w:rPr>
      </w:pPr>
      <w:r w:rsidRPr="00B728B1">
        <w:rPr>
          <w:rFonts w:hint="eastAsia"/>
          <w:b/>
          <w:bCs/>
          <w:sz w:val="52"/>
          <w:szCs w:val="56"/>
        </w:rPr>
        <w:t>개발 코드 및 개발 문서</w:t>
      </w:r>
    </w:p>
    <w:p w14:paraId="73262137" w14:textId="0217CEF2" w:rsidR="00B728B1" w:rsidRPr="00FD773B" w:rsidRDefault="00B728B1" w:rsidP="00FD773B">
      <w:pPr>
        <w:jc w:val="right"/>
        <w:rPr>
          <w:sz w:val="28"/>
          <w:szCs w:val="32"/>
        </w:rPr>
      </w:pPr>
      <w:r w:rsidRPr="00FD773B">
        <w:rPr>
          <w:rFonts w:hint="eastAsia"/>
          <w:sz w:val="28"/>
          <w:szCs w:val="32"/>
        </w:rPr>
        <w:t>2</w:t>
      </w:r>
      <w:r w:rsidRPr="00FD773B">
        <w:rPr>
          <w:sz w:val="28"/>
          <w:szCs w:val="32"/>
        </w:rPr>
        <w:t xml:space="preserve">0150224 </w:t>
      </w:r>
      <w:r w:rsidRPr="00FD773B">
        <w:rPr>
          <w:rFonts w:hint="eastAsia"/>
          <w:sz w:val="28"/>
          <w:szCs w:val="32"/>
        </w:rPr>
        <w:t>김우석</w:t>
      </w:r>
    </w:p>
    <w:p w14:paraId="10403BEB" w14:textId="77777777" w:rsidR="008B5C67" w:rsidRPr="008B5C67" w:rsidRDefault="00E6072C">
      <w:pPr>
        <w:rPr>
          <w:b/>
          <w:bCs/>
          <w:sz w:val="24"/>
          <w:szCs w:val="28"/>
        </w:rPr>
      </w:pPr>
      <w:r w:rsidRPr="008B5C67">
        <w:rPr>
          <w:rFonts w:hint="eastAsia"/>
          <w:b/>
          <w:bCs/>
          <w:sz w:val="24"/>
          <w:szCs w:val="28"/>
        </w:rPr>
        <w:t>사용 기술</w:t>
      </w:r>
    </w:p>
    <w:p w14:paraId="63769413" w14:textId="77777777" w:rsidR="00950899" w:rsidRDefault="00E6072C">
      <w:r>
        <w:rPr>
          <w:rFonts w:hint="eastAsia"/>
        </w:rPr>
        <w:t xml:space="preserve">파이썬 </w:t>
      </w:r>
      <w:r>
        <w:t>3.</w:t>
      </w:r>
      <w:r w:rsidR="00257282">
        <w:t>7.9</w:t>
      </w:r>
    </w:p>
    <w:p w14:paraId="06009664" w14:textId="77777777" w:rsidR="00950899" w:rsidRDefault="009B7B7E">
      <w:r>
        <w:rPr>
          <w:rFonts w:hint="eastAsia"/>
        </w:rPr>
        <w:t xml:space="preserve">파이썬 프레임워크 </w:t>
      </w:r>
      <w:r>
        <w:t>scrapy</w:t>
      </w:r>
    </w:p>
    <w:p w14:paraId="799309E9" w14:textId="77777777" w:rsidR="00950899" w:rsidRDefault="00A87EF5">
      <w:r>
        <w:t xml:space="preserve">AWS </w:t>
      </w:r>
      <w:r w:rsidR="00853A2B">
        <w:t>lambda</w:t>
      </w:r>
    </w:p>
    <w:p w14:paraId="528B3F8E" w14:textId="211D3BFD" w:rsidR="00950899" w:rsidRDefault="00A87EF5">
      <w:r>
        <w:t>AWS dynamoDB</w:t>
      </w:r>
    </w:p>
    <w:p w14:paraId="3563193C" w14:textId="36B18014" w:rsidR="00947929" w:rsidRDefault="00F03926">
      <w:r>
        <w:rPr>
          <w:rFonts w:hint="eastAsia"/>
        </w:rPr>
        <w:t>A</w:t>
      </w:r>
      <w:r>
        <w:t xml:space="preserve">WS EC2, </w:t>
      </w:r>
      <w:r w:rsidR="00714241">
        <w:rPr>
          <w:rFonts w:hint="eastAsia"/>
        </w:rPr>
        <w:t>카카오</w:t>
      </w:r>
      <w:r w:rsidR="00230445">
        <w:rPr>
          <w:rFonts w:hint="eastAsia"/>
        </w:rPr>
        <w:t xml:space="preserve"> </w:t>
      </w:r>
      <w:r w:rsidR="00230445">
        <w:t xml:space="preserve">I </w:t>
      </w:r>
      <w:r w:rsidR="00230445">
        <w:rPr>
          <w:rFonts w:hint="eastAsia"/>
        </w:rPr>
        <w:t>오픈빌더</w:t>
      </w:r>
    </w:p>
    <w:p w14:paraId="6D237597" w14:textId="77777777" w:rsidR="00221793" w:rsidRDefault="00221793"/>
    <w:p w14:paraId="15AA6BB5" w14:textId="77777777" w:rsidR="003C3FA4" w:rsidRDefault="00663DCF" w:rsidP="00DF28E9">
      <w:r>
        <w:rPr>
          <w:rFonts w:hint="eastAsia"/>
        </w:rPr>
        <w:t xml:space="preserve">전체 구조를 요약하면 </w:t>
      </w:r>
      <w:r w:rsidR="00B17DF1">
        <w:rPr>
          <w:rFonts w:hint="eastAsia"/>
        </w:rPr>
        <w:t xml:space="preserve">파이썬 프레임워크 </w:t>
      </w:r>
      <w:r w:rsidR="00B17DF1">
        <w:t>scrapy</w:t>
      </w:r>
      <w:r w:rsidR="002320C1">
        <w:rPr>
          <w:rFonts w:hint="eastAsia"/>
        </w:rPr>
        <w:t xml:space="preserve">를 사용하여 </w:t>
      </w:r>
      <w:r w:rsidR="00093764">
        <w:rPr>
          <w:rFonts w:hint="eastAsia"/>
        </w:rPr>
        <w:t xml:space="preserve">숭실대학교 </w:t>
      </w:r>
      <w:r w:rsidR="000B31AB">
        <w:rPr>
          <w:rFonts w:hint="eastAsia"/>
        </w:rPr>
        <w:t>기숙사</w:t>
      </w:r>
      <w:r w:rsidR="00390C48">
        <w:rPr>
          <w:rFonts w:hint="eastAsia"/>
        </w:rPr>
        <w:t xml:space="preserve"> 식단 페이지와 </w:t>
      </w:r>
      <w:r w:rsidR="001A6903">
        <w:rPr>
          <w:rFonts w:hint="eastAsia"/>
        </w:rPr>
        <w:t xml:space="preserve">숭실대학교 </w:t>
      </w:r>
      <w:r w:rsidR="00B63BF9">
        <w:rPr>
          <w:rFonts w:hint="eastAsia"/>
        </w:rPr>
        <w:t xml:space="preserve">생활협동조합 </w:t>
      </w:r>
      <w:r w:rsidR="00F53936">
        <w:rPr>
          <w:rFonts w:hint="eastAsia"/>
        </w:rPr>
        <w:t>주간 식단 페이지</w:t>
      </w:r>
      <w:r w:rsidR="00F92053">
        <w:rPr>
          <w:rFonts w:hint="eastAsia"/>
        </w:rPr>
        <w:t xml:space="preserve">에서 </w:t>
      </w:r>
      <w:r w:rsidR="0000170A">
        <w:rPr>
          <w:rFonts w:hint="eastAsia"/>
        </w:rPr>
        <w:t xml:space="preserve">학식 </w:t>
      </w:r>
      <w:r w:rsidR="009C6AFE">
        <w:rPr>
          <w:rFonts w:hint="eastAsia"/>
        </w:rPr>
        <w:t>메뉴</w:t>
      </w:r>
      <w:r w:rsidR="007505E9">
        <w:rPr>
          <w:rFonts w:hint="eastAsia"/>
        </w:rPr>
        <w:t xml:space="preserve">를 </w:t>
      </w:r>
      <w:r w:rsidR="00F94687">
        <w:rPr>
          <w:rFonts w:hint="eastAsia"/>
        </w:rPr>
        <w:t xml:space="preserve">일주일 단위로 </w:t>
      </w:r>
      <w:r w:rsidR="00DF5767">
        <w:rPr>
          <w:rFonts w:hint="eastAsia"/>
        </w:rPr>
        <w:t xml:space="preserve">크롤링하여 </w:t>
      </w:r>
      <w:r w:rsidR="00472702">
        <w:t>AWS dynamoDB</w:t>
      </w:r>
      <w:r w:rsidR="00472702">
        <w:rPr>
          <w:rFonts w:hint="eastAsia"/>
        </w:rPr>
        <w:t xml:space="preserve">에 </w:t>
      </w:r>
      <w:r w:rsidR="00F8221A">
        <w:rPr>
          <w:rFonts w:hint="eastAsia"/>
        </w:rPr>
        <w:t>저장합니다</w:t>
      </w:r>
      <w:r w:rsidR="00A534C6">
        <w:rPr>
          <w:rFonts w:hint="eastAsia"/>
        </w:rPr>
        <w:t>.</w:t>
      </w:r>
      <w:r w:rsidR="00A534C6">
        <w:t xml:space="preserve"> </w:t>
      </w:r>
      <w:r w:rsidR="006D0BDD">
        <w:rPr>
          <w:rFonts w:hint="eastAsia"/>
        </w:rPr>
        <w:t>일주일</w:t>
      </w:r>
      <w:r w:rsidR="00532E7A">
        <w:rPr>
          <w:rFonts w:hint="eastAsia"/>
        </w:rPr>
        <w:t xml:space="preserve"> 중 월요일에 </w:t>
      </w:r>
      <w:r w:rsidR="00300055">
        <w:rPr>
          <w:rFonts w:hint="eastAsia"/>
        </w:rPr>
        <w:t xml:space="preserve">식단이 업데이트되기에 </w:t>
      </w:r>
      <w:r w:rsidR="00300055">
        <w:t>EC2</w:t>
      </w:r>
      <w:r w:rsidR="00300055">
        <w:rPr>
          <w:rFonts w:hint="eastAsia"/>
        </w:rPr>
        <w:t xml:space="preserve">와 </w:t>
      </w:r>
      <w:r w:rsidR="00300055">
        <w:t>cron</w:t>
      </w:r>
      <w:r w:rsidR="00300055">
        <w:rPr>
          <w:rFonts w:hint="eastAsia"/>
        </w:rPr>
        <w:t xml:space="preserve">을 사용하여 </w:t>
      </w:r>
      <w:r w:rsidR="00D76853">
        <w:rPr>
          <w:rFonts w:hint="eastAsia"/>
        </w:rPr>
        <w:t xml:space="preserve">매주 </w:t>
      </w:r>
      <w:r w:rsidR="00A0177B">
        <w:rPr>
          <w:rFonts w:hint="eastAsia"/>
        </w:rPr>
        <w:t>월요일</w:t>
      </w:r>
      <w:r w:rsidR="00992B8F">
        <w:rPr>
          <w:rFonts w:hint="eastAsia"/>
        </w:rPr>
        <w:t xml:space="preserve"> </w:t>
      </w:r>
      <w:r w:rsidR="00992B8F">
        <w:t>03</w:t>
      </w:r>
      <w:r w:rsidR="00992B8F">
        <w:rPr>
          <w:rFonts w:hint="eastAsia"/>
        </w:rPr>
        <w:t>시에</w:t>
      </w:r>
      <w:r w:rsidR="00A0177B">
        <w:rPr>
          <w:rFonts w:hint="eastAsia"/>
        </w:rPr>
        <w:t xml:space="preserve"> </w:t>
      </w:r>
      <w:r w:rsidR="00FE621B">
        <w:t>scrapy</w:t>
      </w:r>
      <w:r w:rsidR="00F04986">
        <w:rPr>
          <w:rFonts w:hint="eastAsia"/>
        </w:rPr>
        <w:t>가</w:t>
      </w:r>
      <w:r w:rsidR="00BB794E">
        <w:t xml:space="preserve"> </w:t>
      </w:r>
      <w:r w:rsidR="00B14BFB">
        <w:rPr>
          <w:rFonts w:hint="eastAsia"/>
        </w:rPr>
        <w:t>실행</w:t>
      </w:r>
      <w:r w:rsidR="00F04986">
        <w:rPr>
          <w:rFonts w:hint="eastAsia"/>
        </w:rPr>
        <w:t>되</w:t>
      </w:r>
      <w:r w:rsidR="00B14BFB">
        <w:rPr>
          <w:rFonts w:hint="eastAsia"/>
        </w:rPr>
        <w:t xml:space="preserve">도록 </w:t>
      </w:r>
      <w:r w:rsidR="00E7582E">
        <w:rPr>
          <w:rFonts w:hint="eastAsia"/>
        </w:rPr>
        <w:t>했습니다.</w:t>
      </w:r>
    </w:p>
    <w:p w14:paraId="2084D7BF" w14:textId="3F4A04E4" w:rsidR="00632B46" w:rsidRDefault="00027056" w:rsidP="00DF28E9">
      <w:r>
        <w:br/>
      </w:r>
      <w:r w:rsidR="00DE6E27">
        <w:rPr>
          <w:rFonts w:hint="eastAsia"/>
        </w:rPr>
        <w:t xml:space="preserve">사용자가 </w:t>
      </w:r>
      <w:r w:rsidR="00EA5A17">
        <w:rPr>
          <w:rFonts w:hint="eastAsia"/>
        </w:rPr>
        <w:t xml:space="preserve">카카오톡 챗봇을 통해 </w:t>
      </w:r>
      <w:r w:rsidR="007B554E">
        <w:rPr>
          <w:rFonts w:hint="eastAsia"/>
        </w:rPr>
        <w:t xml:space="preserve">특정 </w:t>
      </w:r>
      <w:r w:rsidR="00561F27">
        <w:rPr>
          <w:rFonts w:hint="eastAsia"/>
        </w:rPr>
        <w:t xml:space="preserve">발화를 입력하면 </w:t>
      </w:r>
      <w:r w:rsidR="008245AD">
        <w:t xml:space="preserve">POST </w:t>
      </w:r>
      <w:r w:rsidR="0073495A">
        <w:rPr>
          <w:rFonts w:hint="eastAsia"/>
        </w:rPr>
        <w:t>메서드로</w:t>
      </w:r>
      <w:r w:rsidR="005C4831">
        <w:rPr>
          <w:rFonts w:hint="eastAsia"/>
        </w:rPr>
        <w:t xml:space="preserve"> </w:t>
      </w:r>
      <w:r w:rsidR="005C4831">
        <w:t>RESTful API</w:t>
      </w:r>
      <w:r w:rsidR="005C4831">
        <w:rPr>
          <w:rFonts w:hint="eastAsia"/>
        </w:rPr>
        <w:t xml:space="preserve">가 </w:t>
      </w:r>
      <w:r w:rsidR="00384791">
        <w:rPr>
          <w:rFonts w:hint="eastAsia"/>
        </w:rPr>
        <w:t>호출되어</w:t>
      </w:r>
      <w:r w:rsidR="0073495A">
        <w:rPr>
          <w:rFonts w:hint="eastAsia"/>
        </w:rPr>
        <w:t xml:space="preserve"> </w:t>
      </w:r>
      <w:r w:rsidR="00B07D65">
        <w:rPr>
          <w:rFonts w:hint="eastAsia"/>
        </w:rPr>
        <w:t xml:space="preserve">매핑된 </w:t>
      </w:r>
      <w:r w:rsidR="000D284D">
        <w:rPr>
          <w:rFonts w:hint="eastAsia"/>
        </w:rPr>
        <w:t>A</w:t>
      </w:r>
      <w:r w:rsidR="000D284D">
        <w:t xml:space="preserve">WS </w:t>
      </w:r>
      <w:r w:rsidR="000D284D">
        <w:rPr>
          <w:rFonts w:hint="eastAsia"/>
        </w:rPr>
        <w:t>l</w:t>
      </w:r>
      <w:r w:rsidR="000D284D">
        <w:t>ambda</w:t>
      </w:r>
      <w:r w:rsidR="00854FF6">
        <w:t xml:space="preserve"> </w:t>
      </w:r>
      <w:r w:rsidR="00854FF6">
        <w:rPr>
          <w:rFonts w:hint="eastAsia"/>
        </w:rPr>
        <w:t>함수</w:t>
      </w:r>
      <w:r w:rsidR="000D284D">
        <w:rPr>
          <w:rFonts w:hint="eastAsia"/>
        </w:rPr>
        <w:t>가 실행</w:t>
      </w:r>
      <w:r w:rsidR="004409BA">
        <w:rPr>
          <w:rFonts w:hint="eastAsia"/>
        </w:rPr>
        <w:t>됩니다.</w:t>
      </w:r>
      <w:r w:rsidR="004409BA">
        <w:t xml:space="preserve"> </w:t>
      </w:r>
      <w:r w:rsidR="00474CBE">
        <w:rPr>
          <w:rFonts w:hint="eastAsia"/>
        </w:rPr>
        <w:t xml:space="preserve">함수의 </w:t>
      </w:r>
      <w:r w:rsidR="00622D2E">
        <w:rPr>
          <w:rFonts w:hint="eastAsia"/>
        </w:rPr>
        <w:t xml:space="preserve">인자로 들어오는 </w:t>
      </w:r>
      <w:r w:rsidR="008F4E14">
        <w:rPr>
          <w:rFonts w:hint="eastAsia"/>
        </w:rPr>
        <w:t>발화</w:t>
      </w:r>
      <w:r w:rsidR="009C71C9">
        <w:rPr>
          <w:rFonts w:hint="eastAsia"/>
        </w:rPr>
        <w:t>에 맞</w:t>
      </w:r>
      <w:r w:rsidR="001E346B">
        <w:rPr>
          <w:rFonts w:hint="eastAsia"/>
        </w:rPr>
        <w:t>는 정</w:t>
      </w:r>
      <w:r w:rsidR="00E41397">
        <w:rPr>
          <w:rFonts w:hint="eastAsia"/>
        </w:rPr>
        <w:t xml:space="preserve">보를 </w:t>
      </w:r>
      <w:r w:rsidR="00E41397">
        <w:t>dynamoDB</w:t>
      </w:r>
      <w:r w:rsidR="00E41397">
        <w:rPr>
          <w:rFonts w:hint="eastAsia"/>
        </w:rPr>
        <w:t xml:space="preserve">로부터 </w:t>
      </w:r>
      <w:r w:rsidR="001560CA">
        <w:rPr>
          <w:rFonts w:hint="eastAsia"/>
        </w:rPr>
        <w:t>가져온 뒤</w:t>
      </w:r>
      <w:r w:rsidR="000B3A4B">
        <w:rPr>
          <w:rFonts w:hint="eastAsia"/>
        </w:rPr>
        <w:t xml:space="preserve"> </w:t>
      </w:r>
      <w:r w:rsidR="0037651D">
        <w:t>JSON</w:t>
      </w:r>
      <w:r w:rsidR="0037651D">
        <w:rPr>
          <w:rFonts w:hint="eastAsia"/>
        </w:rPr>
        <w:t xml:space="preserve">으로 구성하여 </w:t>
      </w:r>
      <w:r w:rsidR="00032158">
        <w:rPr>
          <w:rFonts w:hint="eastAsia"/>
        </w:rPr>
        <w:t xml:space="preserve">반환하면 </w:t>
      </w:r>
      <w:r w:rsidR="00A54BF6">
        <w:rPr>
          <w:rFonts w:hint="eastAsia"/>
        </w:rPr>
        <w:t>챗봇</w:t>
      </w:r>
      <w:r w:rsidR="00CD143C">
        <w:rPr>
          <w:rFonts w:hint="eastAsia"/>
        </w:rPr>
        <w:t xml:space="preserve">이 </w:t>
      </w:r>
      <w:r w:rsidR="006C729B">
        <w:rPr>
          <w:rFonts w:hint="eastAsia"/>
        </w:rPr>
        <w:t xml:space="preserve">사용자에게 </w:t>
      </w:r>
      <w:r w:rsidR="00543B2D">
        <w:rPr>
          <w:rFonts w:hint="eastAsia"/>
        </w:rPr>
        <w:t>전달합니다.</w:t>
      </w:r>
    </w:p>
    <w:p w14:paraId="5AD8E2AA" w14:textId="5E3A1263" w:rsidR="006B3FFB" w:rsidRDefault="006B3FFB"/>
    <w:p w14:paraId="74E054ED" w14:textId="03F1AA89" w:rsidR="006B1D4E" w:rsidRDefault="009F4501">
      <w:r>
        <w:t xml:space="preserve">주요 </w:t>
      </w:r>
      <w:r w:rsidR="006B1D4E">
        <w:rPr>
          <w:rFonts w:hint="eastAsia"/>
        </w:rPr>
        <w:t>A</w:t>
      </w:r>
      <w:r w:rsidR="006B1D4E">
        <w:t>P</w:t>
      </w:r>
      <w:r w:rsidR="00D36595">
        <w:t>I</w:t>
      </w:r>
      <w:r w:rsidR="00D36595">
        <w:rPr>
          <w:rFonts w:hint="eastAsia"/>
        </w:rPr>
        <w:t xml:space="preserve">로는 </w:t>
      </w:r>
      <w:r w:rsidR="00E53E59">
        <w:t>scrapy</w:t>
      </w:r>
      <w:r w:rsidR="00566FB2">
        <w:rPr>
          <w:rFonts w:hint="eastAsia"/>
        </w:rPr>
        <w:t xml:space="preserve">를 이용한 </w:t>
      </w:r>
      <w:r w:rsidR="00980DAC">
        <w:rPr>
          <w:rFonts w:hint="eastAsia"/>
        </w:rPr>
        <w:t>웹 스크래핑</w:t>
      </w:r>
      <w:r w:rsidR="00F12971">
        <w:t xml:space="preserve"> api, </w:t>
      </w:r>
      <w:r w:rsidR="004B1D1F">
        <w:rPr>
          <w:rFonts w:hint="eastAsia"/>
        </w:rPr>
        <w:t xml:space="preserve">사용자가 호출하는 </w:t>
      </w:r>
      <w:r w:rsidR="00007B06">
        <w:rPr>
          <w:rFonts w:hint="eastAsia"/>
        </w:rPr>
        <w:t xml:space="preserve">챗봇 </w:t>
      </w:r>
      <w:r w:rsidR="00F17CBA">
        <w:t>api</w:t>
      </w:r>
      <w:r w:rsidR="00B1520C">
        <w:t>,</w:t>
      </w:r>
      <w:r w:rsidR="00B1520C" w:rsidRPr="00B1520C">
        <w:rPr>
          <w:rFonts w:hint="eastAsia"/>
        </w:rPr>
        <w:t xml:space="preserve"> </w:t>
      </w:r>
      <w:r w:rsidR="00B1520C">
        <w:rPr>
          <w:rFonts w:hint="eastAsia"/>
        </w:rPr>
        <w:t xml:space="preserve">챗봇을 통해 호출되는 </w:t>
      </w:r>
      <w:r w:rsidR="00B1520C">
        <w:t>AWS lambda api</w:t>
      </w:r>
      <w:r w:rsidR="00F17CBA">
        <w:rPr>
          <w:rFonts w:hint="eastAsia"/>
        </w:rPr>
        <w:t>가 있습니다</w:t>
      </w:r>
      <w:r w:rsidR="00D34DBE">
        <w:t xml:space="preserve">. </w:t>
      </w:r>
    </w:p>
    <w:p w14:paraId="1AB24950" w14:textId="77777777" w:rsidR="00A33BDF" w:rsidRDefault="00A33BDF">
      <w:pPr>
        <w:rPr>
          <w:b/>
          <w:sz w:val="32"/>
          <w:szCs w:val="36"/>
        </w:rPr>
      </w:pPr>
    </w:p>
    <w:p w14:paraId="2FD9D689" w14:textId="1483ADE1" w:rsidR="00DA082E" w:rsidRPr="004464E9" w:rsidRDefault="00DA082E">
      <w:pPr>
        <w:rPr>
          <w:b/>
          <w:sz w:val="32"/>
          <w:szCs w:val="36"/>
        </w:rPr>
      </w:pPr>
      <w:r w:rsidRPr="004464E9">
        <w:rPr>
          <w:rFonts w:hint="eastAsia"/>
          <w:b/>
          <w:sz w:val="32"/>
          <w:szCs w:val="36"/>
        </w:rPr>
        <w:t>목차</w:t>
      </w:r>
    </w:p>
    <w:p w14:paraId="715E484B" w14:textId="27532D2A" w:rsidR="006F1BC3" w:rsidRPr="004464E9" w:rsidRDefault="00A918E8" w:rsidP="00BC63AE">
      <w:pPr>
        <w:rPr>
          <w:sz w:val="24"/>
          <w:szCs w:val="28"/>
        </w:rPr>
      </w:pPr>
      <w:r w:rsidRPr="004464E9">
        <w:rPr>
          <w:rFonts w:hint="eastAsia"/>
          <w:sz w:val="24"/>
          <w:szCs w:val="28"/>
        </w:rPr>
        <w:t>-</w:t>
      </w:r>
      <w:r w:rsidRPr="004464E9">
        <w:rPr>
          <w:sz w:val="24"/>
          <w:szCs w:val="28"/>
        </w:rPr>
        <w:t xml:space="preserve"> scrapy</w:t>
      </w:r>
      <w:r w:rsidR="006F1BC3" w:rsidRPr="004464E9">
        <w:rPr>
          <w:sz w:val="24"/>
          <w:szCs w:val="28"/>
        </w:rPr>
        <w:t xml:space="preserve"> </w:t>
      </w:r>
    </w:p>
    <w:p w14:paraId="3CF8769B" w14:textId="77777777" w:rsidR="00BC63AE" w:rsidRDefault="00A918E8" w:rsidP="00BC63AE">
      <w:pPr>
        <w:rPr>
          <w:sz w:val="24"/>
          <w:szCs w:val="28"/>
        </w:rPr>
      </w:pPr>
      <w:r w:rsidRPr="004464E9">
        <w:rPr>
          <w:rFonts w:hint="eastAsia"/>
          <w:sz w:val="24"/>
          <w:szCs w:val="28"/>
        </w:rPr>
        <w:t>-</w:t>
      </w:r>
      <w:r w:rsidR="002471FC" w:rsidRPr="004464E9">
        <w:rPr>
          <w:sz w:val="24"/>
          <w:szCs w:val="28"/>
        </w:rPr>
        <w:t xml:space="preserve"> </w:t>
      </w:r>
      <w:r w:rsidR="002471FC" w:rsidRPr="004464E9">
        <w:rPr>
          <w:rFonts w:hint="eastAsia"/>
          <w:sz w:val="24"/>
          <w:szCs w:val="28"/>
        </w:rPr>
        <w:t>카카오 챗봇</w:t>
      </w:r>
    </w:p>
    <w:p w14:paraId="22EAE3B0" w14:textId="77777777" w:rsidR="00BC63AE" w:rsidRPr="004464E9" w:rsidRDefault="00BC63AE" w:rsidP="00BC63AE">
      <w:pPr>
        <w:rPr>
          <w:sz w:val="24"/>
          <w:szCs w:val="28"/>
        </w:rPr>
      </w:pPr>
      <w:r w:rsidRPr="004464E9">
        <w:rPr>
          <w:rFonts w:hint="eastAsia"/>
          <w:sz w:val="24"/>
          <w:szCs w:val="28"/>
        </w:rPr>
        <w:t>-</w:t>
      </w:r>
      <w:r w:rsidRPr="004464E9">
        <w:rPr>
          <w:sz w:val="24"/>
          <w:szCs w:val="28"/>
        </w:rPr>
        <w:t xml:space="preserve"> AWS lambda </w:t>
      </w:r>
    </w:p>
    <w:p w14:paraId="6EFD5DAE" w14:textId="282DA670" w:rsidR="008D16F1" w:rsidRPr="006F1BC3" w:rsidRDefault="008D16F1">
      <w:pPr>
        <w:rPr>
          <w:sz w:val="24"/>
          <w:szCs w:val="28"/>
        </w:rPr>
      </w:pPr>
    </w:p>
    <w:p w14:paraId="551F55C7" w14:textId="5DDE7474" w:rsidR="00F17CBA" w:rsidRDefault="008D16F1" w:rsidP="008575AE">
      <w:r>
        <w:rPr>
          <w:noProof/>
        </w:rPr>
        <w:lastRenderedPageBreak/>
        <w:drawing>
          <wp:inline distT="0" distB="0" distL="0" distR="0" wp14:anchorId="66BE972D" wp14:editId="1679E8A3">
            <wp:extent cx="3067050" cy="952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E2E55" w14:textId="6B3753DA" w:rsidR="00F1745E" w:rsidRPr="002B514B" w:rsidRDefault="003E35B8" w:rsidP="00FA6B5D">
      <w:pPr>
        <w:rPr>
          <w:b/>
          <w:bCs/>
          <w:sz w:val="32"/>
          <w:szCs w:val="36"/>
        </w:rPr>
      </w:pPr>
      <w:r w:rsidRPr="00837553">
        <w:rPr>
          <w:rFonts w:hint="eastAsia"/>
          <w:b/>
          <w:bCs/>
          <w:sz w:val="32"/>
          <w:szCs w:val="36"/>
        </w:rPr>
        <w:t>1</w:t>
      </w:r>
      <w:r w:rsidRPr="00837553">
        <w:rPr>
          <w:b/>
          <w:bCs/>
          <w:sz w:val="32"/>
          <w:szCs w:val="36"/>
        </w:rPr>
        <w:t>. scrapy</w:t>
      </w:r>
    </w:p>
    <w:p w14:paraId="4A12A1AE" w14:textId="77777777" w:rsidR="00341546" w:rsidRDefault="0074287C">
      <w:r>
        <w:rPr>
          <w:rFonts w:hint="eastAsia"/>
        </w:rPr>
        <w:t xml:space="preserve">본 프로젝트에서 사용한 </w:t>
      </w:r>
      <w:r w:rsidR="00341546">
        <w:t xml:space="preserve">scrapy의 </w:t>
      </w:r>
      <w:r w:rsidR="00341546">
        <w:rPr>
          <w:rFonts w:hint="eastAsia"/>
        </w:rPr>
        <w:t>구성은 다음과 같습니다.</w:t>
      </w:r>
    </w:p>
    <w:p w14:paraId="480C5B54" w14:textId="4E203243" w:rsidR="00341546" w:rsidRDefault="00341546">
      <w:r>
        <w:rPr>
          <w:noProof/>
        </w:rPr>
        <w:drawing>
          <wp:inline distT="0" distB="0" distL="0" distR="0" wp14:anchorId="443521A9" wp14:editId="45592AC2">
            <wp:extent cx="3610479" cy="4934639"/>
            <wp:effectExtent l="0" t="0" r="9525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2931" w14:textId="7DAFD179" w:rsidR="00341546" w:rsidRDefault="00F008A4">
      <w:r>
        <w:rPr>
          <w:rFonts w:hint="eastAsia"/>
        </w:rPr>
        <w:t xml:space="preserve">중점으로 </w:t>
      </w:r>
      <w:r w:rsidR="00E558C0">
        <w:rPr>
          <w:rFonts w:hint="eastAsia"/>
        </w:rPr>
        <w:t xml:space="preserve">볼 것은 </w:t>
      </w:r>
      <w:r w:rsidR="006630CC">
        <w:t xml:space="preserve">items.py, pipelines,py, </w:t>
      </w:r>
      <w:r w:rsidR="00C56C79">
        <w:t>spiders</w:t>
      </w:r>
      <w:r w:rsidR="00C56C79">
        <w:rPr>
          <w:rFonts w:hint="eastAsia"/>
        </w:rPr>
        <w:t xml:space="preserve"> 디렉터리 안의 </w:t>
      </w:r>
      <w:r w:rsidR="00C56C79">
        <w:t>myspider.py</w:t>
      </w:r>
      <w:r w:rsidR="00C56C79">
        <w:rPr>
          <w:rFonts w:hint="eastAsia"/>
        </w:rPr>
        <w:t>입니다.</w:t>
      </w:r>
    </w:p>
    <w:p w14:paraId="5F51DE86" w14:textId="54BCB29C" w:rsidR="002F7485" w:rsidRDefault="002F7485"/>
    <w:p w14:paraId="661CF0A6" w14:textId="6986BC4B" w:rsidR="00527DCC" w:rsidRPr="00527DCC" w:rsidRDefault="00527DCC">
      <w:pPr>
        <w:rPr>
          <w:b/>
          <w:sz w:val="24"/>
          <w:szCs w:val="28"/>
        </w:rPr>
      </w:pPr>
      <w:r w:rsidRPr="00527DCC">
        <w:rPr>
          <w:rFonts w:hint="eastAsia"/>
          <w:b/>
          <w:sz w:val="24"/>
          <w:szCs w:val="28"/>
        </w:rPr>
        <w:t>I</w:t>
      </w:r>
      <w:r w:rsidRPr="00527DCC">
        <w:rPr>
          <w:b/>
          <w:sz w:val="24"/>
          <w:szCs w:val="28"/>
        </w:rPr>
        <w:t>tem</w:t>
      </w:r>
    </w:p>
    <w:p w14:paraId="1C75F71E" w14:textId="52B31B86" w:rsidR="00814F60" w:rsidRDefault="0012531B">
      <w:r>
        <w:rPr>
          <w:rFonts w:hint="eastAsia"/>
        </w:rPr>
        <w:t xml:space="preserve">우선 </w:t>
      </w:r>
      <w:r>
        <w:t>items.py</w:t>
      </w:r>
      <w:r>
        <w:rPr>
          <w:rFonts w:hint="eastAsia"/>
        </w:rPr>
        <w:t>입니다.</w:t>
      </w:r>
      <w:r>
        <w:t xml:space="preserve"> </w:t>
      </w:r>
      <w:r w:rsidR="00814F60">
        <w:t>item</w:t>
      </w:r>
      <w:r w:rsidR="00814F60">
        <w:rPr>
          <w:rFonts w:hint="eastAsia"/>
        </w:rPr>
        <w:t xml:space="preserve">은 </w:t>
      </w:r>
      <w:r w:rsidR="00F34E12">
        <w:rPr>
          <w:rFonts w:hint="eastAsia"/>
        </w:rPr>
        <w:t>스크래핑한 데이터를 저장하는 k</w:t>
      </w:r>
      <w:r w:rsidR="00F34E12">
        <w:t xml:space="preserve">ey-value </w:t>
      </w:r>
      <w:r w:rsidR="00F34E12">
        <w:rPr>
          <w:rFonts w:hint="eastAsia"/>
        </w:rPr>
        <w:t xml:space="preserve">형식의 </w:t>
      </w:r>
      <w:r w:rsidR="004F5CB1">
        <w:rPr>
          <w:rFonts w:hint="eastAsia"/>
        </w:rPr>
        <w:t>자료구조입니다.</w:t>
      </w:r>
    </w:p>
    <w:p w14:paraId="3700AEB6" w14:textId="28D2077C" w:rsidR="00980311" w:rsidRDefault="00EA73D0">
      <w:r>
        <w:rPr>
          <w:rFonts w:hint="eastAsia"/>
        </w:rPr>
        <w:t>해당 프로젝트에서는</w:t>
      </w:r>
      <w:r w:rsidR="00D3238D">
        <w:rPr>
          <w:rFonts w:hint="eastAsia"/>
        </w:rPr>
        <w:t xml:space="preserve"> </w:t>
      </w:r>
      <w:r w:rsidR="00EE52E2">
        <w:rPr>
          <w:rFonts w:hint="eastAsia"/>
        </w:rPr>
        <w:t>기숙사</w:t>
      </w:r>
      <w:r w:rsidR="00AD0E9E">
        <w:t xml:space="preserve"> </w:t>
      </w:r>
      <w:r w:rsidR="00A22066">
        <w:rPr>
          <w:rFonts w:hint="eastAsia"/>
        </w:rPr>
        <w:t>식단</w:t>
      </w:r>
      <w:r w:rsidR="00A947E5">
        <w:rPr>
          <w:rFonts w:hint="eastAsia"/>
        </w:rPr>
        <w:t xml:space="preserve">을 저장하는 </w:t>
      </w:r>
      <w:r w:rsidR="00A947E5">
        <w:t>Dormitory</w:t>
      </w:r>
      <w:r w:rsidR="00A947E5">
        <w:rPr>
          <w:rFonts w:hint="eastAsia"/>
        </w:rPr>
        <w:t xml:space="preserve">와 학생식당 식단을 저장하는 </w:t>
      </w:r>
      <w:r w:rsidR="002C4096">
        <w:t>Student</w:t>
      </w:r>
      <w:r w:rsidR="004212D1">
        <w:rPr>
          <w:rFonts w:hint="eastAsia"/>
        </w:rPr>
        <w:t xml:space="preserve">를 </w:t>
      </w:r>
      <w:r w:rsidR="00D7450F">
        <w:rPr>
          <w:rFonts w:hint="eastAsia"/>
        </w:rPr>
        <w:t>i</w:t>
      </w:r>
      <w:r w:rsidR="00D7450F">
        <w:t>tem</w:t>
      </w:r>
      <w:r w:rsidR="00D7450F">
        <w:rPr>
          <w:rFonts w:hint="eastAsia"/>
        </w:rPr>
        <w:t>으로</w:t>
      </w:r>
      <w:r w:rsidR="001A7A69">
        <w:rPr>
          <w:rFonts w:hint="eastAsia"/>
        </w:rPr>
        <w:t xml:space="preserve"> </w:t>
      </w:r>
      <w:r w:rsidR="00AD2B5A">
        <w:rPr>
          <w:rFonts w:hint="eastAsia"/>
        </w:rPr>
        <w:t>사용했습니다.</w:t>
      </w:r>
      <w:r w:rsidR="00814F60">
        <w:t xml:space="preserve"> </w:t>
      </w:r>
    </w:p>
    <w:bookmarkStart w:id="0" w:name="_MON_1684876179"/>
    <w:bookmarkEnd w:id="0"/>
    <w:p w14:paraId="0D61E4D3" w14:textId="27DE1460" w:rsidR="00E71866" w:rsidRDefault="00104DC6">
      <w:r>
        <w:object w:dxaOrig="9356" w:dyaOrig="3948" w14:anchorId="54E8D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97.25pt" o:ole="">
            <v:imagedata r:id="rId9" o:title=""/>
          </v:shape>
          <o:OLEObject Type="Embed" ProgID="Word.OpenDocumentText.12" ShapeID="_x0000_i1025" DrawAspect="Content" ObjectID="_1684949622" r:id="rId10"/>
        </w:object>
      </w:r>
    </w:p>
    <w:p w14:paraId="185941C5" w14:textId="75B19958" w:rsidR="00911E5F" w:rsidRDefault="001C3078">
      <w:r>
        <w:rPr>
          <w:rFonts w:hint="eastAsia"/>
        </w:rPr>
        <w:t xml:space="preserve">저장하는 데이터는 </w:t>
      </w:r>
      <w:r w:rsidR="005E0112">
        <w:rPr>
          <w:rFonts w:hint="eastAsia"/>
        </w:rPr>
        <w:t>날짜</w:t>
      </w:r>
      <w:r w:rsidR="00541DA4">
        <w:rPr>
          <w:rFonts w:hint="eastAsia"/>
        </w:rPr>
        <w:t xml:space="preserve">를 나타내는 </w:t>
      </w:r>
      <w:r w:rsidR="00541DA4">
        <w:t>date</w:t>
      </w:r>
      <w:r w:rsidR="00A62C35">
        <w:rPr>
          <w:rFonts w:hint="eastAsia"/>
        </w:rPr>
        <w:t>와</w:t>
      </w:r>
      <w:r w:rsidR="0049587E">
        <w:rPr>
          <w:rFonts w:hint="eastAsia"/>
        </w:rPr>
        <w:t xml:space="preserve"> 조식,</w:t>
      </w:r>
      <w:r w:rsidR="0049587E">
        <w:t xml:space="preserve"> </w:t>
      </w:r>
      <w:r w:rsidR="0049587E">
        <w:rPr>
          <w:rFonts w:hint="eastAsia"/>
        </w:rPr>
        <w:t>중식</w:t>
      </w:r>
      <w:r w:rsidR="0049587E">
        <w:t xml:space="preserve">, </w:t>
      </w:r>
      <w:r w:rsidR="0049587E">
        <w:rPr>
          <w:rFonts w:hint="eastAsia"/>
        </w:rPr>
        <w:t xml:space="preserve">석식 </w:t>
      </w:r>
      <w:r w:rsidR="00D21211">
        <w:rPr>
          <w:rFonts w:hint="eastAsia"/>
        </w:rPr>
        <w:t xml:space="preserve">중 어느 것에 해당하는지 나타내는 </w:t>
      </w:r>
      <w:r w:rsidR="00D21211">
        <w:t>time</w:t>
      </w:r>
      <w:r w:rsidR="00202F4D">
        <w:t xml:space="preserve">, </w:t>
      </w:r>
      <w:r w:rsidR="000E247E">
        <w:rPr>
          <w:rFonts w:hint="eastAsia"/>
        </w:rPr>
        <w:t xml:space="preserve">장소를 나타내는 </w:t>
      </w:r>
      <w:r w:rsidR="000E247E">
        <w:t xml:space="preserve">location, </w:t>
      </w:r>
      <w:r w:rsidR="00A257D4">
        <w:rPr>
          <w:rFonts w:hint="eastAsia"/>
        </w:rPr>
        <w:t>m</w:t>
      </w:r>
      <w:r w:rsidR="00A257D4">
        <w:t>enu</w:t>
      </w:r>
      <w:r w:rsidR="00A257D4">
        <w:rPr>
          <w:rFonts w:hint="eastAsia"/>
        </w:rPr>
        <w:t>로 구성되어 있습니다.</w:t>
      </w:r>
    </w:p>
    <w:p w14:paraId="42255C10" w14:textId="3D12323D" w:rsidR="00911E5F" w:rsidRDefault="00911E5F"/>
    <w:p w14:paraId="7E1E11D1" w14:textId="4D503B18" w:rsidR="00314070" w:rsidRPr="00314070" w:rsidRDefault="00314070">
      <w:pPr>
        <w:rPr>
          <w:b/>
          <w:bCs/>
          <w:sz w:val="24"/>
          <w:szCs w:val="28"/>
        </w:rPr>
      </w:pPr>
      <w:r w:rsidRPr="00314070">
        <w:rPr>
          <w:b/>
          <w:bCs/>
          <w:sz w:val="24"/>
          <w:szCs w:val="28"/>
        </w:rPr>
        <w:t>Spider</w:t>
      </w:r>
    </w:p>
    <w:p w14:paraId="59AD09F6" w14:textId="53B157ED" w:rsidR="00911E5F" w:rsidRDefault="006611B2">
      <w:r>
        <w:rPr>
          <w:rFonts w:hint="eastAsia"/>
        </w:rPr>
        <w:t>s</w:t>
      </w:r>
      <w:r>
        <w:t>pider</w:t>
      </w:r>
      <w:r w:rsidR="00822991">
        <w:rPr>
          <w:rFonts w:hint="eastAsia"/>
        </w:rPr>
        <w:t xml:space="preserve">는 </w:t>
      </w:r>
      <w:r w:rsidR="005A40BF">
        <w:rPr>
          <w:rFonts w:hint="eastAsia"/>
        </w:rPr>
        <w:t>코드의 양이 길어 핵심 부분만 설명하겠습니다.</w:t>
      </w:r>
      <w:r w:rsidR="00BA7594">
        <w:t xml:space="preserve"> </w:t>
      </w:r>
      <w:r w:rsidR="00520844">
        <w:rPr>
          <w:rFonts w:hint="eastAsia"/>
        </w:rPr>
        <w:t xml:space="preserve">앞서 말했듯이 </w:t>
      </w:r>
      <w:r w:rsidR="00BC1C39">
        <w:t>spider</w:t>
      </w:r>
      <w:r w:rsidR="00BC1C39">
        <w:rPr>
          <w:rFonts w:hint="eastAsia"/>
        </w:rPr>
        <w:t xml:space="preserve">는 </w:t>
      </w:r>
      <w:r w:rsidR="00FE36F9">
        <w:rPr>
          <w:rFonts w:hint="eastAsia"/>
        </w:rPr>
        <w:t>웹페이지를 스크래핑하는 클래스입니다.</w:t>
      </w:r>
    </w:p>
    <w:bookmarkStart w:id="1" w:name="_MON_1684877945"/>
    <w:bookmarkEnd w:id="1"/>
    <w:p w14:paraId="3F6FF0AA" w14:textId="07AD3419" w:rsidR="00911E5F" w:rsidRDefault="00341546">
      <w:r>
        <w:object w:dxaOrig="9356" w:dyaOrig="5477" w14:anchorId="0176F725">
          <v:shape id="_x0000_i1026" type="#_x0000_t75" style="width:468pt;height:273.75pt" o:ole="">
            <v:imagedata r:id="rId11" o:title=""/>
          </v:shape>
          <o:OLEObject Type="Embed" ProgID="Word.OpenDocumentText.12" ShapeID="_x0000_i1026" DrawAspect="Content" ObjectID="_1684949623" r:id="rId12"/>
        </w:object>
      </w:r>
    </w:p>
    <w:p w14:paraId="02F60E59" w14:textId="20A507BA" w:rsidR="00D42326" w:rsidRDefault="00F34B8B" w:rsidP="00C76D1E">
      <w:r>
        <w:t>name</w:t>
      </w:r>
      <w:r>
        <w:rPr>
          <w:rFonts w:hint="eastAsia"/>
        </w:rPr>
        <w:t xml:space="preserve">은 </w:t>
      </w:r>
      <w:r w:rsidR="00ED279A">
        <w:t>spider</w:t>
      </w:r>
      <w:r w:rsidR="00BC2ACF">
        <w:rPr>
          <w:rFonts w:hint="eastAsia"/>
        </w:rPr>
        <w:t>를 구분하기 위한</w:t>
      </w:r>
      <w:r w:rsidR="00ED279A">
        <w:rPr>
          <w:rFonts w:hint="eastAsia"/>
        </w:rPr>
        <w:t xml:space="preserve"> 이름이고,</w:t>
      </w:r>
      <w:r w:rsidR="00ED279A">
        <w:t xml:space="preserve"> allowed_domains</w:t>
      </w:r>
      <w:r w:rsidR="00ED279A">
        <w:rPr>
          <w:rFonts w:hint="eastAsia"/>
        </w:rPr>
        <w:t xml:space="preserve">는 </w:t>
      </w:r>
      <w:r w:rsidR="009904CC">
        <w:t>spider</w:t>
      </w:r>
      <w:r w:rsidR="009904CC">
        <w:rPr>
          <w:rFonts w:hint="eastAsia"/>
        </w:rPr>
        <w:t xml:space="preserve">가 </w:t>
      </w:r>
      <w:r w:rsidR="00CE5A57">
        <w:rPr>
          <w:rFonts w:hint="eastAsia"/>
        </w:rPr>
        <w:t xml:space="preserve">링크를 따라 </w:t>
      </w:r>
      <w:r w:rsidR="002811CF">
        <w:rPr>
          <w:rFonts w:hint="eastAsia"/>
        </w:rPr>
        <w:t>스크래핑</w:t>
      </w:r>
      <w:r w:rsidR="003149F6">
        <w:rPr>
          <w:rFonts w:hint="eastAsia"/>
        </w:rPr>
        <w:t xml:space="preserve">하다가 </w:t>
      </w:r>
      <w:r w:rsidR="007831EC">
        <w:rPr>
          <w:rFonts w:hint="eastAsia"/>
        </w:rPr>
        <w:t>다른 도메인에 접근하는 것을 방지하기 위</w:t>
      </w:r>
      <w:r w:rsidR="003D2448">
        <w:rPr>
          <w:rFonts w:hint="eastAsia"/>
        </w:rPr>
        <w:t>한 것입니다.</w:t>
      </w:r>
      <w:r w:rsidR="00EA4080">
        <w:rPr>
          <w:rFonts w:hint="eastAsia"/>
        </w:rPr>
        <w:t xml:space="preserve"> </w:t>
      </w:r>
      <w:r w:rsidR="00D70A08">
        <w:rPr>
          <w:rFonts w:hint="eastAsia"/>
        </w:rPr>
        <w:t xml:space="preserve">본 프로젝트에서는 </w:t>
      </w:r>
      <w:r w:rsidR="007803B2">
        <w:rPr>
          <w:rFonts w:hint="eastAsia"/>
        </w:rPr>
        <w:t xml:space="preserve">학생식당 웹사이트와 </w:t>
      </w:r>
      <w:r w:rsidR="00877EC6">
        <w:rPr>
          <w:rFonts w:hint="eastAsia"/>
        </w:rPr>
        <w:t>기숙사식당 웹사이트에 접근합니다.</w:t>
      </w:r>
    </w:p>
    <w:p w14:paraId="40C57AB1" w14:textId="19D11FFE" w:rsidR="008A7F2B" w:rsidRDefault="00265C58" w:rsidP="00C76D1E">
      <w:r>
        <w:rPr>
          <w:rFonts w:hint="eastAsia"/>
        </w:rPr>
        <w:lastRenderedPageBreak/>
        <w:t xml:space="preserve">기숙사식당의 경우 </w:t>
      </w:r>
      <w:r w:rsidR="00563EFD">
        <w:rPr>
          <w:rFonts w:hint="eastAsia"/>
        </w:rPr>
        <w:t xml:space="preserve">현재 날짜를 </w:t>
      </w:r>
      <w:r w:rsidR="008C35A5">
        <w:t>URL</w:t>
      </w:r>
      <w:r w:rsidR="008C35A5">
        <w:rPr>
          <w:rFonts w:hint="eastAsia"/>
        </w:rPr>
        <w:t xml:space="preserve">의 </w:t>
      </w:r>
      <w:r w:rsidR="00CD5C71">
        <w:rPr>
          <w:rFonts w:hint="eastAsia"/>
        </w:rPr>
        <w:t xml:space="preserve">쿼리스트링으로 </w:t>
      </w:r>
      <w:r w:rsidR="00B4444B">
        <w:rPr>
          <w:rFonts w:hint="eastAsia"/>
        </w:rPr>
        <w:t>구성하는데,</w:t>
      </w:r>
      <w:r w:rsidR="00B4444B">
        <w:t xml:space="preserve"> </w:t>
      </w:r>
      <w:r w:rsidR="00F72AAA">
        <w:rPr>
          <w:rFonts w:hint="eastAsia"/>
        </w:rPr>
        <w:t xml:space="preserve">토요일이나 일요일일 경우 </w:t>
      </w:r>
      <w:r w:rsidR="00C34DDB">
        <w:rPr>
          <w:rFonts w:hint="eastAsia"/>
        </w:rPr>
        <w:t xml:space="preserve">다음 주 식단이 보이기 때문에 </w:t>
      </w:r>
      <w:r w:rsidR="005E2022">
        <w:rPr>
          <w:rFonts w:hint="eastAsia"/>
        </w:rPr>
        <w:t>금요일이 되게 설정했습니다.</w:t>
      </w:r>
      <w:r w:rsidR="005E2022">
        <w:t xml:space="preserve"> </w:t>
      </w:r>
      <w:r w:rsidR="0094594F">
        <w:rPr>
          <w:rFonts w:hint="eastAsia"/>
        </w:rPr>
        <w:t xml:space="preserve">그리고 학생식당의 경우 </w:t>
      </w:r>
      <w:r w:rsidR="0059678A">
        <w:rPr>
          <w:rFonts w:hint="eastAsia"/>
        </w:rPr>
        <w:t xml:space="preserve">이번 주를 기준으로 </w:t>
      </w:r>
      <w:r w:rsidR="003E0AE4">
        <w:t>j</w:t>
      </w:r>
      <w:r w:rsidR="003E0AE4">
        <w:rPr>
          <w:rFonts w:hint="eastAsia"/>
        </w:rPr>
        <w:t xml:space="preserve">값을 이용해 </w:t>
      </w:r>
      <w:r w:rsidR="00C934C3">
        <w:rPr>
          <w:rFonts w:hint="eastAsia"/>
        </w:rPr>
        <w:t xml:space="preserve">저번 주는 </w:t>
      </w:r>
      <w:r w:rsidR="00C934C3">
        <w:t xml:space="preserve">-1, </w:t>
      </w:r>
      <w:r w:rsidR="00C934C3">
        <w:rPr>
          <w:rFonts w:hint="eastAsia"/>
        </w:rPr>
        <w:t xml:space="preserve">다음 주는 </w:t>
      </w:r>
      <w:r w:rsidR="00C934C3">
        <w:t>1</w:t>
      </w:r>
      <w:r w:rsidR="00130E93">
        <w:rPr>
          <w:rFonts w:hint="eastAsia"/>
        </w:rPr>
        <w:t xml:space="preserve">과 같은 형식으로 </w:t>
      </w:r>
      <w:r w:rsidR="00A737A6">
        <w:rPr>
          <w:rFonts w:hint="eastAsia"/>
        </w:rPr>
        <w:t>해당 주의 식단을 보여줍니다.</w:t>
      </w:r>
      <w:r w:rsidR="006A0B57">
        <w:t xml:space="preserve"> </w:t>
      </w:r>
      <w:r w:rsidR="00E45797">
        <w:rPr>
          <w:rFonts w:hint="eastAsia"/>
        </w:rPr>
        <w:t xml:space="preserve">일요일을 기준으로 하고 있기 때문에 </w:t>
      </w:r>
      <w:r w:rsidR="00C5409B">
        <w:rPr>
          <w:rFonts w:hint="eastAsia"/>
        </w:rPr>
        <w:t xml:space="preserve">일요일일 경우 </w:t>
      </w:r>
      <w:r w:rsidR="004B5FD0">
        <w:t>j</w:t>
      </w:r>
      <w:r w:rsidR="004B5FD0">
        <w:rPr>
          <w:rFonts w:hint="eastAsia"/>
        </w:rPr>
        <w:t xml:space="preserve">를 </w:t>
      </w:r>
      <w:r w:rsidR="004B5FD0">
        <w:t>-1</w:t>
      </w:r>
      <w:r w:rsidR="004B5FD0">
        <w:rPr>
          <w:rFonts w:hint="eastAsia"/>
        </w:rPr>
        <w:t xml:space="preserve">로 구성하여 </w:t>
      </w:r>
      <w:r w:rsidR="00DB2816">
        <w:rPr>
          <w:rFonts w:hint="eastAsia"/>
        </w:rPr>
        <w:t>이번 주의 메뉴를 보여줄 수 있도록 설정했습니다.</w:t>
      </w:r>
    </w:p>
    <w:p w14:paraId="257BE88B" w14:textId="167C0212" w:rsidR="00927ADC" w:rsidRDefault="00BA401C" w:rsidP="00C76D1E">
      <w:r>
        <w:rPr>
          <w:rFonts w:hint="eastAsia"/>
        </w:rPr>
        <w:t>s</w:t>
      </w:r>
      <w:r>
        <w:t>tart_urls</w:t>
      </w:r>
      <w:r>
        <w:rPr>
          <w:rFonts w:hint="eastAsia"/>
        </w:rPr>
        <w:t xml:space="preserve">는 </w:t>
      </w:r>
      <w:r w:rsidR="00C1018E">
        <w:rPr>
          <w:rFonts w:hint="eastAsia"/>
        </w:rPr>
        <w:t>s</w:t>
      </w:r>
      <w:r w:rsidR="00C1018E">
        <w:t>pider</w:t>
      </w:r>
      <w:r w:rsidR="00C1018E">
        <w:rPr>
          <w:rFonts w:hint="eastAsia"/>
        </w:rPr>
        <w:t xml:space="preserve">에게 </w:t>
      </w:r>
      <w:r w:rsidR="00791A31">
        <w:rPr>
          <w:rFonts w:hint="eastAsia"/>
        </w:rPr>
        <w:t xml:space="preserve">시작 </w:t>
      </w:r>
      <w:r w:rsidR="005B1356">
        <w:t>URL</w:t>
      </w:r>
      <w:r w:rsidR="00791A31">
        <w:rPr>
          <w:rFonts w:hint="eastAsia"/>
        </w:rPr>
        <w:t xml:space="preserve">을 </w:t>
      </w:r>
      <w:r w:rsidR="0093146A">
        <w:rPr>
          <w:rFonts w:hint="eastAsia"/>
        </w:rPr>
        <w:t>지정해주는 것으로</w:t>
      </w:r>
      <w:r w:rsidR="003D007F">
        <w:t xml:space="preserve">, </w:t>
      </w:r>
      <w:r w:rsidR="00927ADC">
        <w:t>spider</w:t>
      </w:r>
      <w:r w:rsidR="00927ADC">
        <w:rPr>
          <w:rFonts w:hint="eastAsia"/>
        </w:rPr>
        <w:t xml:space="preserve">는 </w:t>
      </w:r>
      <w:r w:rsidR="000133F6">
        <w:rPr>
          <w:rFonts w:hint="eastAsia"/>
        </w:rPr>
        <w:t xml:space="preserve">해당 </w:t>
      </w:r>
      <w:r w:rsidR="000133F6">
        <w:t>URL</w:t>
      </w:r>
      <w:r w:rsidR="000133F6">
        <w:rPr>
          <w:rFonts w:hint="eastAsia"/>
        </w:rPr>
        <w:t xml:space="preserve">을 </w:t>
      </w:r>
      <w:r w:rsidR="00F77083">
        <w:t>scrapy engine</w:t>
      </w:r>
      <w:r w:rsidR="00AD4E51">
        <w:rPr>
          <w:rFonts w:hint="eastAsia"/>
        </w:rPr>
        <w:t>에게 r</w:t>
      </w:r>
      <w:r w:rsidR="00AD4E51">
        <w:t>equest</w:t>
      </w:r>
      <w:r w:rsidR="00AD4E51">
        <w:rPr>
          <w:rFonts w:hint="eastAsia"/>
        </w:rPr>
        <w:t xml:space="preserve">로 보내고 </w:t>
      </w:r>
      <w:r w:rsidR="0043613F">
        <w:rPr>
          <w:rFonts w:hint="eastAsia"/>
        </w:rPr>
        <w:t xml:space="preserve">여러 과정을 거쳐 </w:t>
      </w:r>
      <w:r w:rsidR="000A26BC">
        <w:rPr>
          <w:rFonts w:hint="eastAsia"/>
        </w:rPr>
        <w:t xml:space="preserve">페이지의 정보가 담긴 </w:t>
      </w:r>
      <w:r w:rsidR="000A26BC">
        <w:t>response</w:t>
      </w:r>
      <w:r w:rsidR="000A26BC">
        <w:rPr>
          <w:rFonts w:hint="eastAsia"/>
        </w:rPr>
        <w:t>를 받아옵니다.</w:t>
      </w:r>
    </w:p>
    <w:p w14:paraId="5C250E7C" w14:textId="79A7D7ED" w:rsidR="00BA401C" w:rsidRDefault="00C14523" w:rsidP="00C76D1E">
      <w:r>
        <w:t>start_urls</w:t>
      </w:r>
      <w:r w:rsidR="00375E71">
        <w:rPr>
          <w:rFonts w:hint="eastAsia"/>
        </w:rPr>
        <w:t>를</w:t>
      </w:r>
      <w:r w:rsidR="00067FF5">
        <w:rPr>
          <w:rFonts w:hint="eastAsia"/>
        </w:rPr>
        <w:t xml:space="preserve"> 기점으로 </w:t>
      </w:r>
      <w:r w:rsidR="00067FF5">
        <w:t>spider</w:t>
      </w:r>
      <w:r w:rsidR="00067FF5">
        <w:rPr>
          <w:rFonts w:hint="eastAsia"/>
        </w:rPr>
        <w:t xml:space="preserve">는 </w:t>
      </w:r>
      <w:r w:rsidR="00C26E1D">
        <w:rPr>
          <w:rFonts w:hint="eastAsia"/>
        </w:rPr>
        <w:t xml:space="preserve">웹페이지를 </w:t>
      </w:r>
      <w:r w:rsidR="00F36328">
        <w:rPr>
          <w:rFonts w:hint="eastAsia"/>
        </w:rPr>
        <w:t>스크래핑하며,</w:t>
      </w:r>
      <w:r w:rsidR="00F36328">
        <w:t xml:space="preserve"> </w:t>
      </w:r>
      <w:r w:rsidR="009C3AA9">
        <w:t>logic</w:t>
      </w:r>
      <w:r w:rsidR="009C3AA9">
        <w:rPr>
          <w:rFonts w:hint="eastAsia"/>
        </w:rPr>
        <w:t xml:space="preserve">에 따라 </w:t>
      </w:r>
      <w:r w:rsidR="00057060">
        <w:rPr>
          <w:rFonts w:hint="eastAsia"/>
        </w:rPr>
        <w:t xml:space="preserve">해당 웹페이지에 있는 다른 </w:t>
      </w:r>
      <w:r w:rsidR="00057060">
        <w:t>URL</w:t>
      </w:r>
      <w:r w:rsidR="00057060">
        <w:rPr>
          <w:rFonts w:hint="eastAsia"/>
        </w:rPr>
        <w:t xml:space="preserve">을 </w:t>
      </w:r>
      <w:r w:rsidR="0040545A">
        <w:rPr>
          <w:rFonts w:hint="eastAsia"/>
        </w:rPr>
        <w:t xml:space="preserve">타고 </w:t>
      </w:r>
      <w:r w:rsidR="008B71F5">
        <w:rPr>
          <w:rFonts w:hint="eastAsia"/>
        </w:rPr>
        <w:t xml:space="preserve">또 다른 </w:t>
      </w:r>
      <w:r w:rsidR="008B71F5">
        <w:t>request</w:t>
      </w:r>
      <w:r w:rsidR="008B71F5">
        <w:rPr>
          <w:rFonts w:hint="eastAsia"/>
        </w:rPr>
        <w:t>를 구성</w:t>
      </w:r>
      <w:r w:rsidR="00C021A3">
        <w:rPr>
          <w:rFonts w:hint="eastAsia"/>
        </w:rPr>
        <w:t xml:space="preserve">하여 </w:t>
      </w:r>
      <w:r w:rsidR="00F45F9F">
        <w:t>engine</w:t>
      </w:r>
      <w:r w:rsidR="000504A1">
        <w:rPr>
          <w:rFonts w:hint="eastAsia"/>
        </w:rPr>
        <w:t>에게 전달해줄 수도 있습니다.</w:t>
      </w:r>
    </w:p>
    <w:p w14:paraId="57D5D3A8" w14:textId="77777777" w:rsidR="00BA401C" w:rsidRPr="00BA15C9" w:rsidRDefault="00BA401C" w:rsidP="00C76D1E"/>
    <w:bookmarkStart w:id="2" w:name="_MON_1684878748"/>
    <w:bookmarkEnd w:id="2"/>
    <w:p w14:paraId="0015198A" w14:textId="4B135B93" w:rsidR="002A1EF3" w:rsidRDefault="00AD1E4B" w:rsidP="00C76D1E">
      <w:r>
        <w:object w:dxaOrig="9356" w:dyaOrig="3004" w14:anchorId="4892F90C">
          <v:shape id="_x0000_i1027" type="#_x0000_t75" style="width:468pt;height:150pt" o:ole="">
            <v:imagedata r:id="rId13" o:title=""/>
          </v:shape>
          <o:OLEObject Type="Embed" ProgID="Word.OpenDocumentText.12" ShapeID="_x0000_i1027" DrawAspect="Content" ObjectID="_1684949624" r:id="rId14"/>
        </w:object>
      </w:r>
    </w:p>
    <w:p w14:paraId="23FED788" w14:textId="7E516409" w:rsidR="00D01936" w:rsidRDefault="0037351A">
      <w:r>
        <w:rPr>
          <w:rFonts w:hint="eastAsia"/>
        </w:rPr>
        <w:t xml:space="preserve">각 </w:t>
      </w:r>
      <w:r w:rsidR="00A119BE">
        <w:rPr>
          <w:rFonts w:hint="eastAsia"/>
        </w:rPr>
        <w:t>r</w:t>
      </w:r>
      <w:r w:rsidR="00A119BE">
        <w:t>equest</w:t>
      </w:r>
      <w:r w:rsidR="00A119BE">
        <w:rPr>
          <w:rFonts w:hint="eastAsia"/>
        </w:rPr>
        <w:t xml:space="preserve">에 </w:t>
      </w:r>
      <w:r w:rsidR="006A6C10">
        <w:rPr>
          <w:rFonts w:hint="eastAsia"/>
        </w:rPr>
        <w:t xml:space="preserve">대해 </w:t>
      </w:r>
      <w:r w:rsidR="006A6C10">
        <w:t>response</w:t>
      </w:r>
      <w:r w:rsidR="006A6C10">
        <w:rPr>
          <w:rFonts w:hint="eastAsia"/>
        </w:rPr>
        <w:t xml:space="preserve">를 </w:t>
      </w:r>
      <w:r w:rsidR="004A5098">
        <w:rPr>
          <w:rFonts w:hint="eastAsia"/>
        </w:rPr>
        <w:t>처리하기 위해 호출되는 메서드입니다.</w:t>
      </w:r>
      <w:r w:rsidR="00784229">
        <w:t xml:space="preserve"> </w:t>
      </w:r>
      <w:r w:rsidR="005E6F7A">
        <w:rPr>
          <w:rFonts w:hint="eastAsia"/>
        </w:rPr>
        <w:t>r</w:t>
      </w:r>
      <w:r w:rsidR="005E6F7A">
        <w:t>esponse</w:t>
      </w:r>
      <w:r w:rsidR="00293363">
        <w:rPr>
          <w:rFonts w:hint="eastAsia"/>
        </w:rPr>
        <w:t xml:space="preserve"> </w:t>
      </w:r>
      <w:r w:rsidR="00DD61C4">
        <w:rPr>
          <w:rFonts w:hint="eastAsia"/>
        </w:rPr>
        <w:t xml:space="preserve">에는 </w:t>
      </w:r>
      <w:r w:rsidR="000514E0">
        <w:rPr>
          <w:rFonts w:hint="eastAsia"/>
        </w:rPr>
        <w:t>d</w:t>
      </w:r>
      <w:r w:rsidR="000514E0">
        <w:t>ownloader</w:t>
      </w:r>
      <w:r w:rsidR="000514E0">
        <w:rPr>
          <w:rFonts w:hint="eastAsia"/>
        </w:rPr>
        <w:t xml:space="preserve">가 </w:t>
      </w:r>
      <w:r w:rsidR="004E237B">
        <w:t>fetch</w:t>
      </w:r>
      <w:r w:rsidR="004E237B">
        <w:rPr>
          <w:rFonts w:hint="eastAsia"/>
        </w:rPr>
        <w:t xml:space="preserve">한 </w:t>
      </w:r>
      <w:r w:rsidR="00E43072">
        <w:rPr>
          <w:rFonts w:hint="eastAsia"/>
        </w:rPr>
        <w:t xml:space="preserve">페이지의 </w:t>
      </w:r>
      <w:r w:rsidR="00397242">
        <w:rPr>
          <w:rFonts w:hint="eastAsia"/>
        </w:rPr>
        <w:t>정보가</w:t>
      </w:r>
      <w:r w:rsidR="00E43072">
        <w:rPr>
          <w:rFonts w:hint="eastAsia"/>
        </w:rPr>
        <w:t xml:space="preserve"> </w:t>
      </w:r>
      <w:r w:rsidR="00710DBB">
        <w:rPr>
          <w:rFonts w:hint="eastAsia"/>
        </w:rPr>
        <w:t>들어있습니다.</w:t>
      </w:r>
      <w:r w:rsidR="00B62A2F">
        <w:t xml:space="preserve"> </w:t>
      </w:r>
      <w:r w:rsidR="00357A6E">
        <w:rPr>
          <w:rFonts w:hint="eastAsia"/>
        </w:rPr>
        <w:t>기숙사 식당의 주소인지 비교하고,</w:t>
      </w:r>
      <w:r w:rsidR="00357A6E">
        <w:t xml:space="preserve"> </w:t>
      </w:r>
      <w:r w:rsidR="00357A6E">
        <w:rPr>
          <w:rFonts w:hint="eastAsia"/>
        </w:rPr>
        <w:t xml:space="preserve">맞으면 </w:t>
      </w:r>
      <w:r w:rsidR="000A0DDF">
        <w:t xml:space="preserve">parse_dormitoy </w:t>
      </w:r>
      <w:r w:rsidR="000A0DDF">
        <w:rPr>
          <w:rFonts w:hint="eastAsia"/>
        </w:rPr>
        <w:t xml:space="preserve">메서드를 실행하고 아니면 </w:t>
      </w:r>
      <w:r w:rsidR="000A0DDF">
        <w:t xml:space="preserve">parse_student </w:t>
      </w:r>
      <w:r w:rsidR="000A0DDF">
        <w:rPr>
          <w:rFonts w:hint="eastAsia"/>
        </w:rPr>
        <w:t>메서드를 실행합니다.</w:t>
      </w:r>
    </w:p>
    <w:p w14:paraId="1377B7D1" w14:textId="38E83DBB" w:rsidR="000A0DDF" w:rsidRDefault="000A0DDF"/>
    <w:bookmarkStart w:id="3" w:name="_MON_1684879515"/>
    <w:bookmarkEnd w:id="3"/>
    <w:p w14:paraId="409510CA" w14:textId="41F4ABE2" w:rsidR="002C5AF9" w:rsidRPr="00EA4ED6" w:rsidRDefault="00AD1E4B">
      <w:r>
        <w:object w:dxaOrig="9356" w:dyaOrig="9917" w14:anchorId="35DA2537">
          <v:shape id="_x0000_i1028" type="#_x0000_t75" style="width:468pt;height:495.75pt" o:ole="">
            <v:imagedata r:id="rId15" o:title=""/>
          </v:shape>
          <o:OLEObject Type="Embed" ProgID="Word.OpenDocumentText.12" ShapeID="_x0000_i1028" DrawAspect="Content" ObjectID="_1684949625" r:id="rId16"/>
        </w:object>
      </w:r>
    </w:p>
    <w:p w14:paraId="3039200F" w14:textId="20E86CD6" w:rsidR="00D01936" w:rsidRDefault="00865248">
      <w:r>
        <w:rPr>
          <w:rFonts w:hint="eastAsia"/>
        </w:rPr>
        <w:t>기숙사 식당 사이트의 정보를 스크래핑하는 메서드입니다.</w:t>
      </w:r>
      <w:r w:rsidR="007C6091">
        <w:t xml:space="preserve"> </w:t>
      </w:r>
      <w:r w:rsidR="00F5455F">
        <w:rPr>
          <w:rFonts w:hint="eastAsia"/>
        </w:rPr>
        <w:t xml:space="preserve">식단 정보는 </w:t>
      </w:r>
      <w:r w:rsidR="002D4F22">
        <w:t>td</w:t>
      </w:r>
      <w:r w:rsidR="002D4F22">
        <w:rPr>
          <w:rFonts w:hint="eastAsia"/>
        </w:rPr>
        <w:t>에 있는데,</w:t>
      </w:r>
      <w:r w:rsidR="002D4F22">
        <w:t xml:space="preserve"> </w:t>
      </w:r>
      <w:r w:rsidR="00985FC9">
        <w:t>&lt;string&gt;</w:t>
      </w:r>
      <w:r w:rsidR="005D2683">
        <w:rPr>
          <w:rFonts w:hint="eastAsia"/>
        </w:rPr>
        <w:t xml:space="preserve">이나 </w:t>
      </w:r>
      <w:r w:rsidR="005D2683">
        <w:t>&lt;b&gt;</w:t>
      </w:r>
      <w:r w:rsidR="00985FC9">
        <w:rPr>
          <w:rFonts w:hint="eastAsia"/>
        </w:rPr>
        <w:t>같은 태그들이</w:t>
      </w:r>
      <w:r w:rsidR="00390A13">
        <w:rPr>
          <w:rFonts w:hint="eastAsia"/>
        </w:rPr>
        <w:t xml:space="preserve"> </w:t>
      </w:r>
      <w:r w:rsidR="00644FE7">
        <w:rPr>
          <w:rFonts w:hint="eastAsia"/>
        </w:rPr>
        <w:t>t</w:t>
      </w:r>
      <w:r w:rsidR="00644FE7">
        <w:t>ext</w:t>
      </w:r>
      <w:r w:rsidR="00644FE7">
        <w:rPr>
          <w:rFonts w:hint="eastAsia"/>
        </w:rPr>
        <w:t xml:space="preserve">를 감싸고 있는 경우도 있어 </w:t>
      </w:r>
      <w:r w:rsidR="000E42F0">
        <w:rPr>
          <w:rFonts w:hint="eastAsia"/>
        </w:rPr>
        <w:t>x</w:t>
      </w:r>
      <w:r w:rsidR="000E42F0">
        <w:t>path(‘string()’)</w:t>
      </w:r>
      <w:r w:rsidR="000E42F0">
        <w:rPr>
          <w:rFonts w:hint="eastAsia"/>
        </w:rPr>
        <w:t xml:space="preserve">으로 </w:t>
      </w:r>
      <w:r w:rsidR="003C04D0">
        <w:rPr>
          <w:rFonts w:hint="eastAsia"/>
        </w:rPr>
        <w:t>추출해줍니다.</w:t>
      </w:r>
      <w:r w:rsidR="00CB3F09">
        <w:t xml:space="preserve"> </w:t>
      </w:r>
      <w:r w:rsidR="00E66ECC">
        <w:t>item</w:t>
      </w:r>
      <w:r w:rsidR="00E66ECC">
        <w:rPr>
          <w:rFonts w:hint="eastAsia"/>
        </w:rPr>
        <w:t xml:space="preserve">을 구성할 </w:t>
      </w:r>
      <w:r w:rsidR="0037328B">
        <w:rPr>
          <w:rFonts w:hint="eastAsia"/>
        </w:rPr>
        <w:t>변수들을 선언하고</w:t>
      </w:r>
      <w:r w:rsidR="00A3775D">
        <w:t xml:space="preserve">, </w:t>
      </w:r>
      <w:r w:rsidR="00DB2484">
        <w:rPr>
          <w:rFonts w:hint="eastAsia"/>
        </w:rPr>
        <w:t xml:space="preserve">중.석식이라는 공백란은 </w:t>
      </w:r>
      <w:r w:rsidR="00C603D2">
        <w:rPr>
          <w:rFonts w:hint="eastAsia"/>
        </w:rPr>
        <w:t>루프에서 제외합니다.</w:t>
      </w:r>
    </w:p>
    <w:p w14:paraId="312B8E6E" w14:textId="09F43CF5" w:rsidR="005A221A" w:rsidRDefault="002E0ECE">
      <w:r>
        <w:rPr>
          <w:rFonts w:hint="eastAsia"/>
        </w:rPr>
        <w:t xml:space="preserve">식단 정보를 다듬은 뒤 </w:t>
      </w:r>
      <w:r>
        <w:t>item</w:t>
      </w:r>
      <w:r w:rsidR="007D44DC">
        <w:rPr>
          <w:rFonts w:hint="eastAsia"/>
        </w:rPr>
        <w:t>을 구성하고,</w:t>
      </w:r>
      <w:r w:rsidR="007D44DC">
        <w:t xml:space="preserve"> </w:t>
      </w:r>
      <w:r w:rsidR="006E61EF">
        <w:t>yield</w:t>
      </w:r>
      <w:r w:rsidR="00A81851">
        <w:rPr>
          <w:rFonts w:hint="eastAsia"/>
        </w:rPr>
        <w:t xml:space="preserve">를 사용하여 </w:t>
      </w:r>
      <w:r w:rsidR="000B5C62">
        <w:rPr>
          <w:rFonts w:hint="eastAsia"/>
        </w:rPr>
        <w:t xml:space="preserve">반복적으로 </w:t>
      </w:r>
      <w:r w:rsidR="000B5C62">
        <w:t>return</w:t>
      </w:r>
      <w:r w:rsidR="000B5C62">
        <w:rPr>
          <w:rFonts w:hint="eastAsia"/>
        </w:rPr>
        <w:t>합니다.</w:t>
      </w:r>
      <w:r w:rsidR="00FD2394">
        <w:t xml:space="preserve"> </w:t>
      </w:r>
      <w:r w:rsidR="00CE0BAF">
        <w:rPr>
          <w:rFonts w:hint="eastAsia"/>
        </w:rPr>
        <w:t xml:space="preserve">이렇게 되면 </w:t>
      </w:r>
      <w:r w:rsidR="00CE0BAF">
        <w:t>parse</w:t>
      </w:r>
      <w:r w:rsidR="00CE0BAF">
        <w:rPr>
          <w:rFonts w:hint="eastAsia"/>
        </w:rPr>
        <w:t xml:space="preserve">에서도 </w:t>
      </w:r>
      <w:r w:rsidR="002918A0">
        <w:rPr>
          <w:rFonts w:hint="eastAsia"/>
        </w:rPr>
        <w:t xml:space="preserve">반복적으로 </w:t>
      </w:r>
      <w:r w:rsidR="002918A0">
        <w:t>yield</w:t>
      </w:r>
      <w:r w:rsidR="002918A0">
        <w:rPr>
          <w:rFonts w:hint="eastAsia"/>
        </w:rPr>
        <w:t xml:space="preserve">를 통해 </w:t>
      </w:r>
      <w:r w:rsidR="002918A0">
        <w:t>item</w:t>
      </w:r>
      <w:r w:rsidR="002918A0">
        <w:rPr>
          <w:rFonts w:hint="eastAsia"/>
        </w:rPr>
        <w:t xml:space="preserve">을 </w:t>
      </w:r>
      <w:r w:rsidR="00F81EF1">
        <w:t>pipe</w:t>
      </w:r>
      <w:r w:rsidR="00F81EF1">
        <w:rPr>
          <w:rFonts w:hint="eastAsia"/>
        </w:rPr>
        <w:t>l</w:t>
      </w:r>
      <w:r w:rsidR="00F81EF1">
        <w:t>ine</w:t>
      </w:r>
      <w:r w:rsidR="00F81EF1">
        <w:rPr>
          <w:rFonts w:hint="eastAsia"/>
        </w:rPr>
        <w:t xml:space="preserve">으로 </w:t>
      </w:r>
      <w:r w:rsidR="003D3DA5">
        <w:rPr>
          <w:rFonts w:hint="eastAsia"/>
        </w:rPr>
        <w:t>보</w:t>
      </w:r>
      <w:r w:rsidR="005F2893">
        <w:rPr>
          <w:rFonts w:hint="eastAsia"/>
        </w:rPr>
        <w:t>냅니다.</w:t>
      </w:r>
    </w:p>
    <w:p w14:paraId="704C0F54" w14:textId="3A8B2423" w:rsidR="00DD7A06" w:rsidRDefault="00DD7A06"/>
    <w:bookmarkStart w:id="4" w:name="_MON_1684880251"/>
    <w:bookmarkEnd w:id="4"/>
    <w:p w14:paraId="06F6243E" w14:textId="7DA4E798" w:rsidR="00947DC8" w:rsidRDefault="00AD1E4B">
      <w:r>
        <w:object w:dxaOrig="9356" w:dyaOrig="11885" w14:anchorId="22232BB7">
          <v:shape id="_x0000_i1029" type="#_x0000_t75" style="width:468pt;height:594pt" o:ole="">
            <v:imagedata r:id="rId17" o:title=""/>
          </v:shape>
          <o:OLEObject Type="Embed" ProgID="Word.OpenDocumentText.12" ShapeID="_x0000_i1029" DrawAspect="Content" ObjectID="_1684949626" r:id="rId18"/>
        </w:object>
      </w:r>
    </w:p>
    <w:p w14:paraId="1553580A" w14:textId="631A4F47" w:rsidR="00BE7408" w:rsidRDefault="00250514">
      <w:r>
        <w:rPr>
          <w:rFonts w:hint="eastAsia"/>
        </w:rPr>
        <w:t>학생 식당 페이지의 식단</w:t>
      </w:r>
      <w:r w:rsidR="00E9537D">
        <w:rPr>
          <w:rFonts w:hint="eastAsia"/>
        </w:rPr>
        <w:t xml:space="preserve">은 </w:t>
      </w:r>
      <w:r w:rsidR="00C919E8">
        <w:rPr>
          <w:rFonts w:hint="eastAsia"/>
        </w:rPr>
        <w:t>태그가 일정하지 않</w:t>
      </w:r>
      <w:r w:rsidR="005F7D50">
        <w:rPr>
          <w:rFonts w:hint="eastAsia"/>
        </w:rPr>
        <w:t>아</w:t>
      </w:r>
      <w:r w:rsidR="005D6A39">
        <w:t xml:space="preserve"> </w:t>
      </w:r>
      <w:r w:rsidR="005D6A39">
        <w:rPr>
          <w:rFonts w:hint="eastAsia"/>
        </w:rPr>
        <w:t xml:space="preserve">점심 </w:t>
      </w:r>
      <w:r w:rsidR="005D6A39">
        <w:t>3</w:t>
      </w:r>
      <w:r w:rsidR="005D6A39">
        <w:rPr>
          <w:rFonts w:hint="eastAsia"/>
        </w:rPr>
        <w:t>코너가 있을 때와 없을 때로 구분했습니다.</w:t>
      </w:r>
      <w:r w:rsidR="005D6A39">
        <w:t xml:space="preserve"> </w:t>
      </w:r>
      <w:r w:rsidR="005F42F6">
        <w:rPr>
          <w:rFonts w:hint="eastAsia"/>
        </w:rPr>
        <w:t>학생</w:t>
      </w:r>
      <w:r w:rsidR="005F42F6">
        <w:t xml:space="preserve"> </w:t>
      </w:r>
      <w:r w:rsidR="005F42F6">
        <w:rPr>
          <w:rFonts w:hint="eastAsia"/>
        </w:rPr>
        <w:t>식당</w:t>
      </w:r>
      <w:r w:rsidR="00A02EDD">
        <w:rPr>
          <w:rFonts w:hint="eastAsia"/>
        </w:rPr>
        <w:t>의 식단 정보</w:t>
      </w:r>
      <w:r w:rsidR="005F42F6">
        <w:rPr>
          <w:rFonts w:hint="eastAsia"/>
        </w:rPr>
        <w:t xml:space="preserve">는 </w:t>
      </w:r>
      <w:r w:rsidR="00656153">
        <w:rPr>
          <w:rFonts w:hint="eastAsia"/>
        </w:rPr>
        <w:t>설명글이 붙어있</w:t>
      </w:r>
      <w:r w:rsidR="006E1776">
        <w:rPr>
          <w:rFonts w:hint="eastAsia"/>
        </w:rPr>
        <w:t>기 때문에 전체</w:t>
      </w:r>
      <w:r w:rsidR="008D48E8">
        <w:rPr>
          <w:rFonts w:hint="eastAsia"/>
        </w:rPr>
        <w:t>가 아닌 메인 메뉴만 스크래핑하여</w:t>
      </w:r>
      <w:r w:rsidR="008D0470">
        <w:rPr>
          <w:rFonts w:hint="eastAsia"/>
        </w:rPr>
        <w:t xml:space="preserve"> </w:t>
      </w:r>
      <w:r w:rsidR="008D0470">
        <w:t>item</w:t>
      </w:r>
      <w:r w:rsidR="008D0470">
        <w:rPr>
          <w:rFonts w:hint="eastAsia"/>
        </w:rPr>
        <w:t>을 구성합니다.</w:t>
      </w:r>
      <w:r w:rsidR="00CD44DE">
        <w:t xml:space="preserve"> extractMenu </w:t>
      </w:r>
      <w:r w:rsidR="00CD44DE">
        <w:rPr>
          <w:rFonts w:hint="eastAsia"/>
        </w:rPr>
        <w:t xml:space="preserve">메서드를 호출하여 </w:t>
      </w:r>
      <w:r w:rsidR="008763C0">
        <w:rPr>
          <w:rFonts w:hint="eastAsia"/>
        </w:rPr>
        <w:t>메인 메뉴를 스크래핑합니다.</w:t>
      </w:r>
    </w:p>
    <w:p w14:paraId="03604E15" w14:textId="20A035B3" w:rsidR="00C00EF1" w:rsidRDefault="00C00EF1"/>
    <w:bookmarkStart w:id="5" w:name="_MON_1684880705"/>
    <w:bookmarkEnd w:id="5"/>
    <w:p w14:paraId="3D38E51A" w14:textId="51B29C3B" w:rsidR="00C00EF1" w:rsidRDefault="00AD1E4B">
      <w:r>
        <w:object w:dxaOrig="9356" w:dyaOrig="6404" w14:anchorId="3C8CE27F">
          <v:shape id="_x0000_i1030" type="#_x0000_t75" style="width:468pt;height:320.25pt" o:ole="">
            <v:imagedata r:id="rId19" o:title=""/>
          </v:shape>
          <o:OLEObject Type="Embed" ProgID="Word.OpenDocumentText.12" ShapeID="_x0000_i1030" DrawAspect="Content" ObjectID="_1684949627" r:id="rId20"/>
        </w:object>
      </w:r>
    </w:p>
    <w:p w14:paraId="0170A764" w14:textId="49280423" w:rsidR="0090064E" w:rsidRDefault="000C7A83">
      <w:r>
        <w:rPr>
          <w:rFonts w:hint="eastAsia"/>
        </w:rPr>
        <w:t xml:space="preserve">메인 메뉴 다음에 </w:t>
      </w:r>
      <w:r w:rsidR="00221DBA">
        <w:rPr>
          <w:rFonts w:hint="eastAsia"/>
        </w:rPr>
        <w:t>영어로 메인 메뉴를</w:t>
      </w:r>
      <w:r w:rsidR="00980B5A">
        <w:rPr>
          <w:rFonts w:hint="eastAsia"/>
        </w:rPr>
        <w:t xml:space="preserve"> 번역한 </w:t>
      </w:r>
      <w:r w:rsidR="00D152EB">
        <w:rPr>
          <w:rFonts w:hint="eastAsia"/>
        </w:rPr>
        <w:t>문자열이</w:t>
      </w:r>
      <w:r w:rsidR="00997D75">
        <w:rPr>
          <w:rFonts w:hint="eastAsia"/>
        </w:rPr>
        <w:t xml:space="preserve"> 오는데,</w:t>
      </w:r>
      <w:r w:rsidR="00997D75">
        <w:t xml:space="preserve"> </w:t>
      </w:r>
      <w:r w:rsidR="00A800DE">
        <w:rPr>
          <w:rFonts w:hint="eastAsia"/>
        </w:rPr>
        <w:t xml:space="preserve">태그가 일정하지 않기 때문에 이 정보를 활용하여 </w:t>
      </w:r>
      <w:r w:rsidR="00DA6AB5">
        <w:rPr>
          <w:rFonts w:hint="eastAsia"/>
        </w:rPr>
        <w:t>메인 메뉴를 스크래핑합니다.</w:t>
      </w:r>
      <w:r w:rsidR="004572AB">
        <w:t xml:space="preserve"> </w:t>
      </w:r>
      <w:r w:rsidR="004572AB">
        <w:rPr>
          <w:rFonts w:hint="eastAsia"/>
        </w:rPr>
        <w:t xml:space="preserve">만약 </w:t>
      </w:r>
      <w:r w:rsidR="00977188">
        <w:t>div</w:t>
      </w:r>
      <w:r w:rsidR="00977188">
        <w:rPr>
          <w:rFonts w:hint="eastAsia"/>
        </w:rPr>
        <w:t xml:space="preserve">태그가 </w:t>
      </w:r>
      <w:r w:rsidR="000B63AE">
        <w:t>2</w:t>
      </w:r>
      <w:r w:rsidR="000B63AE">
        <w:rPr>
          <w:rFonts w:hint="eastAsia"/>
        </w:rPr>
        <w:t xml:space="preserve">개 미만이라면 </w:t>
      </w:r>
      <w:r w:rsidR="005A1725">
        <w:rPr>
          <w:rFonts w:hint="eastAsia"/>
        </w:rPr>
        <w:t xml:space="preserve">그 날은 메뉴가 없는 날이기 때문에 </w:t>
      </w:r>
      <w:r w:rsidR="0005375F">
        <w:rPr>
          <w:rFonts w:hint="eastAsia"/>
        </w:rPr>
        <w:t>빈 문자열을 반환합니다.</w:t>
      </w:r>
    </w:p>
    <w:p w14:paraId="1F3387C3" w14:textId="16EBFD8A" w:rsidR="00DE6F83" w:rsidRDefault="00DE6F83"/>
    <w:p w14:paraId="766A455C" w14:textId="6A07184A" w:rsidR="00DE6F83" w:rsidRPr="00396993" w:rsidRDefault="00396993">
      <w:pPr>
        <w:rPr>
          <w:b/>
          <w:sz w:val="24"/>
          <w:szCs w:val="28"/>
        </w:rPr>
      </w:pPr>
      <w:r w:rsidRPr="00396993">
        <w:rPr>
          <w:rFonts w:hint="eastAsia"/>
          <w:b/>
          <w:sz w:val="24"/>
          <w:szCs w:val="28"/>
        </w:rPr>
        <w:t>P</w:t>
      </w:r>
      <w:r w:rsidRPr="00396993">
        <w:rPr>
          <w:b/>
          <w:sz w:val="24"/>
          <w:szCs w:val="28"/>
        </w:rPr>
        <w:t>ipeline</w:t>
      </w:r>
    </w:p>
    <w:p w14:paraId="2D3BAF2B" w14:textId="7A28A13D" w:rsidR="00396993" w:rsidRDefault="009F2B82">
      <w:r>
        <w:rPr>
          <w:rFonts w:hint="eastAsia"/>
        </w:rPr>
        <w:t xml:space="preserve">다음은 </w:t>
      </w:r>
      <w:r>
        <w:t>pipeline</w:t>
      </w:r>
      <w:r>
        <w:rPr>
          <w:rFonts w:hint="eastAsia"/>
        </w:rPr>
        <w:t>입니다.</w:t>
      </w:r>
      <w:r>
        <w:t xml:space="preserve"> </w:t>
      </w:r>
      <w:r w:rsidR="00187EAF">
        <w:t>spider</w:t>
      </w:r>
      <w:r w:rsidR="00187EAF">
        <w:rPr>
          <w:rFonts w:hint="eastAsia"/>
        </w:rPr>
        <w:t xml:space="preserve">가 </w:t>
      </w:r>
      <w:r w:rsidR="007162C1">
        <w:rPr>
          <w:rFonts w:hint="eastAsia"/>
        </w:rPr>
        <w:t>시작되거나 종료될 때,</w:t>
      </w:r>
      <w:r w:rsidR="007162C1">
        <w:t xml:space="preserve"> </w:t>
      </w:r>
      <w:r w:rsidR="00682CEF">
        <w:t>item</w:t>
      </w:r>
      <w:r w:rsidR="00682CEF">
        <w:rPr>
          <w:rFonts w:hint="eastAsia"/>
        </w:rPr>
        <w:t xml:space="preserve">이 </w:t>
      </w:r>
      <w:r w:rsidR="00235D99">
        <w:rPr>
          <w:rFonts w:hint="eastAsia"/>
        </w:rPr>
        <w:t>생성될 때</w:t>
      </w:r>
      <w:r w:rsidR="004E3E25">
        <w:rPr>
          <w:rFonts w:hint="eastAsia"/>
        </w:rPr>
        <w:t xml:space="preserve"> 같은 특정 상황에서 </w:t>
      </w:r>
      <w:r w:rsidR="00F272BE">
        <w:rPr>
          <w:rFonts w:hint="eastAsia"/>
        </w:rPr>
        <w:t xml:space="preserve">실행할 </w:t>
      </w:r>
      <w:r w:rsidR="00F272BE">
        <w:t>logic</w:t>
      </w:r>
      <w:r w:rsidR="00F272BE">
        <w:rPr>
          <w:rFonts w:hint="eastAsia"/>
        </w:rPr>
        <w:t xml:space="preserve">을 </w:t>
      </w:r>
      <w:r w:rsidR="00A93E0A">
        <w:rPr>
          <w:rFonts w:hint="eastAsia"/>
        </w:rPr>
        <w:t>정해줄 수 있습니다.</w:t>
      </w:r>
    </w:p>
    <w:p w14:paraId="36FFE6B9" w14:textId="03630E32" w:rsidR="009D1BDC" w:rsidRDefault="009D1BDC"/>
    <w:bookmarkStart w:id="6" w:name="_MON_1684881195"/>
    <w:bookmarkEnd w:id="6"/>
    <w:p w14:paraId="0A243343" w14:textId="4EC82D3F" w:rsidR="00936FEC" w:rsidRDefault="0013465B">
      <w:r>
        <w:object w:dxaOrig="9356" w:dyaOrig="10893" w14:anchorId="47B22445">
          <v:shape id="_x0000_i1031" type="#_x0000_t75" style="width:468pt;height:544.5pt" o:ole="">
            <v:imagedata r:id="rId21" o:title=""/>
          </v:shape>
          <o:OLEObject Type="Embed" ProgID="Word.OpenDocumentText.12" ShapeID="_x0000_i1031" DrawAspect="Content" ObjectID="_1684949628" r:id="rId22"/>
        </w:object>
      </w:r>
    </w:p>
    <w:p w14:paraId="7573E832" w14:textId="5AEF7E3C" w:rsidR="0090064E" w:rsidRDefault="000E2B9A">
      <w:r>
        <w:rPr>
          <w:rFonts w:hint="eastAsia"/>
        </w:rPr>
        <w:t>_</w:t>
      </w:r>
      <w:r>
        <w:t>_</w:t>
      </w:r>
      <w:r w:rsidR="00237449">
        <w:t>init__</w:t>
      </w:r>
      <w:r w:rsidR="00237449">
        <w:rPr>
          <w:rFonts w:hint="eastAsia"/>
        </w:rPr>
        <w:t xml:space="preserve">은 </w:t>
      </w:r>
      <w:r w:rsidR="003C3630">
        <w:rPr>
          <w:rFonts w:hint="eastAsia"/>
        </w:rPr>
        <w:t>p</w:t>
      </w:r>
      <w:r w:rsidR="003C3630">
        <w:t>ipeline</w:t>
      </w:r>
      <w:r w:rsidR="003C3630">
        <w:rPr>
          <w:rFonts w:hint="eastAsia"/>
        </w:rPr>
        <w:t>이 생성</w:t>
      </w:r>
      <w:r w:rsidR="004D20E2">
        <w:rPr>
          <w:rFonts w:hint="eastAsia"/>
        </w:rPr>
        <w:t xml:space="preserve">될 때 </w:t>
      </w:r>
      <w:r w:rsidR="00ED0137">
        <w:rPr>
          <w:rFonts w:hint="eastAsia"/>
        </w:rPr>
        <w:t xml:space="preserve">최초 </w:t>
      </w:r>
      <w:r w:rsidR="00ED0137">
        <w:t>1</w:t>
      </w:r>
      <w:r w:rsidR="00ED0137">
        <w:rPr>
          <w:rFonts w:hint="eastAsia"/>
        </w:rPr>
        <w:t>회 실행됩니다.</w:t>
      </w:r>
      <w:r w:rsidR="002437FA">
        <w:t xml:space="preserve"> </w:t>
      </w:r>
      <w:r w:rsidR="007208EC">
        <w:t>AWS</w:t>
      </w:r>
      <w:r w:rsidR="007208EC">
        <w:rPr>
          <w:rFonts w:hint="eastAsia"/>
        </w:rPr>
        <w:t xml:space="preserve">의 </w:t>
      </w:r>
      <w:r w:rsidR="007208EC">
        <w:t>dynamodb</w:t>
      </w:r>
      <w:r w:rsidR="007208EC">
        <w:rPr>
          <w:rFonts w:hint="eastAsia"/>
        </w:rPr>
        <w:t>와 연결</w:t>
      </w:r>
      <w:r w:rsidR="000649E3">
        <w:rPr>
          <w:rFonts w:hint="eastAsia"/>
        </w:rPr>
        <w:t>을 시도하고,</w:t>
      </w:r>
      <w:r w:rsidR="000649E3">
        <w:t xml:space="preserve"> </w:t>
      </w:r>
      <w:r w:rsidR="000649E3">
        <w:rPr>
          <w:rFonts w:hint="eastAsia"/>
        </w:rPr>
        <w:t xml:space="preserve">실패할 경우 </w:t>
      </w:r>
      <w:r w:rsidR="00524BCB">
        <w:rPr>
          <w:rFonts w:hint="eastAsia"/>
        </w:rPr>
        <w:t>종료합니다.</w:t>
      </w:r>
    </w:p>
    <w:p w14:paraId="5F24C98B" w14:textId="45A1EF94" w:rsidR="00B33644" w:rsidRDefault="00254C4F">
      <w:r>
        <w:rPr>
          <w:rFonts w:hint="eastAsia"/>
        </w:rPr>
        <w:t>s</w:t>
      </w:r>
      <w:r>
        <w:t>pider_opened</w:t>
      </w:r>
      <w:r>
        <w:rPr>
          <w:rFonts w:hint="eastAsia"/>
        </w:rPr>
        <w:t>는 s</w:t>
      </w:r>
      <w:r>
        <w:t>pider</w:t>
      </w:r>
      <w:r>
        <w:rPr>
          <w:rFonts w:hint="eastAsia"/>
        </w:rPr>
        <w:t xml:space="preserve">가 </w:t>
      </w:r>
      <w:r w:rsidR="001A3CDE">
        <w:rPr>
          <w:rFonts w:hint="eastAsia"/>
        </w:rPr>
        <w:t>실행될 때 실행됩니다.</w:t>
      </w:r>
      <w:r w:rsidR="001A3CDE">
        <w:t xml:space="preserve"> </w:t>
      </w:r>
      <w:r w:rsidR="009B2053">
        <w:rPr>
          <w:rFonts w:hint="eastAsia"/>
        </w:rPr>
        <w:t>d</w:t>
      </w:r>
      <w:r w:rsidR="009B2053">
        <w:t>ynamodb</w:t>
      </w:r>
      <w:r w:rsidR="009B2053">
        <w:rPr>
          <w:rFonts w:hint="eastAsia"/>
        </w:rPr>
        <w:t>와</w:t>
      </w:r>
      <w:r w:rsidR="002E3C13">
        <w:rPr>
          <w:rFonts w:hint="eastAsia"/>
        </w:rPr>
        <w:t>의</w:t>
      </w:r>
      <w:r w:rsidR="009B2053">
        <w:rPr>
          <w:rFonts w:hint="eastAsia"/>
        </w:rPr>
        <w:t xml:space="preserve"> 연결</w:t>
      </w:r>
      <w:r w:rsidR="00F6427C">
        <w:rPr>
          <w:rFonts w:hint="eastAsia"/>
        </w:rPr>
        <w:t>이</w:t>
      </w:r>
      <w:r w:rsidR="009B2053">
        <w:rPr>
          <w:rFonts w:hint="eastAsia"/>
        </w:rPr>
        <w:t xml:space="preserve"> 성공했을 경우</w:t>
      </w:r>
      <w:r w:rsidR="006800DA">
        <w:rPr>
          <w:rFonts w:hint="eastAsia"/>
        </w:rPr>
        <w:t xml:space="preserve">에만 </w:t>
      </w:r>
      <w:r w:rsidR="001D06AB">
        <w:rPr>
          <w:rFonts w:hint="eastAsia"/>
        </w:rPr>
        <w:t>실행됩니다.</w:t>
      </w:r>
    </w:p>
    <w:p w14:paraId="7070E2C5" w14:textId="48DFC5A5" w:rsidR="001D06AB" w:rsidRDefault="0059357E">
      <w:r>
        <w:lastRenderedPageBreak/>
        <w:t>process_item</w:t>
      </w:r>
      <w:r w:rsidR="0016660C">
        <w:rPr>
          <w:rFonts w:hint="eastAsia"/>
        </w:rPr>
        <w:t xml:space="preserve">은 </w:t>
      </w:r>
      <w:r w:rsidR="00DB2CB3">
        <w:t>item</w:t>
      </w:r>
      <w:r w:rsidR="00BD1CB1">
        <w:rPr>
          <w:rFonts w:hint="eastAsia"/>
        </w:rPr>
        <w:t xml:space="preserve">이 </w:t>
      </w:r>
      <w:r w:rsidR="005F3877">
        <w:rPr>
          <w:rFonts w:hint="eastAsia"/>
        </w:rPr>
        <w:t xml:space="preserve">리턴될 </w:t>
      </w:r>
      <w:r w:rsidR="00BD1CB1">
        <w:rPr>
          <w:rFonts w:hint="eastAsia"/>
        </w:rPr>
        <w:t>때마다 실행됩니다.</w:t>
      </w:r>
      <w:r w:rsidR="00916653">
        <w:t xml:space="preserve"> </w:t>
      </w:r>
      <w:r w:rsidR="00984443">
        <w:t>dynamodb</w:t>
      </w:r>
      <w:r w:rsidR="00984443">
        <w:rPr>
          <w:rFonts w:hint="eastAsia"/>
        </w:rPr>
        <w:t xml:space="preserve">의 </w:t>
      </w:r>
      <w:r w:rsidR="00BB68F6">
        <w:rPr>
          <w:rFonts w:hint="eastAsia"/>
        </w:rPr>
        <w:t xml:space="preserve">테이블이 </w:t>
      </w:r>
      <w:r w:rsidR="00BB68F6">
        <w:t>id, type, location, menu</w:t>
      </w:r>
      <w:r w:rsidR="00BB68F6">
        <w:rPr>
          <w:rFonts w:hint="eastAsia"/>
        </w:rPr>
        <w:t xml:space="preserve">로 구성되어 있는데 </w:t>
      </w:r>
      <w:r w:rsidR="009760E8">
        <w:t>id</w:t>
      </w:r>
      <w:r w:rsidR="009760E8">
        <w:rPr>
          <w:rFonts w:hint="eastAsia"/>
        </w:rPr>
        <w:t xml:space="preserve">에 </w:t>
      </w:r>
      <w:r w:rsidR="00963750">
        <w:rPr>
          <w:rFonts w:hint="eastAsia"/>
        </w:rPr>
        <w:t xml:space="preserve">중복되지 않은 값을 넣기 위해 </w:t>
      </w:r>
      <w:r w:rsidR="00063A9B">
        <w:rPr>
          <w:rFonts w:hint="eastAsia"/>
        </w:rPr>
        <w:t xml:space="preserve">코드를 구성한 뒤 </w:t>
      </w:r>
      <w:r w:rsidR="00F44EAE">
        <w:t>dynamodb</w:t>
      </w:r>
      <w:r w:rsidR="00F44EAE">
        <w:rPr>
          <w:rFonts w:hint="eastAsia"/>
        </w:rPr>
        <w:t xml:space="preserve">에 </w:t>
      </w:r>
      <w:r w:rsidR="00FF171E">
        <w:rPr>
          <w:rFonts w:hint="eastAsia"/>
        </w:rPr>
        <w:t>데이터를 넣습니다.</w:t>
      </w:r>
    </w:p>
    <w:p w14:paraId="4BAE1858" w14:textId="34926B30" w:rsidR="005E2623" w:rsidRDefault="005E2623">
      <w:r>
        <w:rPr>
          <w:rFonts w:hint="eastAsia"/>
        </w:rPr>
        <w:t>s</w:t>
      </w:r>
      <w:r>
        <w:t>pider_closed</w:t>
      </w:r>
      <w:r>
        <w:rPr>
          <w:rFonts w:hint="eastAsia"/>
        </w:rPr>
        <w:t>는 s</w:t>
      </w:r>
      <w:r>
        <w:t>pider</w:t>
      </w:r>
      <w:r>
        <w:rPr>
          <w:rFonts w:hint="eastAsia"/>
        </w:rPr>
        <w:t xml:space="preserve">가 </w:t>
      </w:r>
      <w:r w:rsidR="0009036A">
        <w:rPr>
          <w:rFonts w:hint="eastAsia"/>
        </w:rPr>
        <w:t>종료될 때 실행됩니다.</w:t>
      </w:r>
    </w:p>
    <w:p w14:paraId="15D7F375" w14:textId="08493A80" w:rsidR="006F5D13" w:rsidRDefault="006F5D13"/>
    <w:p w14:paraId="56BE8D5A" w14:textId="3D794D60" w:rsidR="001C2F82" w:rsidRDefault="0029558D">
      <w:r>
        <w:rPr>
          <w:rFonts w:hint="eastAsia"/>
        </w:rPr>
        <w:t xml:space="preserve">위와 같은 </w:t>
      </w:r>
      <w:r>
        <w:t>logic</w:t>
      </w:r>
      <w:r>
        <w:rPr>
          <w:rFonts w:hint="eastAsia"/>
        </w:rPr>
        <w:t>으로</w:t>
      </w:r>
      <w:r w:rsidR="00757A0B">
        <w:rPr>
          <w:rFonts w:hint="eastAsia"/>
        </w:rPr>
        <w:t xml:space="preserve"> </w:t>
      </w:r>
      <w:r w:rsidR="00C15F54">
        <w:rPr>
          <w:rFonts w:hint="eastAsia"/>
        </w:rPr>
        <w:t>웹페이지로부</w:t>
      </w:r>
      <w:r w:rsidR="001072BC">
        <w:rPr>
          <w:rFonts w:hint="eastAsia"/>
        </w:rPr>
        <w:t xml:space="preserve">터 식단 정보를 스크래핑하여 </w:t>
      </w:r>
      <w:r w:rsidR="00961037">
        <w:t>AWS</w:t>
      </w:r>
      <w:r w:rsidR="00961037">
        <w:rPr>
          <w:rFonts w:hint="eastAsia"/>
        </w:rPr>
        <w:t xml:space="preserve">의 </w:t>
      </w:r>
      <w:r w:rsidR="00961037">
        <w:t>dynamodb</w:t>
      </w:r>
      <w:r w:rsidR="00961037">
        <w:rPr>
          <w:rFonts w:hint="eastAsia"/>
        </w:rPr>
        <w:t xml:space="preserve">에 </w:t>
      </w:r>
      <w:r w:rsidR="00CB77D4">
        <w:rPr>
          <w:rFonts w:hint="eastAsia"/>
        </w:rPr>
        <w:t>저장하면</w:t>
      </w:r>
      <w:r w:rsidR="009C3A18">
        <w:rPr>
          <w:rFonts w:hint="eastAsia"/>
        </w:rPr>
        <w:t xml:space="preserve"> </w:t>
      </w:r>
      <w:r w:rsidR="009C3A18">
        <w:t>scrapy</w:t>
      </w:r>
      <w:r w:rsidR="004D163E">
        <w:rPr>
          <w:rFonts w:hint="eastAsia"/>
        </w:rPr>
        <w:t>의 역할은 끝이 납니다.</w:t>
      </w:r>
    </w:p>
    <w:p w14:paraId="719A2215" w14:textId="411A6109" w:rsidR="00B803DF" w:rsidRDefault="00B803DF"/>
    <w:p w14:paraId="57B42EC9" w14:textId="34922F0E" w:rsidR="00017EE7" w:rsidRDefault="00017EE7">
      <w:r>
        <w:br w:type="page"/>
      </w:r>
    </w:p>
    <w:p w14:paraId="3673B634" w14:textId="77777777" w:rsidR="00B803DF" w:rsidRDefault="00B803DF" w:rsidP="00B803DF">
      <w:r>
        <w:rPr>
          <w:noProof/>
        </w:rPr>
        <w:lastRenderedPageBreak/>
        <w:drawing>
          <wp:inline distT="0" distB="0" distL="0" distR="0" wp14:anchorId="6A72F9DE" wp14:editId="57E8ACE3">
            <wp:extent cx="1476375" cy="1476375"/>
            <wp:effectExtent l="0" t="0" r="9525" b="9525"/>
            <wp:docPr id="4" name="그림 4" descr="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클립아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B2EC" w14:textId="12D4DBF5" w:rsidR="00B803DF" w:rsidRPr="0062771E" w:rsidRDefault="00B803DF" w:rsidP="00B803DF">
      <w:pPr>
        <w:rPr>
          <w:b/>
          <w:sz w:val="32"/>
          <w:szCs w:val="36"/>
        </w:rPr>
      </w:pPr>
      <w:r>
        <w:rPr>
          <w:b/>
          <w:sz w:val="32"/>
          <w:szCs w:val="36"/>
        </w:rPr>
        <w:t>2</w:t>
      </w:r>
      <w:r w:rsidRPr="0062771E">
        <w:rPr>
          <w:b/>
          <w:sz w:val="32"/>
          <w:szCs w:val="36"/>
        </w:rPr>
        <w:t xml:space="preserve">. </w:t>
      </w:r>
      <w:r>
        <w:rPr>
          <w:rFonts w:hint="eastAsia"/>
          <w:b/>
          <w:sz w:val="32"/>
          <w:szCs w:val="36"/>
        </w:rPr>
        <w:t>카카오톡 챗봇</w:t>
      </w:r>
    </w:p>
    <w:p w14:paraId="77D9CCE4" w14:textId="77777777" w:rsidR="00B803DF" w:rsidRDefault="00B803DF" w:rsidP="00B803DF">
      <w:r>
        <w:rPr>
          <w:rFonts w:hint="eastAsia"/>
        </w:rPr>
        <w:t xml:space="preserve">본 프로젝트에서 사용한 발화 패턴은 </w:t>
      </w:r>
      <w:r>
        <w:t>11</w:t>
      </w:r>
      <w:r>
        <w:rPr>
          <w:rFonts w:hint="eastAsia"/>
        </w:rPr>
        <w:t>개로,</w:t>
      </w:r>
      <w:r>
        <w:t xml:space="preserve"> </w:t>
      </w:r>
      <w:r>
        <w:rPr>
          <w:rFonts w:hint="eastAsia"/>
        </w:rPr>
        <w:t>다음과 같습니다.</w:t>
      </w:r>
    </w:p>
    <w:p w14:paraId="799639C4" w14:textId="77777777" w:rsidR="00B803DF" w:rsidRDefault="00B803DF" w:rsidP="00B803D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오늘,</w:t>
      </w:r>
      <w:r>
        <w:t xml:space="preserve"> </w:t>
      </w:r>
      <w:r>
        <w:rPr>
          <w:rFonts w:hint="eastAsia"/>
        </w:rPr>
        <w:t>내일,</w:t>
      </w:r>
      <w:r>
        <w:t xml:space="preserve"> </w:t>
      </w:r>
      <w:r>
        <w:rPr>
          <w:rFonts w:hint="eastAsia"/>
        </w:rPr>
        <w:t>월,</w:t>
      </w:r>
      <w:r>
        <w:t xml:space="preserve"> </w:t>
      </w:r>
      <w:r>
        <w:rPr>
          <w:rFonts w:hint="eastAsia"/>
        </w:rPr>
        <w:t>화,</w:t>
      </w:r>
      <w:r>
        <w:t xml:space="preserve"> </w:t>
      </w:r>
      <w:r>
        <w:rPr>
          <w:rFonts w:hint="eastAsia"/>
        </w:rPr>
        <w:t>수,</w:t>
      </w:r>
      <w:r>
        <w:t xml:space="preserve"> </w:t>
      </w:r>
      <w:r>
        <w:rPr>
          <w:rFonts w:hint="eastAsia"/>
        </w:rPr>
        <w:t>목,</w:t>
      </w:r>
      <w:r>
        <w:t xml:space="preserve"> </w:t>
      </w:r>
      <w:r>
        <w:rPr>
          <w:rFonts w:hint="eastAsia"/>
        </w:rPr>
        <w:t>금,</w:t>
      </w:r>
      <w:r>
        <w:t xml:space="preserve"> </w:t>
      </w:r>
      <w:r>
        <w:rPr>
          <w:rFonts w:hint="eastAsia"/>
        </w:rPr>
        <w:t>토,</w:t>
      </w:r>
      <w:r>
        <w:t xml:space="preserve"> </w:t>
      </w:r>
      <w:r>
        <w:rPr>
          <w:rFonts w:hint="eastAsia"/>
        </w:rPr>
        <w:t>일.</w:t>
      </w:r>
      <w:r>
        <w:t xml:space="preserve"> </w:t>
      </w:r>
      <w:r>
        <w:rPr>
          <w:rFonts w:hint="eastAsia"/>
        </w:rPr>
        <w:t>처음으로,</w:t>
      </w:r>
      <w:r>
        <w:t xml:space="preserve"> </w:t>
      </w:r>
      <w:r>
        <w:rPr>
          <w:rFonts w:hint="eastAsia"/>
        </w:rPr>
        <w:t>요일별</w:t>
      </w:r>
    </w:p>
    <w:p w14:paraId="1333069F" w14:textId="77777777" w:rsidR="00B803DF" w:rsidRDefault="00B803DF" w:rsidP="00B803DF">
      <w:r>
        <w:rPr>
          <w:rFonts w:hint="eastAsia"/>
        </w:rPr>
        <w:t xml:space="preserve">사용자가 해당 발화 패턴에 없는 발화를 입력했을 경우 챗봇은 </w:t>
      </w:r>
      <w:r>
        <w:t>‘</w:t>
      </w:r>
      <w:r>
        <w:rPr>
          <w:rFonts w:hint="eastAsia"/>
        </w:rPr>
        <w:t>풀백 블록</w:t>
      </w:r>
      <w:r>
        <w:t>’</w:t>
      </w:r>
      <w:r>
        <w:rPr>
          <w:rFonts w:hint="eastAsia"/>
        </w:rPr>
        <w:t>을 실행하여 이해하지 못했다는 의사를 표현합니다.</w:t>
      </w:r>
    </w:p>
    <w:p w14:paraId="246D9ED2" w14:textId="440087DE" w:rsidR="009815E3" w:rsidRDefault="00B803DF" w:rsidP="00B803DF">
      <w:r>
        <w:rPr>
          <w:rFonts w:hint="eastAsia"/>
        </w:rPr>
        <w:t>위의 발화 패턴이 들어오면</w:t>
      </w:r>
      <w:r w:rsidR="00BC2EE5">
        <w:rPr>
          <w:rFonts w:hint="eastAsia"/>
        </w:rPr>
        <w:t xml:space="preserve"> 챗봇은 설정된 </w:t>
      </w:r>
      <w:r w:rsidR="00BC2EE5">
        <w:t>‘</w:t>
      </w:r>
      <w:r w:rsidR="00BC2EE5">
        <w:rPr>
          <w:rFonts w:hint="eastAsia"/>
        </w:rPr>
        <w:t>스킬</w:t>
      </w:r>
      <w:r w:rsidR="00BC2EE5">
        <w:t>’</w:t>
      </w:r>
      <w:r w:rsidR="00BC2EE5">
        <w:rPr>
          <w:rFonts w:hint="eastAsia"/>
        </w:rPr>
        <w:t>을 실행합니다.</w:t>
      </w:r>
      <w:r w:rsidR="00BC2EE5">
        <w:t xml:space="preserve"> </w:t>
      </w:r>
      <w:r w:rsidR="005C67AD">
        <w:t>‘</w:t>
      </w:r>
      <w:r w:rsidR="005C67AD">
        <w:rPr>
          <w:rFonts w:hint="eastAsia"/>
        </w:rPr>
        <w:t>스킬</w:t>
      </w:r>
      <w:r w:rsidR="005C67AD">
        <w:t>’</w:t>
      </w:r>
      <w:r w:rsidR="005C67AD">
        <w:rPr>
          <w:rFonts w:hint="eastAsia"/>
        </w:rPr>
        <w:t xml:space="preserve">은 </w:t>
      </w:r>
      <w:r w:rsidR="007D195E">
        <w:rPr>
          <w:rFonts w:hint="eastAsia"/>
        </w:rPr>
        <w:t xml:space="preserve">정해진 </w:t>
      </w:r>
      <w:r w:rsidR="0090776A">
        <w:rPr>
          <w:rFonts w:hint="eastAsia"/>
        </w:rPr>
        <w:t>응답</w:t>
      </w:r>
      <w:r w:rsidR="007D195E">
        <w:rPr>
          <w:rFonts w:hint="eastAsia"/>
        </w:rPr>
        <w:t>을 출력하는 것이 아니라,</w:t>
      </w:r>
      <w:r w:rsidR="007D195E">
        <w:t xml:space="preserve"> </w:t>
      </w:r>
      <w:r w:rsidR="0074339A">
        <w:rPr>
          <w:rFonts w:hint="eastAsia"/>
        </w:rPr>
        <w:t xml:space="preserve">스킬 서버로 </w:t>
      </w:r>
      <w:r w:rsidR="002412DE">
        <w:rPr>
          <w:rFonts w:hint="eastAsia"/>
        </w:rPr>
        <w:t xml:space="preserve">요청을 보내고 </w:t>
      </w:r>
      <w:r w:rsidR="00023BDA">
        <w:rPr>
          <w:rFonts w:hint="eastAsia"/>
        </w:rPr>
        <w:t xml:space="preserve">적절한 응답을 </w:t>
      </w:r>
      <w:r w:rsidR="00030D63">
        <w:rPr>
          <w:rFonts w:hint="eastAsia"/>
        </w:rPr>
        <w:t>반환 받아</w:t>
      </w:r>
      <w:r w:rsidR="00DA669B">
        <w:rPr>
          <w:rFonts w:hint="eastAsia"/>
        </w:rPr>
        <w:t xml:space="preserve"> 출력하는</w:t>
      </w:r>
      <w:r w:rsidR="00023BDA">
        <w:rPr>
          <w:rFonts w:hint="eastAsia"/>
        </w:rPr>
        <w:t xml:space="preserve"> 것입니다.</w:t>
      </w:r>
    </w:p>
    <w:p w14:paraId="2791C353" w14:textId="64FEF799" w:rsidR="00B803DF" w:rsidRDefault="00B803DF" w:rsidP="00B803DF">
      <w:r>
        <w:rPr>
          <w:rFonts w:hint="eastAsia"/>
        </w:rPr>
        <w:t xml:space="preserve"> </w:t>
      </w:r>
      <w:r>
        <w:t>AWS lambda</w:t>
      </w:r>
      <w:r>
        <w:rPr>
          <w:rFonts w:hint="eastAsia"/>
        </w:rPr>
        <w:t xml:space="preserve">를 실행하는 </w:t>
      </w:r>
      <w:r>
        <w:t>REST API</w:t>
      </w:r>
      <w:r>
        <w:rPr>
          <w:rFonts w:hint="eastAsia"/>
        </w:rPr>
        <w:t xml:space="preserve">를 </w:t>
      </w:r>
      <w:r>
        <w:t>POST</w:t>
      </w:r>
      <w:r>
        <w:rPr>
          <w:rFonts w:hint="eastAsia"/>
        </w:rPr>
        <w:t xml:space="preserve">로 호출합니다. </w:t>
      </w:r>
      <w:r>
        <w:t>request body</w:t>
      </w:r>
      <w:r>
        <w:rPr>
          <w:rFonts w:hint="eastAsia"/>
        </w:rPr>
        <w:t>는 다음처럼 구성됩니다.</w:t>
      </w:r>
    </w:p>
    <w:bookmarkStart w:id="7" w:name="_MON_1684886358"/>
    <w:bookmarkEnd w:id="7"/>
    <w:p w14:paraId="1DFF1E85" w14:textId="77777777" w:rsidR="00B803DF" w:rsidRDefault="00B803DF" w:rsidP="00B803DF">
      <w:r>
        <w:object w:dxaOrig="9356" w:dyaOrig="9137" w14:anchorId="0E1506D7">
          <v:shape id="_x0000_i1032" type="#_x0000_t75" style="width:468pt;height:456.75pt" o:ole="">
            <v:imagedata r:id="rId24" o:title=""/>
          </v:shape>
          <o:OLEObject Type="Embed" ProgID="Word.OpenDocumentText.12" ShapeID="_x0000_i1032" DrawAspect="Content" ObjectID="_1684949629" r:id="rId25"/>
        </w:object>
      </w:r>
    </w:p>
    <w:p w14:paraId="5F42A636" w14:textId="77777777" w:rsidR="00B803DF" w:rsidRDefault="00B803DF" w:rsidP="00B803DF">
      <w:r>
        <w:rPr>
          <w:rFonts w:hint="eastAsia"/>
        </w:rPr>
        <w:t xml:space="preserve">여기서 사용하는 정보는 </w:t>
      </w:r>
      <w:r>
        <w:t>userRequest</w:t>
      </w:r>
      <w:r>
        <w:rPr>
          <w:rFonts w:hint="eastAsia"/>
        </w:rPr>
        <w:t xml:space="preserve">의 </w:t>
      </w:r>
      <w:r>
        <w:t>utterance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사용자가 입력한 발화가 들어갑니다.</w:t>
      </w:r>
      <w:r>
        <w:t xml:space="preserve"> </w:t>
      </w:r>
    </w:p>
    <w:p w14:paraId="1AEF53EA" w14:textId="11288B9F" w:rsidR="00B803DF" w:rsidRDefault="00B803DF" w:rsidP="00B803DF">
      <w:r>
        <w:rPr>
          <w:rFonts w:hint="eastAsia"/>
        </w:rPr>
        <w:t xml:space="preserve">챗봇은 해당 </w:t>
      </w:r>
      <w:r>
        <w:t>request</w:t>
      </w:r>
      <w:r>
        <w:rPr>
          <w:rFonts w:hint="eastAsia"/>
        </w:rPr>
        <w:t xml:space="preserve">를 </w:t>
      </w:r>
      <w:r>
        <w:t>‘</w:t>
      </w:r>
      <w:r w:rsidRPr="00C903E6">
        <w:t>https://voc6zpb3z0.execute-api.ap-northeast-2.amazonaws.com/test/ssubobbot</w:t>
      </w:r>
      <w:r>
        <w:t>’</w:t>
      </w:r>
      <w:r>
        <w:rPr>
          <w:rFonts w:hint="eastAsia"/>
        </w:rPr>
        <w:t>로 보냅니다.</w:t>
      </w:r>
      <w:r>
        <w:t xml:space="preserve"> </w:t>
      </w:r>
      <w:r>
        <w:rPr>
          <w:rFonts w:hint="eastAsia"/>
        </w:rPr>
        <w:t xml:space="preserve">그러면 </w:t>
      </w:r>
      <w:r>
        <w:t>AWS lambda</w:t>
      </w:r>
      <w:r>
        <w:rPr>
          <w:rFonts w:hint="eastAsia"/>
        </w:rPr>
        <w:t>가 실행되고,</w:t>
      </w:r>
      <w:r>
        <w:t xml:space="preserve"> lambda</w:t>
      </w:r>
      <w:r w:rsidR="0057026C">
        <w:rPr>
          <w:rFonts w:hint="eastAsia"/>
        </w:rPr>
        <w:t xml:space="preserve">로부터 </w:t>
      </w:r>
      <w:r w:rsidR="00C77979">
        <w:t>JSON</w:t>
      </w:r>
      <w:r w:rsidR="00C77979">
        <w:rPr>
          <w:rFonts w:hint="eastAsia"/>
        </w:rPr>
        <w:t xml:space="preserve">으로 된 </w:t>
      </w:r>
      <w:r w:rsidR="0057026C">
        <w:rPr>
          <w:rFonts w:hint="eastAsia"/>
        </w:rPr>
        <w:t>r</w:t>
      </w:r>
      <w:r w:rsidR="0057026C">
        <w:t>esponse</w:t>
      </w:r>
      <w:r w:rsidR="0057026C">
        <w:rPr>
          <w:rFonts w:hint="eastAsia"/>
        </w:rPr>
        <w:t>를 받습니다.</w:t>
      </w:r>
    </w:p>
    <w:p w14:paraId="2C097535" w14:textId="51A559C5" w:rsidR="00B803DF" w:rsidRDefault="00445618">
      <w:r>
        <w:rPr>
          <w:rFonts w:hint="eastAsia"/>
        </w:rPr>
        <w:t xml:space="preserve">이 </w:t>
      </w:r>
      <w:r>
        <w:t>response</w:t>
      </w:r>
      <w:r>
        <w:rPr>
          <w:rFonts w:hint="eastAsia"/>
        </w:rPr>
        <w:t>로 카카오톡 챗봇</w:t>
      </w:r>
      <w:r w:rsidR="005C2DC8">
        <w:rPr>
          <w:rFonts w:hint="eastAsia"/>
        </w:rPr>
        <w:t>의 응답 형태가 정해집니다.</w:t>
      </w:r>
      <w:r w:rsidR="005C2DC8">
        <w:t xml:space="preserve"> </w:t>
      </w:r>
      <w:r w:rsidR="005C2DC8">
        <w:rPr>
          <w:rFonts w:hint="eastAsia"/>
        </w:rPr>
        <w:t xml:space="preserve">그렇기 때문에 다양한 형태가 있는데 본 프로젝트에서는 </w:t>
      </w:r>
      <w:r w:rsidR="005C2DC8">
        <w:t>SimpleText</w:t>
      </w:r>
      <w:r w:rsidR="005C2DC8">
        <w:rPr>
          <w:rFonts w:hint="eastAsia"/>
        </w:rPr>
        <w:t xml:space="preserve">와 </w:t>
      </w:r>
      <w:r w:rsidR="005C2DC8">
        <w:t>QuickReplies</w:t>
      </w:r>
      <w:r w:rsidR="005C2DC8">
        <w:rPr>
          <w:rFonts w:hint="eastAsia"/>
        </w:rPr>
        <w:t xml:space="preserve"> 형태</w:t>
      </w:r>
      <w:r w:rsidR="004F1DD9">
        <w:rPr>
          <w:rFonts w:hint="eastAsia"/>
        </w:rPr>
        <w:t xml:space="preserve">로 </w:t>
      </w:r>
      <w:r w:rsidR="00487DDA">
        <w:rPr>
          <w:rFonts w:hint="eastAsia"/>
        </w:rPr>
        <w:t>챗봇이 응답합니다.</w:t>
      </w:r>
      <w:r w:rsidR="001158F0">
        <w:t xml:space="preserve"> </w:t>
      </w:r>
      <w:r w:rsidR="001158F0">
        <w:rPr>
          <w:rFonts w:hint="eastAsia"/>
        </w:rPr>
        <w:t>S</w:t>
      </w:r>
      <w:r w:rsidR="001158F0">
        <w:t>impleText</w:t>
      </w:r>
      <w:r w:rsidR="001158F0">
        <w:rPr>
          <w:rFonts w:hint="eastAsia"/>
        </w:rPr>
        <w:t xml:space="preserve">는 </w:t>
      </w:r>
      <w:r w:rsidR="0004316D">
        <w:rPr>
          <w:rFonts w:hint="eastAsia"/>
        </w:rPr>
        <w:t>단순히 문자열만 전송하는 형식이고,</w:t>
      </w:r>
      <w:r w:rsidR="0004316D">
        <w:t xml:space="preserve"> </w:t>
      </w:r>
      <w:r w:rsidR="00DE6BCA">
        <w:t>QuickReplies</w:t>
      </w:r>
      <w:r w:rsidR="00DE6BCA">
        <w:rPr>
          <w:rFonts w:hint="eastAsia"/>
        </w:rPr>
        <w:t xml:space="preserve">는 </w:t>
      </w:r>
      <w:r w:rsidR="006D0D3C">
        <w:rPr>
          <w:rFonts w:hint="eastAsia"/>
        </w:rPr>
        <w:t xml:space="preserve">사용자가 누르면 </w:t>
      </w:r>
      <w:r w:rsidR="00ED6B75">
        <w:rPr>
          <w:rFonts w:hint="eastAsia"/>
        </w:rPr>
        <w:t xml:space="preserve">매핑된 </w:t>
      </w:r>
      <w:r w:rsidR="0028154B">
        <w:rPr>
          <w:rFonts w:hint="eastAsia"/>
        </w:rPr>
        <w:t>대화가 입력</w:t>
      </w:r>
      <w:r w:rsidR="004A70C9">
        <w:rPr>
          <w:rFonts w:hint="eastAsia"/>
        </w:rPr>
        <w:t xml:space="preserve">되기에 </w:t>
      </w:r>
      <w:r w:rsidR="003824A4">
        <w:rPr>
          <w:rFonts w:hint="eastAsia"/>
        </w:rPr>
        <w:t>사용하기 편해지는 형식이라고 할 수 있습니다.</w:t>
      </w:r>
    </w:p>
    <w:p w14:paraId="4657C0E0" w14:textId="1F0B7571" w:rsidR="00487DDA" w:rsidRPr="00B803DF" w:rsidRDefault="008939A2">
      <w:r>
        <w:rPr>
          <w:noProof/>
        </w:rPr>
        <w:lastRenderedPageBreak/>
        <w:drawing>
          <wp:inline distT="0" distB="0" distL="0" distR="0" wp14:anchorId="627BED17" wp14:editId="483C2996">
            <wp:extent cx="5731510" cy="3123565"/>
            <wp:effectExtent l="0" t="0" r="254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5F6C" w14:textId="79C6721F" w:rsidR="00B803DF" w:rsidRDefault="00903F88">
      <w:r>
        <w:rPr>
          <w:rFonts w:hint="eastAsia"/>
        </w:rPr>
        <w:t>S</w:t>
      </w:r>
      <w:r>
        <w:t>impleText</w:t>
      </w:r>
      <w:r w:rsidR="008939A2">
        <w:t xml:space="preserve"> + QuickReplies</w:t>
      </w:r>
      <w:r>
        <w:rPr>
          <w:rFonts w:hint="eastAsia"/>
        </w:rPr>
        <w:t>는 위와 같은 응답을 말합니다.</w:t>
      </w:r>
    </w:p>
    <w:p w14:paraId="68B82367" w14:textId="30473673" w:rsidR="00903F88" w:rsidRDefault="0094765C">
      <w:r>
        <w:rPr>
          <w:rFonts w:hint="eastAsia"/>
        </w:rPr>
        <w:t xml:space="preserve">모든 응답의 기본 </w:t>
      </w:r>
      <w:r w:rsidR="004673FF">
        <w:t xml:space="preserve">JSON </w:t>
      </w:r>
      <w:r w:rsidR="004673FF">
        <w:rPr>
          <w:rFonts w:hint="eastAsia"/>
        </w:rPr>
        <w:t>형식은 다음과 같습니다.</w:t>
      </w:r>
    </w:p>
    <w:bookmarkStart w:id="8" w:name="_MON_1684891486"/>
    <w:bookmarkEnd w:id="8"/>
    <w:p w14:paraId="3700AF59" w14:textId="357B06D3" w:rsidR="008F506D" w:rsidRDefault="008F506D">
      <w:r>
        <w:object w:dxaOrig="9356" w:dyaOrig="3259" w14:anchorId="411F2BE4">
          <v:shape id="_x0000_i1033" type="#_x0000_t75" style="width:468pt;height:162.75pt" o:ole="">
            <v:imagedata r:id="rId27" o:title=""/>
          </v:shape>
          <o:OLEObject Type="Embed" ProgID="Word.OpenDocumentText.12" ShapeID="_x0000_i1033" DrawAspect="Content" ObjectID="_1684949630" r:id="rId28"/>
        </w:object>
      </w:r>
    </w:p>
    <w:p w14:paraId="58C63F37" w14:textId="7C2149D1" w:rsidR="002D5488" w:rsidRDefault="008F506D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>v</w:t>
      </w:r>
      <w:r>
        <w:t>ersion</w:t>
      </w:r>
      <w:r>
        <w:rPr>
          <w:rFonts w:hint="eastAsia"/>
        </w:rPr>
        <w:t xml:space="preserve">은 </w:t>
      </w:r>
      <w:r w:rsidR="00C01FCB">
        <w:rPr>
          <w:rFonts w:hint="eastAsia"/>
        </w:rPr>
        <w:t xml:space="preserve">스킬 응답의 </w:t>
      </w:r>
      <w:r w:rsidR="00D54A76">
        <w:rPr>
          <w:rFonts w:hint="eastAsia"/>
        </w:rPr>
        <w:t>버전으로</w:t>
      </w:r>
      <w:r w:rsidR="001F4004">
        <w:t xml:space="preserve"> </w:t>
      </w:r>
      <w:r w:rsidR="001F4004">
        <w:rPr>
          <w:rStyle w:val="a8"/>
          <w:rFonts w:ascii="Segoe UI" w:hAnsi="Segoe UI" w:cs="Segoe UI"/>
          <w:color w:val="24292E"/>
          <w:bdr w:val="none" w:sz="0" w:space="0" w:color="auto" w:frame="1"/>
          <w:shd w:val="clear" w:color="auto" w:fill="FFFFFF"/>
        </w:rPr>
        <w:t>&lt;major-version&gt;.&lt;minor-version&gt;</w:t>
      </w:r>
      <w:r w:rsidR="001F4004">
        <w:rPr>
          <w:rFonts w:ascii="Segoe UI" w:hAnsi="Segoe UI" w:cs="Segoe UI"/>
          <w:color w:val="24292E"/>
          <w:shd w:val="clear" w:color="auto" w:fill="FFFFFF"/>
        </w:rPr>
        <w:t>의</w:t>
      </w:r>
      <w:r w:rsidR="001F4004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1F4004">
        <w:rPr>
          <w:rFonts w:ascii="Segoe UI" w:hAnsi="Segoe UI" w:cs="Segoe UI"/>
          <w:color w:val="24292E"/>
          <w:shd w:val="clear" w:color="auto" w:fill="FFFFFF"/>
        </w:rPr>
        <w:t>모습을</w:t>
      </w:r>
      <w:r w:rsidR="001F4004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1F4004">
        <w:rPr>
          <w:rFonts w:ascii="Segoe UI" w:hAnsi="Segoe UI" w:cs="Segoe UI"/>
          <w:color w:val="24292E"/>
          <w:shd w:val="clear" w:color="auto" w:fill="FFFFFF"/>
        </w:rPr>
        <w:t>갖습니다</w:t>
      </w:r>
      <w:r w:rsidR="000C4139">
        <w:rPr>
          <w:rFonts w:ascii="Segoe UI" w:hAnsi="Segoe UI" w:cs="Segoe UI" w:hint="eastAsia"/>
          <w:color w:val="24292E"/>
          <w:shd w:val="clear" w:color="auto" w:fill="FFFFFF"/>
        </w:rPr>
        <w:t>.</w:t>
      </w:r>
      <w:r w:rsidR="00C97897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0C4139">
        <w:rPr>
          <w:rFonts w:ascii="Segoe UI" w:hAnsi="Segoe UI" w:cs="Segoe UI" w:hint="eastAsia"/>
          <w:color w:val="24292E"/>
          <w:shd w:val="clear" w:color="auto" w:fill="FFFFFF"/>
        </w:rPr>
        <w:t>v</w:t>
      </w:r>
      <w:r w:rsidR="000C4139">
        <w:rPr>
          <w:rFonts w:ascii="Segoe UI" w:hAnsi="Segoe UI" w:cs="Segoe UI"/>
          <w:color w:val="24292E"/>
          <w:shd w:val="clear" w:color="auto" w:fill="FFFFFF"/>
        </w:rPr>
        <w:t>ersion</w:t>
      </w:r>
      <w:r w:rsidR="000C4139">
        <w:rPr>
          <w:rFonts w:ascii="Segoe UI" w:hAnsi="Segoe UI" w:cs="Segoe UI" w:hint="eastAsia"/>
          <w:color w:val="24292E"/>
          <w:shd w:val="clear" w:color="auto" w:fill="FFFFFF"/>
        </w:rPr>
        <w:t>이</w:t>
      </w:r>
      <w:r w:rsidR="000C4139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0C4139">
        <w:rPr>
          <w:rFonts w:ascii="Segoe UI" w:hAnsi="Segoe UI" w:cs="Segoe UI" w:hint="eastAsia"/>
          <w:color w:val="24292E"/>
          <w:shd w:val="clear" w:color="auto" w:fill="FFFFFF"/>
        </w:rPr>
        <w:t>없다면</w:t>
      </w:r>
      <w:r w:rsidR="000C4139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0C4139">
        <w:rPr>
          <w:rFonts w:ascii="Segoe UI" w:hAnsi="Segoe UI" w:cs="Segoe UI" w:hint="eastAsia"/>
          <w:color w:val="24292E"/>
          <w:shd w:val="clear" w:color="auto" w:fill="FFFFFF"/>
        </w:rPr>
        <w:t>구</w:t>
      </w:r>
      <w:r w:rsidR="000C4139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0C4139">
        <w:rPr>
          <w:rFonts w:ascii="Segoe UI" w:hAnsi="Segoe UI" w:cs="Segoe UI" w:hint="eastAsia"/>
          <w:color w:val="24292E"/>
          <w:shd w:val="clear" w:color="auto" w:fill="FFFFFF"/>
        </w:rPr>
        <w:t>버전의</w:t>
      </w:r>
      <w:r w:rsidR="000C4139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0C4139">
        <w:rPr>
          <w:rFonts w:ascii="Segoe UI" w:hAnsi="Segoe UI" w:cs="Segoe UI" w:hint="eastAsia"/>
          <w:color w:val="24292E"/>
          <w:shd w:val="clear" w:color="auto" w:fill="FFFFFF"/>
        </w:rPr>
        <w:t>응답으로</w:t>
      </w:r>
      <w:r w:rsidR="000C4139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0C4139">
        <w:rPr>
          <w:rFonts w:ascii="Segoe UI" w:hAnsi="Segoe UI" w:cs="Segoe UI" w:hint="eastAsia"/>
          <w:color w:val="24292E"/>
          <w:shd w:val="clear" w:color="auto" w:fill="FFFFFF"/>
        </w:rPr>
        <w:t>간주하기</w:t>
      </w:r>
      <w:r w:rsidR="000C4139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0C4139">
        <w:rPr>
          <w:rFonts w:ascii="Segoe UI" w:hAnsi="Segoe UI" w:cs="Segoe UI" w:hint="eastAsia"/>
          <w:color w:val="24292E"/>
          <w:shd w:val="clear" w:color="auto" w:fill="FFFFFF"/>
        </w:rPr>
        <w:t>때문에</w:t>
      </w:r>
      <w:r w:rsidR="000C4139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0C4139">
        <w:rPr>
          <w:rFonts w:ascii="Segoe UI" w:hAnsi="Segoe UI" w:cs="Segoe UI" w:hint="eastAsia"/>
          <w:color w:val="24292E"/>
          <w:shd w:val="clear" w:color="auto" w:fill="FFFFFF"/>
        </w:rPr>
        <w:t>항상</w:t>
      </w:r>
      <w:r w:rsidR="000C4139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0C4139">
        <w:rPr>
          <w:rFonts w:ascii="Segoe UI" w:hAnsi="Segoe UI" w:cs="Segoe UI" w:hint="eastAsia"/>
          <w:color w:val="24292E"/>
          <w:shd w:val="clear" w:color="auto" w:fill="FFFFFF"/>
        </w:rPr>
        <w:t>포함해야</w:t>
      </w:r>
      <w:r w:rsidR="000C4139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0C4139">
        <w:rPr>
          <w:rFonts w:ascii="Segoe UI" w:hAnsi="Segoe UI" w:cs="Segoe UI" w:hint="eastAsia"/>
          <w:color w:val="24292E"/>
          <w:shd w:val="clear" w:color="auto" w:fill="FFFFFF"/>
        </w:rPr>
        <w:t>합니다</w:t>
      </w:r>
      <w:r w:rsidR="000C4139">
        <w:rPr>
          <w:rFonts w:ascii="Segoe UI" w:hAnsi="Segoe UI" w:cs="Segoe UI" w:hint="eastAsia"/>
          <w:color w:val="24292E"/>
          <w:shd w:val="clear" w:color="auto" w:fill="FFFFFF"/>
        </w:rPr>
        <w:t>.</w:t>
      </w:r>
    </w:p>
    <w:p w14:paraId="543A5F03" w14:textId="4A380ECE" w:rsidR="000C4139" w:rsidRDefault="003B7B49">
      <w:r>
        <w:rPr>
          <w:rFonts w:hint="eastAsia"/>
        </w:rPr>
        <w:t>t</w:t>
      </w:r>
      <w:r>
        <w:t>emplate</w:t>
      </w:r>
      <w:r>
        <w:rPr>
          <w:rFonts w:hint="eastAsia"/>
        </w:rPr>
        <w:t xml:space="preserve">은 </w:t>
      </w:r>
      <w:r w:rsidR="00C77B53">
        <w:rPr>
          <w:rFonts w:hint="eastAsia"/>
        </w:rPr>
        <w:t>스킬 응답의 출력 모양을 담고 있는 항목입니다.</w:t>
      </w:r>
      <w:r w:rsidR="00C77B53">
        <w:t xml:space="preserve"> </w:t>
      </w:r>
    </w:p>
    <w:p w14:paraId="639CC5FB" w14:textId="7A6B8F32" w:rsidR="00C279D9" w:rsidRDefault="00C279D9">
      <w:r>
        <w:rPr>
          <w:rFonts w:hint="eastAsia"/>
        </w:rPr>
        <w:t>c</w:t>
      </w:r>
      <w:r>
        <w:t>ontext</w:t>
      </w:r>
      <w:r>
        <w:rPr>
          <w:rFonts w:hint="eastAsia"/>
        </w:rPr>
        <w:t xml:space="preserve">는 </w:t>
      </w:r>
      <w:r w:rsidR="00D22CA1">
        <w:rPr>
          <w:rFonts w:hint="eastAsia"/>
        </w:rPr>
        <w:t xml:space="preserve">블록의 </w:t>
      </w:r>
      <w:r w:rsidR="00D22CA1">
        <w:t xml:space="preserve">context </w:t>
      </w:r>
      <w:r w:rsidR="00D22CA1">
        <w:rPr>
          <w:rFonts w:hint="eastAsia"/>
        </w:rPr>
        <w:t>설정을 제어할 수 있습니다.</w:t>
      </w:r>
    </w:p>
    <w:p w14:paraId="0B617318" w14:textId="36103CDC" w:rsidR="002A63AF" w:rsidRDefault="002A63AF">
      <w:r>
        <w:rPr>
          <w:rFonts w:hint="eastAsia"/>
        </w:rPr>
        <w:t>d</w:t>
      </w:r>
      <w:r>
        <w:t>ata</w:t>
      </w:r>
      <w:r>
        <w:rPr>
          <w:rFonts w:hint="eastAsia"/>
        </w:rPr>
        <w:t>는 필요에 따라 커스텀한 데이터를 넣을 수 있는 항목입니다.</w:t>
      </w:r>
      <w:r>
        <w:t xml:space="preserve"> </w:t>
      </w:r>
      <w:r>
        <w:rPr>
          <w:rFonts w:hint="eastAsia"/>
        </w:rPr>
        <w:t>본 프로젝트에서는 사용하지 않습니다.</w:t>
      </w:r>
    </w:p>
    <w:p w14:paraId="27FB9B71" w14:textId="1838F5C7" w:rsidR="001823E5" w:rsidRDefault="00C245ED">
      <w:r>
        <w:rPr>
          <w:rFonts w:hint="eastAsia"/>
        </w:rPr>
        <w:t xml:space="preserve">챗봇은 응답으로 온 </w:t>
      </w:r>
      <w:r>
        <w:t>JSON</w:t>
      </w:r>
      <w:r>
        <w:rPr>
          <w:rFonts w:hint="eastAsia"/>
        </w:rPr>
        <w:t xml:space="preserve">을 </w:t>
      </w:r>
      <w:r w:rsidR="00E65CD2">
        <w:rPr>
          <w:rFonts w:hint="eastAsia"/>
        </w:rPr>
        <w:t>파싱하여 출력</w:t>
      </w:r>
      <w:r w:rsidR="006F3963">
        <w:rPr>
          <w:rFonts w:hint="eastAsia"/>
        </w:rPr>
        <w:t xml:space="preserve">하는 역할이기 때문에 </w:t>
      </w:r>
      <w:r w:rsidR="00531AD3">
        <w:rPr>
          <w:rFonts w:hint="eastAsia"/>
        </w:rPr>
        <w:t xml:space="preserve">프로젝트에서 쓰인 </w:t>
      </w:r>
      <w:r w:rsidR="00261623">
        <w:t xml:space="preserve">JSON </w:t>
      </w:r>
      <w:r w:rsidR="00261623">
        <w:rPr>
          <w:rFonts w:hint="eastAsia"/>
        </w:rPr>
        <w:t xml:space="preserve">형식은 </w:t>
      </w:r>
      <w:r w:rsidR="00687E9C">
        <w:t>AWS lambda</w:t>
      </w:r>
      <w:r w:rsidR="00687E9C">
        <w:rPr>
          <w:rFonts w:hint="eastAsia"/>
        </w:rPr>
        <w:t>에서 설명하</w:t>
      </w:r>
      <w:r w:rsidR="00E5184D">
        <w:rPr>
          <w:rFonts w:hint="eastAsia"/>
        </w:rPr>
        <w:t>고 지금은 형식만 설명하겠습니다.</w:t>
      </w:r>
    </w:p>
    <w:p w14:paraId="2A9900B4" w14:textId="7445D403" w:rsidR="00EC5EA9" w:rsidRDefault="00EC5EA9"/>
    <w:p w14:paraId="35E370ED" w14:textId="20A9150B" w:rsidR="000057FB" w:rsidRDefault="000057FB">
      <w:r>
        <w:lastRenderedPageBreak/>
        <w:t>SimpleText</w:t>
      </w:r>
      <w:r>
        <w:rPr>
          <w:rFonts w:hint="eastAsia"/>
        </w:rPr>
        <w:t>의 형식은 다음과 같습니다.</w:t>
      </w:r>
    </w:p>
    <w:bookmarkStart w:id="9" w:name="_MON_1684892526"/>
    <w:bookmarkEnd w:id="9"/>
    <w:p w14:paraId="11991453" w14:textId="35C74F7D" w:rsidR="000057FB" w:rsidRDefault="000057FB">
      <w:r>
        <w:object w:dxaOrig="9356" w:dyaOrig="3214" w14:anchorId="5319C8D6">
          <v:shape id="_x0000_i1034" type="#_x0000_t75" style="width:468pt;height:160.5pt" o:ole="">
            <v:imagedata r:id="rId29" o:title=""/>
          </v:shape>
          <o:OLEObject Type="Embed" ProgID="Word.OpenDocumentText.12" ShapeID="_x0000_i1034" DrawAspect="Content" ObjectID="_1684949631" r:id="rId30"/>
        </w:object>
      </w:r>
    </w:p>
    <w:p w14:paraId="45BEB59C" w14:textId="05266B9A" w:rsidR="00EC5EA9" w:rsidRDefault="00FD496C">
      <w:r>
        <w:t>“simpleText”</w:t>
      </w:r>
      <w:r>
        <w:rPr>
          <w:rFonts w:hint="eastAsia"/>
        </w:rPr>
        <w:t xml:space="preserve">의 키로 </w:t>
      </w:r>
      <w:r w:rsidR="00DE437F">
        <w:t>“text”</w:t>
      </w:r>
      <w:r w:rsidR="00DE437F">
        <w:rPr>
          <w:rFonts w:hint="eastAsia"/>
        </w:rPr>
        <w:t xml:space="preserve">키와 </w:t>
      </w:r>
      <w:r w:rsidR="00DE437F">
        <w:t>value</w:t>
      </w:r>
      <w:r w:rsidR="00DE437F">
        <w:rPr>
          <w:rFonts w:hint="eastAsia"/>
        </w:rPr>
        <w:t>가 옵니다.</w:t>
      </w:r>
      <w:r w:rsidR="006E6660">
        <w:t xml:space="preserve"> </w:t>
      </w:r>
      <w:r w:rsidR="002532A7">
        <w:rPr>
          <w:rFonts w:hint="eastAsia"/>
        </w:rPr>
        <w:t>여러</w:t>
      </w:r>
      <w:r w:rsidR="006E6660">
        <w:rPr>
          <w:rFonts w:hint="eastAsia"/>
        </w:rPr>
        <w:t xml:space="preserve"> 개가 올 수 있습니다.</w:t>
      </w:r>
    </w:p>
    <w:p w14:paraId="755552BB" w14:textId="4ACA84E1" w:rsidR="000057FB" w:rsidRDefault="000057FB"/>
    <w:p w14:paraId="565887F9" w14:textId="1216D467" w:rsidR="00B45D0F" w:rsidRDefault="00E67013">
      <w:r>
        <w:rPr>
          <w:rFonts w:hint="eastAsia"/>
        </w:rPr>
        <w:t>Q</w:t>
      </w:r>
      <w:r>
        <w:t>uickReplies</w:t>
      </w:r>
      <w:r>
        <w:rPr>
          <w:rFonts w:hint="eastAsia"/>
        </w:rPr>
        <w:t>의 형식은 다음과 같습니다.</w:t>
      </w:r>
    </w:p>
    <w:bookmarkStart w:id="10" w:name="_MON_1684893155"/>
    <w:bookmarkEnd w:id="10"/>
    <w:p w14:paraId="10DF3309" w14:textId="6DDC2EA2" w:rsidR="002557EE" w:rsidRDefault="00AC00B6">
      <w:r>
        <w:object w:dxaOrig="9356" w:dyaOrig="2710" w14:anchorId="32E7D89A">
          <v:shape id="_x0000_i1035" type="#_x0000_t75" style="width:468pt;height:135.75pt" o:ole="">
            <v:imagedata r:id="rId31" o:title=""/>
          </v:shape>
          <o:OLEObject Type="Embed" ProgID="Word.OpenDocumentText.12" ShapeID="_x0000_i1035" DrawAspect="Content" ObjectID="_1684949632" r:id="rId32"/>
        </w:object>
      </w:r>
    </w:p>
    <w:p w14:paraId="15697668" w14:textId="651A38F9" w:rsidR="00E67013" w:rsidRDefault="00535DE5">
      <w:r>
        <w:t>“</w:t>
      </w:r>
      <w:r w:rsidR="00270766">
        <w:rPr>
          <w:rFonts w:hint="eastAsia"/>
        </w:rPr>
        <w:t>l</w:t>
      </w:r>
      <w:r w:rsidR="00270766">
        <w:t>abel</w:t>
      </w:r>
      <w:r>
        <w:t>”</w:t>
      </w:r>
      <w:r w:rsidR="00270766">
        <w:rPr>
          <w:rFonts w:hint="eastAsia"/>
        </w:rPr>
        <w:t>이 표시되는 문자열이며,</w:t>
      </w:r>
      <w:r w:rsidR="00270766">
        <w:t xml:space="preserve"> </w:t>
      </w:r>
      <w:r>
        <w:t>“</w:t>
      </w:r>
      <w:r w:rsidR="00270766">
        <w:t>action</w:t>
      </w:r>
      <w:r>
        <w:t>”</w:t>
      </w:r>
      <w:r w:rsidR="00270766">
        <w:rPr>
          <w:rFonts w:hint="eastAsia"/>
        </w:rPr>
        <w:t xml:space="preserve">은 </w:t>
      </w:r>
      <w:r w:rsidR="00682705">
        <w:rPr>
          <w:rFonts w:hint="eastAsia"/>
        </w:rPr>
        <w:t>m</w:t>
      </w:r>
      <w:r w:rsidR="00682705">
        <w:t xml:space="preserve">essage </w:t>
      </w:r>
      <w:r w:rsidR="00682705">
        <w:rPr>
          <w:rFonts w:hint="eastAsia"/>
        </w:rPr>
        <w:t xml:space="preserve">혹은 </w:t>
      </w:r>
      <w:r w:rsidR="00682705">
        <w:t>block</w:t>
      </w:r>
      <w:r w:rsidR="00620A41">
        <w:rPr>
          <w:rFonts w:hint="eastAsia"/>
        </w:rPr>
        <w:t>을 정할 수 있습니다.</w:t>
      </w:r>
      <w:r w:rsidR="00620A41">
        <w:t xml:space="preserve"> message</w:t>
      </w:r>
      <w:r w:rsidR="00620A41">
        <w:rPr>
          <w:rFonts w:hint="eastAsia"/>
        </w:rPr>
        <w:t xml:space="preserve">는 </w:t>
      </w:r>
      <w:r w:rsidR="00D04DF5">
        <w:t>“message”</w:t>
      </w:r>
      <w:r w:rsidR="00C90491">
        <w:rPr>
          <w:rFonts w:hint="eastAsia"/>
        </w:rPr>
        <w:t xml:space="preserve">의 데이터를 </w:t>
      </w:r>
      <w:r w:rsidR="00DC298F">
        <w:rPr>
          <w:rFonts w:hint="eastAsia"/>
        </w:rPr>
        <w:t>그대로 입력하며,</w:t>
      </w:r>
      <w:r w:rsidR="00DC298F">
        <w:t xml:space="preserve"> block</w:t>
      </w:r>
      <w:r w:rsidR="00DC298F">
        <w:rPr>
          <w:rFonts w:hint="eastAsia"/>
        </w:rPr>
        <w:t xml:space="preserve">은 </w:t>
      </w:r>
      <w:r w:rsidR="00D51ECB">
        <w:t>blockId</w:t>
      </w:r>
      <w:r w:rsidR="00D51ECB">
        <w:rPr>
          <w:rFonts w:hint="eastAsia"/>
        </w:rPr>
        <w:t xml:space="preserve">를 따로 지정하여 </w:t>
      </w:r>
      <w:r w:rsidR="0057315B">
        <w:rPr>
          <w:rFonts w:hint="eastAsia"/>
        </w:rPr>
        <w:t xml:space="preserve">입력되는 데이터와 관계없이 </w:t>
      </w:r>
      <w:r w:rsidR="006453E4">
        <w:rPr>
          <w:rFonts w:hint="eastAsia"/>
        </w:rPr>
        <w:t>정해진 블록을 호출합니다.</w:t>
      </w:r>
      <w:r w:rsidR="00AE4B01">
        <w:t xml:space="preserve"> </w:t>
      </w:r>
      <w:r>
        <w:t>“</w:t>
      </w:r>
      <w:r w:rsidR="00AE4B01">
        <w:t>message</w:t>
      </w:r>
      <w:r>
        <w:t>”</w:t>
      </w:r>
      <w:r w:rsidR="00AE4B01">
        <w:rPr>
          <w:rFonts w:hint="eastAsia"/>
        </w:rPr>
        <w:t xml:space="preserve">는 </w:t>
      </w:r>
      <w:r w:rsidR="00B35A72">
        <w:rPr>
          <w:rFonts w:hint="eastAsia"/>
        </w:rPr>
        <w:t>선택 시 입력되는 문자열입니다.</w:t>
      </w:r>
    </w:p>
    <w:p w14:paraId="1E122C06" w14:textId="5DD3EF0D" w:rsidR="00815169" w:rsidRPr="003C25B9" w:rsidRDefault="00815169"/>
    <w:p w14:paraId="3B11F88E" w14:textId="0FB77FB5" w:rsidR="00EF3B42" w:rsidRDefault="00EF3B42">
      <w:r>
        <w:br w:type="page"/>
      </w:r>
    </w:p>
    <w:p w14:paraId="0DAAFBB4" w14:textId="77777777" w:rsidR="00DE56B0" w:rsidRPr="007E12D2" w:rsidRDefault="00DE56B0"/>
    <w:p w14:paraId="3654457B" w14:textId="73323639" w:rsidR="00972285" w:rsidRDefault="00AE2B07">
      <w:r>
        <w:rPr>
          <w:rFonts w:hint="eastAsia"/>
          <w:noProof/>
        </w:rPr>
        <w:drawing>
          <wp:inline distT="0" distB="0" distL="0" distR="0" wp14:anchorId="68571739" wp14:editId="4C4AC7EE">
            <wp:extent cx="1476375" cy="152724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271" cy="15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AA1D" w14:textId="34BD8C32" w:rsidR="00DE56B0" w:rsidRPr="00972285" w:rsidRDefault="00A50BA0">
      <w:pPr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3</w:t>
      </w:r>
      <w:r w:rsidR="00972285" w:rsidRPr="00972285">
        <w:rPr>
          <w:b/>
          <w:bCs/>
          <w:sz w:val="32"/>
          <w:szCs w:val="36"/>
        </w:rPr>
        <w:t xml:space="preserve">. </w:t>
      </w:r>
      <w:r w:rsidR="00491A08">
        <w:rPr>
          <w:b/>
          <w:bCs/>
          <w:sz w:val="32"/>
          <w:szCs w:val="36"/>
        </w:rPr>
        <w:t>AWS lambda</w:t>
      </w:r>
    </w:p>
    <w:p w14:paraId="5CB09E44" w14:textId="71A65EF5" w:rsidR="00DE56B0" w:rsidRDefault="00A06D78">
      <w:r>
        <w:rPr>
          <w:rFonts w:hint="eastAsia"/>
        </w:rPr>
        <w:t xml:space="preserve">본 프로젝트에서 </w:t>
      </w:r>
      <w:r w:rsidR="0048432B">
        <w:rPr>
          <w:rFonts w:hint="eastAsia"/>
        </w:rPr>
        <w:t xml:space="preserve">사용한 </w:t>
      </w:r>
      <w:r w:rsidR="0048432B">
        <w:t>lambda</w:t>
      </w:r>
      <w:r w:rsidR="00885C4A">
        <w:rPr>
          <w:rFonts w:hint="eastAsia"/>
        </w:rPr>
        <w:t xml:space="preserve"> 함수는 </w:t>
      </w:r>
      <w:r w:rsidR="00565BE1">
        <w:t xml:space="preserve">API </w:t>
      </w:r>
      <w:r w:rsidR="00565BE1">
        <w:rPr>
          <w:rFonts w:hint="eastAsia"/>
        </w:rPr>
        <w:t>게이트웨이와 연결되어 있어</w:t>
      </w:r>
      <w:r w:rsidR="00E4659F">
        <w:rPr>
          <w:rFonts w:hint="eastAsia"/>
        </w:rPr>
        <w:t xml:space="preserve"> </w:t>
      </w:r>
      <w:r w:rsidR="00A37E03">
        <w:t>REST API</w:t>
      </w:r>
      <w:r w:rsidR="00A37E03">
        <w:rPr>
          <w:rFonts w:hint="eastAsia"/>
        </w:rPr>
        <w:t>를 호출할 때 실행되도록 설계</w:t>
      </w:r>
      <w:r w:rsidR="0073773E">
        <w:rPr>
          <w:rFonts w:hint="eastAsia"/>
        </w:rPr>
        <w:t>했</w:t>
      </w:r>
      <w:r w:rsidR="00A37E03">
        <w:rPr>
          <w:rFonts w:hint="eastAsia"/>
        </w:rPr>
        <w:t>습니다.</w:t>
      </w:r>
      <w:r w:rsidR="007D46ED">
        <w:t xml:space="preserve"> </w:t>
      </w:r>
      <w:r w:rsidR="00A36D49">
        <w:rPr>
          <w:rFonts w:hint="eastAsia"/>
        </w:rPr>
        <w:t>전체 코드는 다음과 같습니다.</w:t>
      </w:r>
    </w:p>
    <w:bookmarkStart w:id="11" w:name="_MON_1684888632"/>
    <w:bookmarkEnd w:id="11"/>
    <w:p w14:paraId="115713F0" w14:textId="4C98291D" w:rsidR="00A36D49" w:rsidRDefault="00595316">
      <w:r>
        <w:object w:dxaOrig="9356" w:dyaOrig="8128" w14:anchorId="18A42AD7">
          <v:shape id="_x0000_i1036" type="#_x0000_t75" style="width:468pt;height:406.5pt" o:ole="">
            <v:imagedata r:id="rId34" o:title=""/>
          </v:shape>
          <o:OLEObject Type="Embed" ProgID="Word.OpenDocumentText.12" ShapeID="_x0000_i1036" DrawAspect="Content" ObjectID="_1684949633" r:id="rId35"/>
        </w:object>
      </w:r>
    </w:p>
    <w:p w14:paraId="496CC538" w14:textId="5EB8EB67" w:rsidR="0087016F" w:rsidRDefault="00AD10BC">
      <w:r>
        <w:lastRenderedPageBreak/>
        <w:t>lambda</w:t>
      </w:r>
      <w:r>
        <w:rPr>
          <w:rFonts w:hint="eastAsia"/>
        </w:rPr>
        <w:t xml:space="preserve">의 </w:t>
      </w:r>
      <w:r w:rsidR="00156EEF">
        <w:t xml:space="preserve">main </w:t>
      </w:r>
      <w:r w:rsidR="00D4236E">
        <w:rPr>
          <w:rFonts w:hint="eastAsia"/>
        </w:rPr>
        <w:t>메서드입니다.</w:t>
      </w:r>
      <w:r w:rsidR="00D4236E">
        <w:t xml:space="preserve"> </w:t>
      </w:r>
      <w:r w:rsidR="0095716B">
        <w:t>even</w:t>
      </w:r>
      <w:r w:rsidR="00490880">
        <w:t>t</w:t>
      </w:r>
      <w:r w:rsidR="00490880">
        <w:rPr>
          <w:rFonts w:hint="eastAsia"/>
        </w:rPr>
        <w:t xml:space="preserve">는 </w:t>
      </w:r>
      <w:r w:rsidR="00F57063">
        <w:t xml:space="preserve">request </w:t>
      </w:r>
      <w:r w:rsidR="00BA1E01">
        <w:rPr>
          <w:rFonts w:hint="eastAsia"/>
        </w:rPr>
        <w:t>객체이고</w:t>
      </w:r>
      <w:r w:rsidR="00F57063">
        <w:rPr>
          <w:rFonts w:hint="eastAsia"/>
        </w:rPr>
        <w:t>,</w:t>
      </w:r>
      <w:r w:rsidR="00F57063">
        <w:t xml:space="preserve"> context</w:t>
      </w:r>
      <w:r w:rsidR="00F57063">
        <w:rPr>
          <w:rFonts w:hint="eastAsia"/>
        </w:rPr>
        <w:t xml:space="preserve">는 </w:t>
      </w:r>
      <w:r w:rsidR="000A24B3">
        <w:t xml:space="preserve">response </w:t>
      </w:r>
      <w:r w:rsidR="00853797">
        <w:rPr>
          <w:rFonts w:hint="eastAsia"/>
        </w:rPr>
        <w:t>객체입니다.</w:t>
      </w:r>
      <w:r w:rsidR="006E4E6F">
        <w:t xml:space="preserve"> </w:t>
      </w:r>
      <w:r w:rsidR="003A1A0C">
        <w:t>event</w:t>
      </w:r>
      <w:r w:rsidR="003A1A0C">
        <w:rPr>
          <w:rFonts w:hint="eastAsia"/>
        </w:rPr>
        <w:t>는 요청에 대한 정보들이 들어있으며,</w:t>
      </w:r>
      <w:r w:rsidR="003A1A0C">
        <w:t xml:space="preserve"> </w:t>
      </w:r>
      <w:r w:rsidR="00EE2EC5">
        <w:t>context</w:t>
      </w:r>
      <w:r w:rsidR="00EE2EC5">
        <w:rPr>
          <w:rFonts w:hint="eastAsia"/>
        </w:rPr>
        <w:t xml:space="preserve">에는 </w:t>
      </w:r>
      <w:r w:rsidR="00AD3CE3">
        <w:t>done(), succeed(), fail()</w:t>
      </w:r>
      <w:r w:rsidR="00AD3CE3">
        <w:rPr>
          <w:rFonts w:hint="eastAsia"/>
        </w:rPr>
        <w:t xml:space="preserve">이 있어 </w:t>
      </w:r>
      <w:r w:rsidR="005D0C58">
        <w:rPr>
          <w:rFonts w:hint="eastAsia"/>
        </w:rPr>
        <w:t xml:space="preserve">각각의 상황에 전달할 </w:t>
      </w:r>
      <w:r w:rsidR="005D0C58">
        <w:t>response</w:t>
      </w:r>
      <w:r w:rsidR="006E6EF1">
        <w:rPr>
          <w:rFonts w:hint="eastAsia"/>
        </w:rPr>
        <w:t>를 구성할 수 있습니다.</w:t>
      </w:r>
      <w:r w:rsidR="00B25D3A">
        <w:t xml:space="preserve"> </w:t>
      </w:r>
    </w:p>
    <w:p w14:paraId="1A8CB2ED" w14:textId="77777777" w:rsidR="005467FB" w:rsidRDefault="00BB1C67">
      <w:r>
        <w:rPr>
          <w:rFonts w:hint="eastAsia"/>
        </w:rPr>
        <w:t xml:space="preserve">본 프로젝트에서는 </w:t>
      </w:r>
      <w:r w:rsidR="00775E2F">
        <w:rPr>
          <w:rFonts w:hint="eastAsia"/>
        </w:rPr>
        <w:t xml:space="preserve">카카오톡 챗봇에 의해 </w:t>
      </w:r>
      <w:r w:rsidR="00775E2F">
        <w:t>lambda</w:t>
      </w:r>
      <w:r w:rsidR="00775E2F">
        <w:rPr>
          <w:rFonts w:hint="eastAsia"/>
        </w:rPr>
        <w:t>가 실행되므로,</w:t>
      </w:r>
      <w:r w:rsidR="00775E2F">
        <w:t xml:space="preserve"> </w:t>
      </w:r>
      <w:r w:rsidR="0093285F">
        <w:t>request</w:t>
      </w:r>
      <w:r w:rsidR="0093285F">
        <w:rPr>
          <w:rFonts w:hint="eastAsia"/>
        </w:rPr>
        <w:t xml:space="preserve">에서 </w:t>
      </w:r>
      <w:r w:rsidR="00184D73">
        <w:t>‘</w:t>
      </w:r>
      <w:r w:rsidR="0093285F">
        <w:t>utterance</w:t>
      </w:r>
      <w:r w:rsidR="00184D73">
        <w:t>’</w:t>
      </w:r>
      <w:r w:rsidR="00184D73">
        <w:rPr>
          <w:rFonts w:hint="eastAsia"/>
        </w:rPr>
        <w:t xml:space="preserve">에 저장된 </w:t>
      </w:r>
      <w:r w:rsidR="00184D73">
        <w:t>value</w:t>
      </w:r>
      <w:r w:rsidR="00184D73">
        <w:rPr>
          <w:rFonts w:hint="eastAsia"/>
        </w:rPr>
        <w:t xml:space="preserve">를 </w:t>
      </w:r>
      <w:r w:rsidR="008E68E2">
        <w:rPr>
          <w:rFonts w:hint="eastAsia"/>
        </w:rPr>
        <w:t>추출합니다.</w:t>
      </w:r>
      <w:r w:rsidR="00721481">
        <w:t xml:space="preserve"> </w:t>
      </w:r>
    </w:p>
    <w:p w14:paraId="772BBEBC" w14:textId="5EEF39E3" w:rsidR="00BB1C67" w:rsidRDefault="00493B85">
      <w:r>
        <w:rPr>
          <w:rFonts w:hint="eastAsia"/>
        </w:rPr>
        <w:t>l</w:t>
      </w:r>
      <w:r>
        <w:t>ambda</w:t>
      </w:r>
      <w:r>
        <w:rPr>
          <w:rFonts w:hint="eastAsia"/>
        </w:rPr>
        <w:t xml:space="preserve">가 호출되면 우선 챗봇의 </w:t>
      </w:r>
      <w:r>
        <w:t>quickReplies</w:t>
      </w:r>
      <w:r>
        <w:rPr>
          <w:rFonts w:hint="eastAsia"/>
        </w:rPr>
        <w:t xml:space="preserve">를 </w:t>
      </w:r>
      <w:r w:rsidR="00B153C1">
        <w:rPr>
          <w:rFonts w:hint="eastAsia"/>
        </w:rPr>
        <w:t>구성합니다.</w:t>
      </w:r>
    </w:p>
    <w:p w14:paraId="231B072E" w14:textId="0B4E8D71" w:rsidR="005467FB" w:rsidRDefault="00C53759">
      <w:r>
        <w:rPr>
          <w:rFonts w:hint="eastAsia"/>
        </w:rPr>
        <w:t xml:space="preserve">사용자가 </w:t>
      </w:r>
      <w:r>
        <w:t>‘</w:t>
      </w:r>
      <w:r>
        <w:rPr>
          <w:rFonts w:hint="eastAsia"/>
        </w:rPr>
        <w:t>처음으로</w:t>
      </w:r>
      <w:r>
        <w:t>’</w:t>
      </w:r>
      <w:r>
        <w:rPr>
          <w:rFonts w:hint="eastAsia"/>
        </w:rPr>
        <w:t xml:space="preserve">나 </w:t>
      </w:r>
      <w:r>
        <w:t>‘</w:t>
      </w:r>
      <w:r>
        <w:rPr>
          <w:rFonts w:hint="eastAsia"/>
        </w:rPr>
        <w:t>요일별</w:t>
      </w:r>
      <w:r>
        <w:t>’</w:t>
      </w:r>
      <w:r>
        <w:rPr>
          <w:rFonts w:hint="eastAsia"/>
        </w:rPr>
        <w:t xml:space="preserve">을 발화로 입력했을 경우 </w:t>
      </w:r>
      <w:r w:rsidR="002A5F93">
        <w:rPr>
          <w:rFonts w:hint="eastAsia"/>
        </w:rPr>
        <w:t>d</w:t>
      </w:r>
      <w:r w:rsidR="002A5F93">
        <w:t>ynamoDB</w:t>
      </w:r>
      <w:r w:rsidR="002A5F93">
        <w:rPr>
          <w:rFonts w:hint="eastAsia"/>
        </w:rPr>
        <w:t>에</w:t>
      </w:r>
      <w:r w:rsidR="00F4491C">
        <w:rPr>
          <w:rFonts w:hint="eastAsia"/>
        </w:rPr>
        <w:t xml:space="preserve">서 정보를 가져오지 않고 추가적인 정보를 요구하는 </w:t>
      </w:r>
      <w:r w:rsidR="00F4491C">
        <w:t>JSON</w:t>
      </w:r>
      <w:r w:rsidR="00F4491C">
        <w:rPr>
          <w:rFonts w:hint="eastAsia"/>
        </w:rPr>
        <w:t>을 반환합니다</w:t>
      </w:r>
      <w:r w:rsidR="00B83342">
        <w:rPr>
          <w:rFonts w:hint="eastAsia"/>
        </w:rPr>
        <w:t>.</w:t>
      </w:r>
      <w:r w:rsidR="0056662F">
        <w:t xml:space="preserve"> </w:t>
      </w:r>
      <w:r w:rsidR="00E27B59">
        <w:t>‘</w:t>
      </w:r>
      <w:r w:rsidR="00E27B59">
        <w:rPr>
          <w:rFonts w:hint="eastAsia"/>
        </w:rPr>
        <w:t>처음으로</w:t>
      </w:r>
      <w:r w:rsidR="00E27B59">
        <w:t>’</w:t>
      </w:r>
      <w:r w:rsidR="00E27B59">
        <w:rPr>
          <w:rFonts w:hint="eastAsia"/>
        </w:rPr>
        <w:t xml:space="preserve">의 경우 </w:t>
      </w:r>
      <w:r w:rsidR="00D82B3E">
        <w:t>‘</w:t>
      </w:r>
      <w:r w:rsidR="00D82B3E">
        <w:rPr>
          <w:rFonts w:hint="eastAsia"/>
        </w:rPr>
        <w:t>오늘</w:t>
      </w:r>
      <w:r w:rsidR="00D82B3E">
        <w:t>’, ‘</w:t>
      </w:r>
      <w:r w:rsidR="00D82B3E">
        <w:rPr>
          <w:rFonts w:hint="eastAsia"/>
        </w:rPr>
        <w:t>내일</w:t>
      </w:r>
      <w:r w:rsidR="00D82B3E">
        <w:t>’, ‘</w:t>
      </w:r>
      <w:r w:rsidR="00D82B3E">
        <w:rPr>
          <w:rFonts w:hint="eastAsia"/>
        </w:rPr>
        <w:t>요일별</w:t>
      </w:r>
      <w:r w:rsidR="00D82B3E">
        <w:t>’</w:t>
      </w:r>
      <w:r w:rsidR="00D82B3E">
        <w:rPr>
          <w:rFonts w:hint="eastAsia"/>
        </w:rPr>
        <w:t xml:space="preserve">이라는 </w:t>
      </w:r>
      <w:r w:rsidR="00D82B3E">
        <w:t>quickReplies</w:t>
      </w:r>
      <w:r w:rsidR="00D82B3E">
        <w:rPr>
          <w:rFonts w:hint="eastAsia"/>
        </w:rPr>
        <w:t xml:space="preserve">와 </w:t>
      </w:r>
      <w:r w:rsidR="000B4A65">
        <w:rPr>
          <w:rFonts w:hint="eastAsia"/>
        </w:rPr>
        <w:t xml:space="preserve">함께 </w:t>
      </w:r>
      <w:r w:rsidR="00092DAC">
        <w:rPr>
          <w:rFonts w:hint="eastAsia"/>
        </w:rPr>
        <w:t xml:space="preserve">입력하라는 </w:t>
      </w:r>
      <w:r w:rsidR="00092DAC">
        <w:t>simpleText</w:t>
      </w:r>
      <w:r w:rsidR="00092DAC">
        <w:rPr>
          <w:rFonts w:hint="eastAsia"/>
        </w:rPr>
        <w:t xml:space="preserve">를 </w:t>
      </w:r>
      <w:r w:rsidR="002257CA">
        <w:rPr>
          <w:rFonts w:hint="eastAsia"/>
        </w:rPr>
        <w:t xml:space="preserve">구성하여 </w:t>
      </w:r>
      <w:r w:rsidR="00092DAC">
        <w:rPr>
          <w:rFonts w:hint="eastAsia"/>
        </w:rPr>
        <w:t>반환합니다.</w:t>
      </w:r>
      <w:r w:rsidR="003E5A6A">
        <w:t xml:space="preserve"> ‘</w:t>
      </w:r>
      <w:r w:rsidR="003E5A6A">
        <w:rPr>
          <w:rFonts w:hint="eastAsia"/>
        </w:rPr>
        <w:t>요일별</w:t>
      </w:r>
      <w:r w:rsidR="003E5A6A">
        <w:t>’</w:t>
      </w:r>
      <w:r w:rsidR="003E5A6A">
        <w:rPr>
          <w:rFonts w:hint="eastAsia"/>
        </w:rPr>
        <w:t xml:space="preserve">의 경우 </w:t>
      </w:r>
      <w:r w:rsidR="00AD7C56">
        <w:rPr>
          <w:rFonts w:hint="eastAsia"/>
        </w:rPr>
        <w:t xml:space="preserve">요일에 해당하는 </w:t>
      </w:r>
      <w:r w:rsidR="00A17326">
        <w:t>quickReplies</w:t>
      </w:r>
      <w:r w:rsidR="00A17326">
        <w:rPr>
          <w:rFonts w:hint="eastAsia"/>
        </w:rPr>
        <w:t xml:space="preserve">와 함께 </w:t>
      </w:r>
      <w:r w:rsidR="00F11C05">
        <w:rPr>
          <w:rFonts w:hint="eastAsia"/>
        </w:rPr>
        <w:t xml:space="preserve">입력하라는 </w:t>
      </w:r>
      <w:r w:rsidR="00F11C05">
        <w:t>simpleText</w:t>
      </w:r>
      <w:r w:rsidR="00F11C05">
        <w:rPr>
          <w:rFonts w:hint="eastAsia"/>
        </w:rPr>
        <w:t xml:space="preserve">를 </w:t>
      </w:r>
      <w:r w:rsidR="002257CA">
        <w:rPr>
          <w:rFonts w:hint="eastAsia"/>
        </w:rPr>
        <w:t xml:space="preserve">구성하여 </w:t>
      </w:r>
      <w:r w:rsidR="00F11C05">
        <w:rPr>
          <w:rFonts w:hint="eastAsia"/>
        </w:rPr>
        <w:t>반환합니다.</w:t>
      </w:r>
    </w:p>
    <w:p w14:paraId="5F94E066" w14:textId="2A251198" w:rsidR="005C01E6" w:rsidRDefault="005C01E6">
      <w:r>
        <w:rPr>
          <w:rFonts w:hint="eastAsia"/>
        </w:rPr>
        <w:t xml:space="preserve">그 외의 경우 </w:t>
      </w:r>
      <w:r w:rsidR="00F42999">
        <w:t xml:space="preserve">get_date </w:t>
      </w:r>
      <w:r w:rsidR="00F42999">
        <w:rPr>
          <w:rFonts w:hint="eastAsia"/>
        </w:rPr>
        <w:t>메서드를 호출하여</w:t>
      </w:r>
      <w:r w:rsidR="003E5D73">
        <w:rPr>
          <w:rFonts w:hint="eastAsia"/>
        </w:rPr>
        <w:t xml:space="preserve"> </w:t>
      </w:r>
      <w:r w:rsidR="001C163A">
        <w:rPr>
          <w:rFonts w:hint="eastAsia"/>
        </w:rPr>
        <w:t xml:space="preserve">발화에 담긴 </w:t>
      </w:r>
      <w:r w:rsidR="00D463CD">
        <w:rPr>
          <w:rFonts w:hint="eastAsia"/>
        </w:rPr>
        <w:t>날짜 정보</w:t>
      </w:r>
      <w:r w:rsidR="002C59C8">
        <w:rPr>
          <w:rFonts w:hint="eastAsia"/>
        </w:rPr>
        <w:t xml:space="preserve">를 </w:t>
      </w:r>
      <w:r w:rsidR="0064342A">
        <w:rPr>
          <w:rFonts w:hint="eastAsia"/>
        </w:rPr>
        <w:t>연산합니다.</w:t>
      </w:r>
      <w:r w:rsidR="0064342A">
        <w:t xml:space="preserve"> ‘</w:t>
      </w:r>
      <w:r w:rsidR="0064342A">
        <w:rPr>
          <w:rFonts w:hint="eastAsia"/>
        </w:rPr>
        <w:t>오늘</w:t>
      </w:r>
      <w:r w:rsidR="0064342A">
        <w:t>’</w:t>
      </w:r>
      <w:r w:rsidR="0064342A">
        <w:rPr>
          <w:rFonts w:hint="eastAsia"/>
        </w:rPr>
        <w:t>의 경우 오늘 날짜를 연산하고</w:t>
      </w:r>
      <w:r w:rsidR="0064342A">
        <w:t xml:space="preserve"> ‘</w:t>
      </w:r>
      <w:r w:rsidR="0064342A">
        <w:rPr>
          <w:rFonts w:hint="eastAsia"/>
        </w:rPr>
        <w:t>내일</w:t>
      </w:r>
      <w:r w:rsidR="0064342A">
        <w:t>’</w:t>
      </w:r>
      <w:r w:rsidR="0064342A">
        <w:rPr>
          <w:rFonts w:hint="eastAsia"/>
        </w:rPr>
        <w:t>은 내일의 날짜를 연산합니다.</w:t>
      </w:r>
      <w:r w:rsidR="00335E83">
        <w:t xml:space="preserve"> </w:t>
      </w:r>
      <w:r w:rsidR="00335E83">
        <w:rPr>
          <w:rFonts w:hint="eastAsia"/>
        </w:rPr>
        <w:t>요일이 입력됐을 경우도 같습니다.</w:t>
      </w:r>
    </w:p>
    <w:p w14:paraId="6B20C66A" w14:textId="2FA2CFDC" w:rsidR="00335E83" w:rsidRDefault="00E30563">
      <w:r>
        <w:rPr>
          <w:rFonts w:hint="eastAsia"/>
        </w:rPr>
        <w:t xml:space="preserve">그 후 </w:t>
      </w:r>
      <w:r>
        <w:t xml:space="preserve">get_menu </w:t>
      </w:r>
      <w:r>
        <w:rPr>
          <w:rFonts w:hint="eastAsia"/>
        </w:rPr>
        <w:t xml:space="preserve">메서드를 </w:t>
      </w:r>
      <w:r w:rsidR="00F33D7A">
        <w:rPr>
          <w:rFonts w:hint="eastAsia"/>
        </w:rPr>
        <w:t xml:space="preserve">호출하여 </w:t>
      </w:r>
      <w:r w:rsidR="00F33D7A">
        <w:t>dynamoDB</w:t>
      </w:r>
      <w:r w:rsidR="0003386C">
        <w:rPr>
          <w:rFonts w:hint="eastAsia"/>
        </w:rPr>
        <w:t xml:space="preserve">에서 </w:t>
      </w:r>
      <w:r w:rsidR="003E5809">
        <w:rPr>
          <w:rFonts w:hint="eastAsia"/>
        </w:rPr>
        <w:t xml:space="preserve">해당 날짜의 </w:t>
      </w:r>
      <w:r w:rsidR="007E057D">
        <w:rPr>
          <w:rFonts w:hint="eastAsia"/>
        </w:rPr>
        <w:t>학식 정보를 가져</w:t>
      </w:r>
      <w:r w:rsidR="00711691">
        <w:rPr>
          <w:rFonts w:hint="eastAsia"/>
        </w:rPr>
        <w:t xml:space="preserve">와서 </w:t>
      </w:r>
      <w:r w:rsidR="00711691">
        <w:t>JSON</w:t>
      </w:r>
      <w:r w:rsidR="00711691">
        <w:rPr>
          <w:rFonts w:hint="eastAsia"/>
        </w:rPr>
        <w:t>을 구성하여 반환합니다.</w:t>
      </w:r>
      <w:r w:rsidR="009112E9">
        <w:rPr>
          <w:rFonts w:hint="eastAsia"/>
        </w:rPr>
        <w:t xml:space="preserve"> </w:t>
      </w:r>
      <w:r w:rsidR="00CC6B6D">
        <w:rPr>
          <w:rFonts w:hint="eastAsia"/>
        </w:rPr>
        <w:t>일요일에 내일 정보를 물어봤을 경우,</w:t>
      </w:r>
      <w:r w:rsidR="00CC6B6D">
        <w:t xml:space="preserve"> </w:t>
      </w:r>
      <w:r w:rsidR="003A7072">
        <w:rPr>
          <w:rFonts w:hint="eastAsia"/>
        </w:rPr>
        <w:t xml:space="preserve">웹사이트에 학식 정보 업로드가 </w:t>
      </w:r>
      <w:r w:rsidR="00EE3CE9">
        <w:rPr>
          <w:rFonts w:hint="eastAsia"/>
        </w:rPr>
        <w:t xml:space="preserve">평균적으로 일요일 </w:t>
      </w:r>
      <w:r w:rsidR="008A1F08">
        <w:rPr>
          <w:rFonts w:hint="eastAsia"/>
        </w:rPr>
        <w:t xml:space="preserve">저녁 </w:t>
      </w:r>
      <w:r w:rsidR="008A1F08">
        <w:t>10</w:t>
      </w:r>
      <w:r w:rsidR="008A1F08">
        <w:rPr>
          <w:rFonts w:hint="eastAsia"/>
        </w:rPr>
        <w:t xml:space="preserve">시에 업로드되기 때문에 </w:t>
      </w:r>
      <w:r w:rsidR="00A50A15">
        <w:rPr>
          <w:rFonts w:hint="eastAsia"/>
        </w:rPr>
        <w:t>메뉴가 없다는 s</w:t>
      </w:r>
      <w:r w:rsidR="00A50A15">
        <w:t>impleText</w:t>
      </w:r>
      <w:r w:rsidR="00A50A15">
        <w:rPr>
          <w:rFonts w:hint="eastAsia"/>
        </w:rPr>
        <w:t>를 구성하여 반환합니다.</w:t>
      </w:r>
    </w:p>
    <w:p w14:paraId="140CEB4A" w14:textId="54C38680" w:rsidR="00E44772" w:rsidRDefault="007474AC">
      <w:r>
        <w:rPr>
          <w:rFonts w:hint="eastAsia"/>
        </w:rPr>
        <w:t xml:space="preserve">메뉴가 있을 경우 메뉴를 </w:t>
      </w:r>
      <w:r>
        <w:t>simpleText</w:t>
      </w:r>
      <w:r>
        <w:rPr>
          <w:rFonts w:hint="eastAsia"/>
        </w:rPr>
        <w:t xml:space="preserve">로 </w:t>
      </w:r>
      <w:r w:rsidR="00EC1F41">
        <w:rPr>
          <w:rFonts w:hint="eastAsia"/>
        </w:rPr>
        <w:t>보기 좋게 정렬하여 반환합니다.</w:t>
      </w:r>
    </w:p>
    <w:p w14:paraId="6C0BB777" w14:textId="63D52F6E" w:rsidR="00EC1F41" w:rsidRDefault="00EC1F41"/>
    <w:bookmarkStart w:id="12" w:name="_MON_1684946218"/>
    <w:bookmarkEnd w:id="12"/>
    <w:p w14:paraId="04897504" w14:textId="7F5B48A9" w:rsidR="003C24E3" w:rsidRPr="00184D73" w:rsidRDefault="006F1FF0">
      <w:pPr>
        <w:rPr>
          <w:rFonts w:hint="eastAsia"/>
        </w:rPr>
      </w:pPr>
      <w:r>
        <w:object w:dxaOrig="9356" w:dyaOrig="5249" w14:anchorId="61C1ABE6">
          <v:shape id="_x0000_i1041" type="#_x0000_t75" style="width:468pt;height:262.5pt" o:ole="">
            <v:imagedata r:id="rId36" o:title=""/>
          </v:shape>
          <o:OLEObject Type="Embed" ProgID="Word.OpenDocumentText.12" ShapeID="_x0000_i1041" DrawAspect="Content" ObjectID="_1684949634" r:id="rId37"/>
        </w:object>
      </w:r>
    </w:p>
    <w:p w14:paraId="6F0E6AF8" w14:textId="1B08B1E7" w:rsidR="00DE56B0" w:rsidRPr="00184D73" w:rsidRDefault="00FF2C8E">
      <w:pPr>
        <w:rPr>
          <w:rFonts w:hint="eastAsia"/>
        </w:rPr>
      </w:pPr>
      <w:r>
        <w:rPr>
          <w:rFonts w:hint="eastAsia"/>
        </w:rPr>
        <w:t>g</w:t>
      </w:r>
      <w:r>
        <w:t xml:space="preserve">et_date </w:t>
      </w:r>
      <w:r>
        <w:rPr>
          <w:rFonts w:hint="eastAsia"/>
        </w:rPr>
        <w:t xml:space="preserve">메서드는 </w:t>
      </w:r>
      <w:r w:rsidR="00320453">
        <w:rPr>
          <w:rFonts w:hint="eastAsia"/>
        </w:rPr>
        <w:t>사용자가</w:t>
      </w:r>
      <w:r w:rsidR="00320453">
        <w:t xml:space="preserve"> </w:t>
      </w:r>
      <w:r w:rsidR="00E00C3D">
        <w:rPr>
          <w:rFonts w:hint="eastAsia"/>
        </w:rPr>
        <w:t xml:space="preserve">날짜 정보가 담긴 발화를 </w:t>
      </w:r>
      <w:r w:rsidR="00B223A5">
        <w:rPr>
          <w:rFonts w:hint="eastAsia"/>
        </w:rPr>
        <w:t>i</w:t>
      </w:r>
      <w:r w:rsidR="00B223A5">
        <w:t>nput</w:t>
      </w:r>
      <w:r w:rsidR="00B223A5">
        <w:rPr>
          <w:rFonts w:hint="eastAsia"/>
        </w:rPr>
        <w:t>으로 받아</w:t>
      </w:r>
      <w:r w:rsidR="00E00C3D">
        <w:rPr>
          <w:rFonts w:hint="eastAsia"/>
        </w:rPr>
        <w:t xml:space="preserve"> 실행되는 메서드입니다.</w:t>
      </w:r>
      <w:r w:rsidR="00E00C3D">
        <w:t xml:space="preserve"> </w:t>
      </w:r>
      <w:r w:rsidR="00EC3732">
        <w:rPr>
          <w:rFonts w:hint="eastAsia"/>
        </w:rPr>
        <w:t xml:space="preserve">해당 </w:t>
      </w:r>
      <w:r w:rsidR="008E6269">
        <w:rPr>
          <w:rFonts w:hint="eastAsia"/>
        </w:rPr>
        <w:t>날짜를</w:t>
      </w:r>
      <w:r w:rsidR="00EC3732">
        <w:rPr>
          <w:rFonts w:hint="eastAsia"/>
        </w:rPr>
        <w:t xml:space="preserve"> 문자열로</w:t>
      </w:r>
      <w:r w:rsidR="008E6269">
        <w:rPr>
          <w:rFonts w:hint="eastAsia"/>
        </w:rPr>
        <w:t xml:space="preserve"> </w:t>
      </w:r>
      <w:r w:rsidR="00F40B8E">
        <w:rPr>
          <w:rFonts w:hint="eastAsia"/>
        </w:rPr>
        <w:t xml:space="preserve">연산해서 </w:t>
      </w:r>
      <w:r w:rsidR="00BD6DAB">
        <w:t>‘</w:t>
      </w:r>
      <w:r w:rsidR="00003BDC">
        <w:t>YYYYMMDD</w:t>
      </w:r>
      <w:r w:rsidR="00BD6DAB">
        <w:t xml:space="preserve">’ </w:t>
      </w:r>
      <w:r w:rsidR="00BD6DAB">
        <w:rPr>
          <w:rFonts w:hint="eastAsia"/>
        </w:rPr>
        <w:t>형식으로</w:t>
      </w:r>
      <w:r w:rsidR="00BD6DAB">
        <w:t xml:space="preserve"> </w:t>
      </w:r>
      <w:r w:rsidR="00F40B8E">
        <w:t>output</w:t>
      </w:r>
      <w:r w:rsidR="00F40B8E">
        <w:rPr>
          <w:rFonts w:hint="eastAsia"/>
        </w:rPr>
        <w:t>으로 반환합니다.</w:t>
      </w:r>
    </w:p>
    <w:p w14:paraId="25C28427" w14:textId="60060938" w:rsidR="00DF3133" w:rsidRDefault="00DF3133"/>
    <w:bookmarkStart w:id="13" w:name="_MON_1684946920"/>
    <w:bookmarkEnd w:id="13"/>
    <w:p w14:paraId="629C9A42" w14:textId="35F564E3" w:rsidR="00017EF2" w:rsidRDefault="00ED6424">
      <w:r>
        <w:object w:dxaOrig="9356" w:dyaOrig="3704" w14:anchorId="035C9C0F">
          <v:shape id="_x0000_i1045" type="#_x0000_t75" style="width:468pt;height:185.25pt" o:ole="">
            <v:imagedata r:id="rId38" o:title=""/>
          </v:shape>
          <o:OLEObject Type="Embed" ProgID="Word.OpenDocumentText.12" ShapeID="_x0000_i1045" DrawAspect="Content" ObjectID="_1684949635" r:id="rId39"/>
        </w:object>
      </w:r>
    </w:p>
    <w:p w14:paraId="222C2DA9" w14:textId="03FCA875" w:rsidR="00ED6424" w:rsidRDefault="006F7722">
      <w:r>
        <w:rPr>
          <w:rFonts w:hint="eastAsia"/>
        </w:rPr>
        <w:t>g</w:t>
      </w:r>
      <w:r>
        <w:t xml:space="preserve">et_menu </w:t>
      </w:r>
      <w:r>
        <w:rPr>
          <w:rFonts w:hint="eastAsia"/>
        </w:rPr>
        <w:t xml:space="preserve">메서드는 </w:t>
      </w:r>
      <w:r w:rsidR="00F00540">
        <w:rPr>
          <w:rFonts w:hint="eastAsia"/>
        </w:rPr>
        <w:t xml:space="preserve">날짜를 </w:t>
      </w:r>
      <w:r w:rsidR="00F00540">
        <w:t>input</w:t>
      </w:r>
      <w:r w:rsidR="00F00540">
        <w:rPr>
          <w:rFonts w:hint="eastAsia"/>
        </w:rPr>
        <w:t xml:space="preserve">으로 받아 </w:t>
      </w:r>
      <w:r w:rsidR="004419BD">
        <w:rPr>
          <w:rFonts w:hint="eastAsia"/>
        </w:rPr>
        <w:t xml:space="preserve">그 날의 학식 정보를 </w:t>
      </w:r>
      <w:r w:rsidR="004419BD">
        <w:t>dynamoDB</w:t>
      </w:r>
      <w:r w:rsidR="004419BD">
        <w:rPr>
          <w:rFonts w:hint="eastAsia"/>
        </w:rPr>
        <w:t xml:space="preserve">로부터 </w:t>
      </w:r>
      <w:r w:rsidR="00D324DA">
        <w:rPr>
          <w:rFonts w:hint="eastAsia"/>
        </w:rPr>
        <w:t xml:space="preserve">읽어와 </w:t>
      </w:r>
      <w:r w:rsidR="00B329B6">
        <w:rPr>
          <w:rFonts w:hint="eastAsia"/>
        </w:rPr>
        <w:t>반환하는</w:t>
      </w:r>
      <w:r w:rsidR="004419BD">
        <w:rPr>
          <w:rFonts w:hint="eastAsia"/>
        </w:rPr>
        <w:t xml:space="preserve"> 메서드입니다.</w:t>
      </w:r>
      <w:r w:rsidR="00DB7661">
        <w:t xml:space="preserve"> ssubobbot</w:t>
      </w:r>
      <w:r w:rsidR="00DB7661">
        <w:rPr>
          <w:rFonts w:hint="eastAsia"/>
        </w:rPr>
        <w:t>이라는 테이블</w:t>
      </w:r>
      <w:r w:rsidR="00D85B8A">
        <w:rPr>
          <w:rFonts w:hint="eastAsia"/>
        </w:rPr>
        <w:t xml:space="preserve">로부터 </w:t>
      </w:r>
      <w:r w:rsidR="00E42B84">
        <w:t>id</w:t>
      </w:r>
      <w:r w:rsidR="00E42B84">
        <w:rPr>
          <w:rFonts w:hint="eastAsia"/>
        </w:rPr>
        <w:t xml:space="preserve">가 </w:t>
      </w:r>
      <w:r w:rsidR="00E42B84">
        <w:t>date</w:t>
      </w:r>
      <w:r w:rsidR="00E42B84">
        <w:rPr>
          <w:rFonts w:hint="eastAsia"/>
        </w:rPr>
        <w:t xml:space="preserve">로 시작하는 </w:t>
      </w:r>
      <w:r w:rsidR="00C47268">
        <w:rPr>
          <w:rFonts w:hint="eastAsia"/>
        </w:rPr>
        <w:t>항목들을 가져옵니다.</w:t>
      </w:r>
      <w:r w:rsidR="001E30A8">
        <w:t xml:space="preserve"> </w:t>
      </w:r>
      <w:r w:rsidR="00E87883">
        <w:rPr>
          <w:rFonts w:hint="eastAsia"/>
        </w:rPr>
        <w:t>D</w:t>
      </w:r>
      <w:r w:rsidR="00E87883">
        <w:t>B</w:t>
      </w:r>
      <w:r w:rsidR="00E87883">
        <w:rPr>
          <w:rFonts w:hint="eastAsia"/>
        </w:rPr>
        <w:t xml:space="preserve">와 </w:t>
      </w:r>
      <w:r w:rsidR="00DB20EF">
        <w:rPr>
          <w:rFonts w:hint="eastAsia"/>
        </w:rPr>
        <w:t xml:space="preserve">상호작용에 실패할 경우 </w:t>
      </w:r>
      <w:r w:rsidR="00301242">
        <w:rPr>
          <w:rFonts w:hint="eastAsia"/>
        </w:rPr>
        <w:t xml:space="preserve">빈 </w:t>
      </w:r>
      <w:r w:rsidR="00A52751">
        <w:t xml:space="preserve">dict </w:t>
      </w:r>
      <w:r w:rsidR="00A52751">
        <w:rPr>
          <w:rFonts w:hint="eastAsia"/>
        </w:rPr>
        <w:t>객체를 반환합니다.</w:t>
      </w:r>
    </w:p>
    <w:p w14:paraId="0ED73B71" w14:textId="72101499" w:rsidR="005B4209" w:rsidRDefault="005B4209"/>
    <w:bookmarkStart w:id="14" w:name="_MON_1684948238"/>
    <w:bookmarkEnd w:id="14"/>
    <w:p w14:paraId="6DF31469" w14:textId="36AC8C12" w:rsidR="005B4209" w:rsidRDefault="005B4209">
      <w:pPr>
        <w:rPr>
          <w:rFonts w:hint="eastAsia"/>
        </w:rPr>
      </w:pPr>
      <w:r>
        <w:object w:dxaOrig="9356" w:dyaOrig="3329" w14:anchorId="455D54FF">
          <v:shape id="_x0000_i1051" type="#_x0000_t75" style="width:468pt;height:166.5pt" o:ole="">
            <v:imagedata r:id="rId40" o:title=""/>
          </v:shape>
          <o:OLEObject Type="Embed" ProgID="Word.OpenDocumentText.12" ShapeID="_x0000_i1051" DrawAspect="Content" ObjectID="_1684949636" r:id="rId41"/>
        </w:object>
      </w:r>
    </w:p>
    <w:p w14:paraId="68DD9223" w14:textId="35944781" w:rsidR="006F7722" w:rsidRDefault="002A6777">
      <w:r>
        <w:rPr>
          <w:rFonts w:hint="eastAsia"/>
        </w:rPr>
        <w:t>s</w:t>
      </w:r>
      <w:r>
        <w:t>et_simpleText</w:t>
      </w:r>
      <w:r w:rsidR="004542D0">
        <w:t xml:space="preserve"> </w:t>
      </w:r>
      <w:r w:rsidR="004542D0">
        <w:rPr>
          <w:rFonts w:hint="eastAsia"/>
        </w:rPr>
        <w:t>메서드는</w:t>
      </w:r>
      <w:r>
        <w:rPr>
          <w:rFonts w:hint="eastAsia"/>
        </w:rPr>
        <w:t xml:space="preserve"> </w:t>
      </w:r>
      <w:r w:rsidR="00F6796D">
        <w:rPr>
          <w:rFonts w:hint="eastAsia"/>
        </w:rPr>
        <w:t xml:space="preserve">사용자가 </w:t>
      </w:r>
      <w:r w:rsidR="00E5618E">
        <w:rPr>
          <w:rFonts w:hint="eastAsia"/>
        </w:rPr>
        <w:t xml:space="preserve">입력한 발화가 </w:t>
      </w:r>
      <w:r w:rsidR="00E5618E">
        <w:t>‘</w:t>
      </w:r>
      <w:r w:rsidR="00E5618E">
        <w:rPr>
          <w:rFonts w:hint="eastAsia"/>
        </w:rPr>
        <w:t>처음으로</w:t>
      </w:r>
      <w:r w:rsidR="00E5618E">
        <w:t>’, ‘</w:t>
      </w:r>
      <w:r w:rsidR="00E5618E">
        <w:rPr>
          <w:rFonts w:hint="eastAsia"/>
        </w:rPr>
        <w:t>요일별</w:t>
      </w:r>
      <w:r w:rsidR="00E5618E">
        <w:t>’</w:t>
      </w:r>
      <w:r w:rsidR="004673E3">
        <w:rPr>
          <w:rFonts w:hint="eastAsia"/>
        </w:rPr>
        <w:t xml:space="preserve">이거나 </w:t>
      </w:r>
      <w:r w:rsidR="007E63C8">
        <w:rPr>
          <w:rFonts w:hint="eastAsia"/>
        </w:rPr>
        <w:t xml:space="preserve">일요일에 </w:t>
      </w:r>
      <w:r w:rsidR="00077D15">
        <w:t>‘</w:t>
      </w:r>
      <w:r w:rsidR="00077D15">
        <w:rPr>
          <w:rFonts w:hint="eastAsia"/>
        </w:rPr>
        <w:t>내일</w:t>
      </w:r>
      <w:r w:rsidR="00077D15">
        <w:t>’</w:t>
      </w:r>
      <w:r w:rsidR="00077D15">
        <w:rPr>
          <w:rFonts w:hint="eastAsia"/>
        </w:rPr>
        <w:t xml:space="preserve">을 입력했을 경우 </w:t>
      </w:r>
      <w:r w:rsidR="00FD1C3A">
        <w:rPr>
          <w:rFonts w:hint="eastAsia"/>
        </w:rPr>
        <w:t>실행되는 메서드입니다.</w:t>
      </w:r>
      <w:r w:rsidR="00874247">
        <w:t xml:space="preserve"> </w:t>
      </w:r>
      <w:r w:rsidR="00771C8C">
        <w:t>input</w:t>
      </w:r>
      <w:r w:rsidR="00771C8C">
        <w:rPr>
          <w:rFonts w:hint="eastAsia"/>
        </w:rPr>
        <w:t>으로 발화를 받습니다.</w:t>
      </w:r>
      <w:r w:rsidR="00771C8C">
        <w:t xml:space="preserve"> </w:t>
      </w:r>
      <w:r w:rsidR="003644FB">
        <w:rPr>
          <w:rFonts w:hint="eastAsia"/>
        </w:rPr>
        <w:t xml:space="preserve">전자의 경우 </w:t>
      </w:r>
      <w:r w:rsidR="00E83F71">
        <w:rPr>
          <w:rFonts w:hint="eastAsia"/>
        </w:rPr>
        <w:t xml:space="preserve">다음 정보를 요구하는 </w:t>
      </w:r>
      <w:r w:rsidR="00E83F71">
        <w:t>simpleText</w:t>
      </w:r>
      <w:r w:rsidR="00196016">
        <w:rPr>
          <w:rFonts w:hint="eastAsia"/>
        </w:rPr>
        <w:t xml:space="preserve">를 구성하여 </w:t>
      </w:r>
      <w:r w:rsidR="00196016">
        <w:t>output</w:t>
      </w:r>
      <w:r w:rsidR="00196016">
        <w:rPr>
          <w:rFonts w:hint="eastAsia"/>
        </w:rPr>
        <w:t>으로 반환하고,</w:t>
      </w:r>
      <w:r w:rsidR="00196016">
        <w:t xml:space="preserve"> </w:t>
      </w:r>
      <w:r w:rsidR="00FE2A15">
        <w:rPr>
          <w:rFonts w:hint="eastAsia"/>
        </w:rPr>
        <w:t xml:space="preserve">후자의 경우 </w:t>
      </w:r>
      <w:r w:rsidR="00910097">
        <w:rPr>
          <w:rFonts w:hint="eastAsia"/>
        </w:rPr>
        <w:t xml:space="preserve">해당 날짜의 메뉴가 없다고 </w:t>
      </w:r>
      <w:r w:rsidR="001D5A81">
        <w:rPr>
          <w:rFonts w:hint="eastAsia"/>
        </w:rPr>
        <w:t xml:space="preserve">말하는 </w:t>
      </w:r>
      <w:r w:rsidR="001D5A81">
        <w:t>simpleText</w:t>
      </w:r>
      <w:r w:rsidR="001D5A81">
        <w:rPr>
          <w:rFonts w:hint="eastAsia"/>
        </w:rPr>
        <w:t>를 반환합니다.</w:t>
      </w:r>
    </w:p>
    <w:p w14:paraId="1487FA88" w14:textId="3FA2DEA4" w:rsidR="0092495A" w:rsidRDefault="0092495A"/>
    <w:bookmarkStart w:id="15" w:name="_MON_1684948746"/>
    <w:bookmarkEnd w:id="15"/>
    <w:p w14:paraId="66440BFF" w14:textId="328CC89A" w:rsidR="0092495A" w:rsidRDefault="00E46803">
      <w:pPr>
        <w:rPr>
          <w:rFonts w:hint="eastAsia"/>
        </w:rPr>
      </w:pPr>
      <w:r>
        <w:object w:dxaOrig="9356" w:dyaOrig="7477" w14:anchorId="57CF6C08">
          <v:shape id="_x0000_i1055" type="#_x0000_t75" style="width:468pt;height:373.5pt" o:ole="">
            <v:imagedata r:id="rId42" o:title=""/>
          </v:shape>
          <o:OLEObject Type="Embed" ProgID="Word.OpenDocumentText.12" ShapeID="_x0000_i1055" DrawAspect="Content" ObjectID="_1684949637" r:id="rId43"/>
        </w:object>
      </w:r>
    </w:p>
    <w:p w14:paraId="1E2EE9EC" w14:textId="3155CC63" w:rsidR="001451A7" w:rsidRDefault="00222E33">
      <w:r>
        <w:rPr>
          <w:rFonts w:hint="eastAsia"/>
        </w:rPr>
        <w:t>s</w:t>
      </w:r>
      <w:r>
        <w:t xml:space="preserve">et_menu_simpleText </w:t>
      </w:r>
      <w:r>
        <w:rPr>
          <w:rFonts w:hint="eastAsia"/>
        </w:rPr>
        <w:t xml:space="preserve">메서드는 메뉴까지 </w:t>
      </w:r>
      <w:r w:rsidR="00F8366F">
        <w:rPr>
          <w:rFonts w:hint="eastAsia"/>
        </w:rPr>
        <w:t xml:space="preserve">성공적으로 </w:t>
      </w:r>
      <w:r w:rsidR="00E55821">
        <w:rPr>
          <w:rFonts w:hint="eastAsia"/>
        </w:rPr>
        <w:t xml:space="preserve">가져온 뒤 </w:t>
      </w:r>
      <w:r w:rsidR="00983659">
        <w:rPr>
          <w:rFonts w:hint="eastAsia"/>
        </w:rPr>
        <w:t>실행되는 메서드입니다.</w:t>
      </w:r>
      <w:r w:rsidR="00983659">
        <w:t xml:space="preserve"> </w:t>
      </w:r>
      <w:r w:rsidR="0095351E">
        <w:rPr>
          <w:rFonts w:hint="eastAsia"/>
        </w:rPr>
        <w:t xml:space="preserve">날짜와 메뉴를 </w:t>
      </w:r>
      <w:r w:rsidR="0095351E">
        <w:t>input</w:t>
      </w:r>
      <w:r w:rsidR="0095351E">
        <w:rPr>
          <w:rFonts w:hint="eastAsia"/>
        </w:rPr>
        <w:t xml:space="preserve">으로 받아 </w:t>
      </w:r>
      <w:r w:rsidR="00040AA9">
        <w:rPr>
          <w:rFonts w:hint="eastAsia"/>
        </w:rPr>
        <w:t xml:space="preserve">보기 좋게 정리하여 </w:t>
      </w:r>
      <w:r w:rsidR="00D019E2">
        <w:t>simpleText</w:t>
      </w:r>
      <w:r w:rsidR="00D019E2">
        <w:rPr>
          <w:rFonts w:hint="eastAsia"/>
        </w:rPr>
        <w:t xml:space="preserve">로 </w:t>
      </w:r>
      <w:r w:rsidR="00AF3F4C">
        <w:rPr>
          <w:rFonts w:hint="eastAsia"/>
        </w:rPr>
        <w:t>반환합니다.</w:t>
      </w:r>
    </w:p>
    <w:p w14:paraId="438EBB9F" w14:textId="46B4E501" w:rsidR="00382BB6" w:rsidRDefault="00382BB6"/>
    <w:bookmarkStart w:id="16" w:name="_MON_1684949062"/>
    <w:bookmarkEnd w:id="16"/>
    <w:p w14:paraId="24C221EB" w14:textId="19CBE10C" w:rsidR="00933ACF" w:rsidRDefault="00450D36">
      <w:pPr>
        <w:rPr>
          <w:rFonts w:hint="eastAsia"/>
        </w:rPr>
      </w:pPr>
      <w:r>
        <w:object w:dxaOrig="9026" w:dyaOrig="7395" w14:anchorId="22A2279C">
          <v:shape id="_x0000_i1087" type="#_x0000_t75" style="width:451.5pt;height:369.75pt" o:ole="">
            <v:imagedata r:id="rId44" o:title=""/>
          </v:shape>
          <o:OLEObject Type="Embed" ProgID="Word.OpenDocumentText.12" ShapeID="_x0000_i1087" DrawAspect="Content" ObjectID="_1684949638" r:id="rId45"/>
        </w:object>
      </w:r>
    </w:p>
    <w:p w14:paraId="286D9007" w14:textId="77777777" w:rsidR="00450D36" w:rsidRDefault="00450D36" w:rsidP="00450D36">
      <w:r>
        <w:rPr>
          <w:rFonts w:hint="eastAsia"/>
        </w:rPr>
        <w:t>s</w:t>
      </w:r>
      <w:r>
        <w:t>et_quickReplies</w:t>
      </w:r>
      <w:r>
        <w:rPr>
          <w:rFonts w:hint="eastAsia"/>
        </w:rPr>
        <w:t xml:space="preserve">는 발화를 </w:t>
      </w:r>
      <w:r>
        <w:t>input</w:t>
      </w:r>
      <w:r>
        <w:rPr>
          <w:rFonts w:hint="eastAsia"/>
        </w:rPr>
        <w:t xml:space="preserve">으로 받아 </w:t>
      </w:r>
      <w:r>
        <w:t>quickReplies</w:t>
      </w:r>
      <w:r>
        <w:rPr>
          <w:rFonts w:hint="eastAsia"/>
        </w:rPr>
        <w:t>를 구성하여 반환하는 메서드입니다.</w:t>
      </w:r>
      <w:r>
        <w:t xml:space="preserve"> ‘label’, ‘action’, ‘messageText’</w:t>
      </w:r>
      <w:r>
        <w:rPr>
          <w:rFonts w:hint="eastAsia"/>
        </w:rPr>
        <w:t xml:space="preserve">에 해당하는 </w:t>
      </w:r>
      <w:r>
        <w:t>value</w:t>
      </w:r>
      <w:r>
        <w:rPr>
          <w:rFonts w:hint="eastAsia"/>
        </w:rPr>
        <w:t>를 저장합니다.</w:t>
      </w:r>
      <w:r>
        <w:t xml:space="preserve"> </w:t>
      </w:r>
    </w:p>
    <w:p w14:paraId="0E3B375C" w14:textId="77777777" w:rsidR="00450D36" w:rsidRDefault="00450D36" w:rsidP="00450D36">
      <w:r>
        <w:rPr>
          <w:rFonts w:hint="eastAsia"/>
        </w:rPr>
        <w:t xml:space="preserve">사용자가 </w:t>
      </w:r>
      <w:r>
        <w:t>‘</w:t>
      </w:r>
      <w:r>
        <w:rPr>
          <w:rFonts w:hint="eastAsia"/>
        </w:rPr>
        <w:t>처음으로</w:t>
      </w:r>
      <w:r>
        <w:t>’</w:t>
      </w:r>
      <w:r>
        <w:rPr>
          <w:rFonts w:hint="eastAsia"/>
        </w:rPr>
        <w:t xml:space="preserve">를 입력한 경우 </w:t>
      </w:r>
      <w:r>
        <w:t>‘</w:t>
      </w:r>
      <w:r>
        <w:rPr>
          <w:rFonts w:hint="eastAsia"/>
        </w:rPr>
        <w:t>오늘</w:t>
      </w:r>
      <w:r>
        <w:t>’, ‘</w:t>
      </w:r>
      <w:r>
        <w:rPr>
          <w:rFonts w:hint="eastAsia"/>
        </w:rPr>
        <w:t>내일</w:t>
      </w:r>
      <w:r>
        <w:t>’, ‘</w:t>
      </w:r>
      <w:r>
        <w:rPr>
          <w:rFonts w:hint="eastAsia"/>
        </w:rPr>
        <w:t>요일별</w:t>
      </w:r>
      <w:r>
        <w:t>’</w:t>
      </w:r>
      <w:r>
        <w:rPr>
          <w:rFonts w:hint="eastAsia"/>
        </w:rPr>
        <w:t xml:space="preserve"> 블록을 </w:t>
      </w:r>
      <w:r>
        <w:t>quickReplies</w:t>
      </w:r>
      <w:r>
        <w:rPr>
          <w:rFonts w:hint="eastAsia"/>
        </w:rPr>
        <w:t>로 반환합니다.</w:t>
      </w:r>
    </w:p>
    <w:p w14:paraId="10C77D98" w14:textId="77777777" w:rsidR="00450D36" w:rsidRDefault="00450D36" w:rsidP="00450D36">
      <w:r>
        <w:rPr>
          <w:rFonts w:hint="eastAsia"/>
        </w:rPr>
        <w:t xml:space="preserve">사용자가 </w:t>
      </w:r>
      <w:r>
        <w:t>‘</w:t>
      </w:r>
      <w:r>
        <w:rPr>
          <w:rFonts w:hint="eastAsia"/>
        </w:rPr>
        <w:t>요일별</w:t>
      </w:r>
      <w:r>
        <w:t>’</w:t>
      </w:r>
      <w:r>
        <w:rPr>
          <w:rFonts w:hint="eastAsia"/>
        </w:rPr>
        <w:t xml:space="preserve">을 입력한 경우 각 요일과 </w:t>
      </w:r>
      <w:r>
        <w:t>‘</w:t>
      </w:r>
      <w:r>
        <w:rPr>
          <w:rFonts w:hint="eastAsia"/>
        </w:rPr>
        <w:t>처음으로</w:t>
      </w:r>
      <w:r>
        <w:t xml:space="preserve">’ </w:t>
      </w:r>
      <w:r>
        <w:rPr>
          <w:rFonts w:hint="eastAsia"/>
        </w:rPr>
        <w:t xml:space="preserve">블록을 </w:t>
      </w:r>
      <w:r>
        <w:t>quickReplies</w:t>
      </w:r>
      <w:r>
        <w:rPr>
          <w:rFonts w:hint="eastAsia"/>
        </w:rPr>
        <w:t>로 반환합니다.</w:t>
      </w:r>
    </w:p>
    <w:p w14:paraId="23FEB88C" w14:textId="44A2E4DA" w:rsidR="00E46803" w:rsidRDefault="00450D36">
      <w:r>
        <w:rPr>
          <w:rFonts w:hint="eastAsia"/>
        </w:rPr>
        <w:t xml:space="preserve">그 외의 정보는 정의하지 않은 발화들이므로 </w:t>
      </w:r>
      <w:r>
        <w:t>‘</w:t>
      </w:r>
      <w:r>
        <w:rPr>
          <w:rFonts w:hint="eastAsia"/>
        </w:rPr>
        <w:t>처음으로</w:t>
      </w:r>
      <w:r>
        <w:t xml:space="preserve">’ </w:t>
      </w:r>
      <w:r>
        <w:rPr>
          <w:rFonts w:hint="eastAsia"/>
        </w:rPr>
        <w:t>블록만</w:t>
      </w:r>
      <w:r>
        <w:t xml:space="preserve"> quickReplies</w:t>
      </w:r>
      <w:r>
        <w:rPr>
          <w:rFonts w:hint="eastAsia"/>
        </w:rPr>
        <w:t>로 구성하여 반환합니다.</w:t>
      </w:r>
    </w:p>
    <w:p w14:paraId="38325C8F" w14:textId="7F1599DC" w:rsidR="0093684B" w:rsidRDefault="0093684B"/>
    <w:p w14:paraId="7ABC8ACC" w14:textId="1B34E080" w:rsidR="0093684B" w:rsidRPr="005D2683" w:rsidRDefault="00887D3A">
      <w:pPr>
        <w:rPr>
          <w:rFonts w:hint="eastAsia"/>
        </w:rPr>
      </w:pPr>
      <w:r>
        <w:rPr>
          <w:rFonts w:hint="eastAsia"/>
        </w:rPr>
        <w:t>l</w:t>
      </w:r>
      <w:r>
        <w:t>ambda</w:t>
      </w:r>
      <w:r>
        <w:rPr>
          <w:rFonts w:hint="eastAsia"/>
        </w:rPr>
        <w:t xml:space="preserve">는 </w:t>
      </w:r>
      <w:r w:rsidR="00D1158D">
        <w:rPr>
          <w:rFonts w:hint="eastAsia"/>
        </w:rPr>
        <w:t xml:space="preserve">위와 같은 </w:t>
      </w:r>
      <w:r w:rsidR="008060CF">
        <w:rPr>
          <w:rFonts w:hint="eastAsia"/>
        </w:rPr>
        <w:t xml:space="preserve">행위를 한 후 </w:t>
      </w:r>
      <w:r w:rsidR="005E22E4">
        <w:t>simpleText</w:t>
      </w:r>
      <w:r w:rsidR="005E22E4">
        <w:rPr>
          <w:rFonts w:hint="eastAsia"/>
        </w:rPr>
        <w:t xml:space="preserve">와 </w:t>
      </w:r>
      <w:r w:rsidR="005E22E4">
        <w:t>quickReplies</w:t>
      </w:r>
      <w:r w:rsidR="005E22E4">
        <w:rPr>
          <w:rFonts w:hint="eastAsia"/>
        </w:rPr>
        <w:t xml:space="preserve">를 </w:t>
      </w:r>
      <w:r w:rsidR="00F23D0E">
        <w:rPr>
          <w:rFonts w:hint="eastAsia"/>
        </w:rPr>
        <w:t>챗봇</w:t>
      </w:r>
      <w:r w:rsidR="00BF00B2">
        <w:rPr>
          <w:rFonts w:hint="eastAsia"/>
        </w:rPr>
        <w:t xml:space="preserve">이 알아들을 수 있는 </w:t>
      </w:r>
      <w:r w:rsidR="00A672A7">
        <w:t>JSON</w:t>
      </w:r>
      <w:r w:rsidR="00A672A7">
        <w:rPr>
          <w:rFonts w:hint="eastAsia"/>
        </w:rPr>
        <w:t xml:space="preserve">으로 </w:t>
      </w:r>
      <w:r w:rsidR="00772D7B">
        <w:rPr>
          <w:rFonts w:hint="eastAsia"/>
        </w:rPr>
        <w:t>구성하여 반환합니다.</w:t>
      </w:r>
    </w:p>
    <w:sectPr w:rsidR="0093684B" w:rsidRPr="005D26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42293" w14:textId="77777777" w:rsidR="00066F70" w:rsidRDefault="00066F70" w:rsidP="00B42D62">
      <w:pPr>
        <w:spacing w:after="0"/>
      </w:pPr>
      <w:r>
        <w:separator/>
      </w:r>
    </w:p>
  </w:endnote>
  <w:endnote w:type="continuationSeparator" w:id="0">
    <w:p w14:paraId="6BAA1929" w14:textId="77777777" w:rsidR="00066F70" w:rsidRDefault="00066F70" w:rsidP="00B42D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6D95" w14:textId="77777777" w:rsidR="00066F70" w:rsidRDefault="00066F70" w:rsidP="00B42D62">
      <w:pPr>
        <w:spacing w:after="0"/>
      </w:pPr>
      <w:r>
        <w:separator/>
      </w:r>
    </w:p>
  </w:footnote>
  <w:footnote w:type="continuationSeparator" w:id="0">
    <w:p w14:paraId="4E53BE50" w14:textId="77777777" w:rsidR="00066F70" w:rsidRDefault="00066F70" w:rsidP="00B42D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36"/>
    <w:rsid w:val="0000170A"/>
    <w:rsid w:val="00003BDC"/>
    <w:rsid w:val="000057FB"/>
    <w:rsid w:val="00007B06"/>
    <w:rsid w:val="000133F6"/>
    <w:rsid w:val="0001485D"/>
    <w:rsid w:val="00017DC4"/>
    <w:rsid w:val="00017EE7"/>
    <w:rsid w:val="00017EF2"/>
    <w:rsid w:val="00020E50"/>
    <w:rsid w:val="00023BDA"/>
    <w:rsid w:val="0002544F"/>
    <w:rsid w:val="00027056"/>
    <w:rsid w:val="00030D63"/>
    <w:rsid w:val="00032158"/>
    <w:rsid w:val="0003386C"/>
    <w:rsid w:val="000351A2"/>
    <w:rsid w:val="00040AA9"/>
    <w:rsid w:val="00041380"/>
    <w:rsid w:val="00041858"/>
    <w:rsid w:val="00042F83"/>
    <w:rsid w:val="0004316D"/>
    <w:rsid w:val="00045C39"/>
    <w:rsid w:val="000504A1"/>
    <w:rsid w:val="000514E0"/>
    <w:rsid w:val="00052A7B"/>
    <w:rsid w:val="0005375F"/>
    <w:rsid w:val="00057060"/>
    <w:rsid w:val="00060DF2"/>
    <w:rsid w:val="000618C7"/>
    <w:rsid w:val="00062494"/>
    <w:rsid w:val="00063A9B"/>
    <w:rsid w:val="000649E3"/>
    <w:rsid w:val="00066F70"/>
    <w:rsid w:val="00067FF5"/>
    <w:rsid w:val="00070411"/>
    <w:rsid w:val="000715DA"/>
    <w:rsid w:val="00071ED3"/>
    <w:rsid w:val="00074247"/>
    <w:rsid w:val="000776B9"/>
    <w:rsid w:val="00077D15"/>
    <w:rsid w:val="0008030C"/>
    <w:rsid w:val="00080F03"/>
    <w:rsid w:val="0008267D"/>
    <w:rsid w:val="00082D10"/>
    <w:rsid w:val="00083756"/>
    <w:rsid w:val="000847EB"/>
    <w:rsid w:val="00085AC1"/>
    <w:rsid w:val="0009036A"/>
    <w:rsid w:val="00092DAC"/>
    <w:rsid w:val="00093764"/>
    <w:rsid w:val="00096363"/>
    <w:rsid w:val="000A0DDF"/>
    <w:rsid w:val="000A24B3"/>
    <w:rsid w:val="000A26BC"/>
    <w:rsid w:val="000A305F"/>
    <w:rsid w:val="000A4C25"/>
    <w:rsid w:val="000A6FC2"/>
    <w:rsid w:val="000B1175"/>
    <w:rsid w:val="000B31AB"/>
    <w:rsid w:val="000B3A4B"/>
    <w:rsid w:val="000B3FA4"/>
    <w:rsid w:val="000B4390"/>
    <w:rsid w:val="000B4A65"/>
    <w:rsid w:val="000B5C62"/>
    <w:rsid w:val="000B5EFD"/>
    <w:rsid w:val="000B63AE"/>
    <w:rsid w:val="000B6B8A"/>
    <w:rsid w:val="000C3294"/>
    <w:rsid w:val="000C34CB"/>
    <w:rsid w:val="000C4139"/>
    <w:rsid w:val="000C6BE6"/>
    <w:rsid w:val="000C739F"/>
    <w:rsid w:val="000C7A83"/>
    <w:rsid w:val="000D0546"/>
    <w:rsid w:val="000D1CB6"/>
    <w:rsid w:val="000D284D"/>
    <w:rsid w:val="000D2F80"/>
    <w:rsid w:val="000D3ED1"/>
    <w:rsid w:val="000E08BC"/>
    <w:rsid w:val="000E247E"/>
    <w:rsid w:val="000E2B9A"/>
    <w:rsid w:val="000E2CE7"/>
    <w:rsid w:val="000E42F0"/>
    <w:rsid w:val="000E47F8"/>
    <w:rsid w:val="000E6884"/>
    <w:rsid w:val="000F75EB"/>
    <w:rsid w:val="000F7729"/>
    <w:rsid w:val="0010190C"/>
    <w:rsid w:val="00104C90"/>
    <w:rsid w:val="00104DC6"/>
    <w:rsid w:val="001072BC"/>
    <w:rsid w:val="00107E7F"/>
    <w:rsid w:val="001158F0"/>
    <w:rsid w:val="00123486"/>
    <w:rsid w:val="00123973"/>
    <w:rsid w:val="00124CE6"/>
    <w:rsid w:val="0012531B"/>
    <w:rsid w:val="001300E4"/>
    <w:rsid w:val="00130E93"/>
    <w:rsid w:val="0013315E"/>
    <w:rsid w:val="00134253"/>
    <w:rsid w:val="0013465B"/>
    <w:rsid w:val="00137D90"/>
    <w:rsid w:val="00137DCD"/>
    <w:rsid w:val="00140014"/>
    <w:rsid w:val="001446A2"/>
    <w:rsid w:val="00144BFA"/>
    <w:rsid w:val="001451A7"/>
    <w:rsid w:val="00154644"/>
    <w:rsid w:val="001547A3"/>
    <w:rsid w:val="00155011"/>
    <w:rsid w:val="00155118"/>
    <w:rsid w:val="001560CA"/>
    <w:rsid w:val="00156EEF"/>
    <w:rsid w:val="0016071D"/>
    <w:rsid w:val="0016111F"/>
    <w:rsid w:val="0016514B"/>
    <w:rsid w:val="001653E2"/>
    <w:rsid w:val="0016660C"/>
    <w:rsid w:val="00167B35"/>
    <w:rsid w:val="00167C07"/>
    <w:rsid w:val="001726EF"/>
    <w:rsid w:val="00176424"/>
    <w:rsid w:val="00176D8C"/>
    <w:rsid w:val="00181F32"/>
    <w:rsid w:val="001823E5"/>
    <w:rsid w:val="00182EFC"/>
    <w:rsid w:val="00184D73"/>
    <w:rsid w:val="00187EAF"/>
    <w:rsid w:val="00195480"/>
    <w:rsid w:val="00195983"/>
    <w:rsid w:val="00196016"/>
    <w:rsid w:val="00196EA3"/>
    <w:rsid w:val="001973D9"/>
    <w:rsid w:val="001A0ED6"/>
    <w:rsid w:val="001A3CDE"/>
    <w:rsid w:val="001A6903"/>
    <w:rsid w:val="001A7A69"/>
    <w:rsid w:val="001B0D62"/>
    <w:rsid w:val="001B20A6"/>
    <w:rsid w:val="001B31D6"/>
    <w:rsid w:val="001B6691"/>
    <w:rsid w:val="001C163A"/>
    <w:rsid w:val="001C2F82"/>
    <w:rsid w:val="001C3078"/>
    <w:rsid w:val="001D06AB"/>
    <w:rsid w:val="001D5A81"/>
    <w:rsid w:val="001D6209"/>
    <w:rsid w:val="001E30A8"/>
    <w:rsid w:val="001E346B"/>
    <w:rsid w:val="001E5010"/>
    <w:rsid w:val="001F1E37"/>
    <w:rsid w:val="001F3025"/>
    <w:rsid w:val="001F3357"/>
    <w:rsid w:val="001F4004"/>
    <w:rsid w:val="001F76C4"/>
    <w:rsid w:val="00200F09"/>
    <w:rsid w:val="00202F4D"/>
    <w:rsid w:val="00206D72"/>
    <w:rsid w:val="00210DD2"/>
    <w:rsid w:val="00221793"/>
    <w:rsid w:val="00221DBA"/>
    <w:rsid w:val="00222E33"/>
    <w:rsid w:val="002249EC"/>
    <w:rsid w:val="002257CA"/>
    <w:rsid w:val="00230445"/>
    <w:rsid w:val="002320C1"/>
    <w:rsid w:val="0023220D"/>
    <w:rsid w:val="002339B3"/>
    <w:rsid w:val="00235D99"/>
    <w:rsid w:val="002372C5"/>
    <w:rsid w:val="00237449"/>
    <w:rsid w:val="002412DE"/>
    <w:rsid w:val="00241C85"/>
    <w:rsid w:val="002431DF"/>
    <w:rsid w:val="002437FA"/>
    <w:rsid w:val="0024514C"/>
    <w:rsid w:val="002471FC"/>
    <w:rsid w:val="00250015"/>
    <w:rsid w:val="00250514"/>
    <w:rsid w:val="0025283E"/>
    <w:rsid w:val="002532A7"/>
    <w:rsid w:val="00254C4F"/>
    <w:rsid w:val="002557EE"/>
    <w:rsid w:val="00257282"/>
    <w:rsid w:val="00261623"/>
    <w:rsid w:val="00261B47"/>
    <w:rsid w:val="00263ED7"/>
    <w:rsid w:val="00265C58"/>
    <w:rsid w:val="00270766"/>
    <w:rsid w:val="002721D4"/>
    <w:rsid w:val="00276308"/>
    <w:rsid w:val="00281072"/>
    <w:rsid w:val="002811CF"/>
    <w:rsid w:val="0028154B"/>
    <w:rsid w:val="00282954"/>
    <w:rsid w:val="002839DA"/>
    <w:rsid w:val="00290724"/>
    <w:rsid w:val="002918A0"/>
    <w:rsid w:val="00293363"/>
    <w:rsid w:val="00293CCA"/>
    <w:rsid w:val="0029558D"/>
    <w:rsid w:val="002A1EF3"/>
    <w:rsid w:val="002A38B3"/>
    <w:rsid w:val="002A5F93"/>
    <w:rsid w:val="002A63AF"/>
    <w:rsid w:val="002A6777"/>
    <w:rsid w:val="002B049D"/>
    <w:rsid w:val="002B49F2"/>
    <w:rsid w:val="002B514B"/>
    <w:rsid w:val="002B57A0"/>
    <w:rsid w:val="002B62FB"/>
    <w:rsid w:val="002C17C0"/>
    <w:rsid w:val="002C314F"/>
    <w:rsid w:val="002C4096"/>
    <w:rsid w:val="002C59C8"/>
    <w:rsid w:val="002C5AF9"/>
    <w:rsid w:val="002C7811"/>
    <w:rsid w:val="002D31F3"/>
    <w:rsid w:val="002D4F22"/>
    <w:rsid w:val="002D5488"/>
    <w:rsid w:val="002D6795"/>
    <w:rsid w:val="002E0A79"/>
    <w:rsid w:val="002E0ECE"/>
    <w:rsid w:val="002E2C26"/>
    <w:rsid w:val="002E365F"/>
    <w:rsid w:val="002E3C13"/>
    <w:rsid w:val="002E7552"/>
    <w:rsid w:val="002F1FD8"/>
    <w:rsid w:val="002F2FF2"/>
    <w:rsid w:val="002F7485"/>
    <w:rsid w:val="002F7830"/>
    <w:rsid w:val="00300055"/>
    <w:rsid w:val="00301242"/>
    <w:rsid w:val="00301431"/>
    <w:rsid w:val="00303B72"/>
    <w:rsid w:val="003077EB"/>
    <w:rsid w:val="00310346"/>
    <w:rsid w:val="00314070"/>
    <w:rsid w:val="003149F6"/>
    <w:rsid w:val="003179A3"/>
    <w:rsid w:val="00320453"/>
    <w:rsid w:val="003218D5"/>
    <w:rsid w:val="0032192A"/>
    <w:rsid w:val="00324C76"/>
    <w:rsid w:val="00335E83"/>
    <w:rsid w:val="0033688E"/>
    <w:rsid w:val="00341546"/>
    <w:rsid w:val="003423EB"/>
    <w:rsid w:val="003425A7"/>
    <w:rsid w:val="003466DC"/>
    <w:rsid w:val="00351470"/>
    <w:rsid w:val="003574A5"/>
    <w:rsid w:val="00357A41"/>
    <w:rsid w:val="00357A6E"/>
    <w:rsid w:val="003601EC"/>
    <w:rsid w:val="003642DE"/>
    <w:rsid w:val="003644FB"/>
    <w:rsid w:val="00367344"/>
    <w:rsid w:val="0037328B"/>
    <w:rsid w:val="0037351A"/>
    <w:rsid w:val="00375E71"/>
    <w:rsid w:val="0037651D"/>
    <w:rsid w:val="0037784F"/>
    <w:rsid w:val="0038064D"/>
    <w:rsid w:val="003824A4"/>
    <w:rsid w:val="00382BB6"/>
    <w:rsid w:val="00384791"/>
    <w:rsid w:val="00385021"/>
    <w:rsid w:val="00387BD5"/>
    <w:rsid w:val="00390A13"/>
    <w:rsid w:val="00390C48"/>
    <w:rsid w:val="003935AC"/>
    <w:rsid w:val="00396993"/>
    <w:rsid w:val="00397242"/>
    <w:rsid w:val="003A033E"/>
    <w:rsid w:val="003A1A0C"/>
    <w:rsid w:val="003A297D"/>
    <w:rsid w:val="003A6010"/>
    <w:rsid w:val="003A624F"/>
    <w:rsid w:val="003A6821"/>
    <w:rsid w:val="003A7072"/>
    <w:rsid w:val="003B12EB"/>
    <w:rsid w:val="003B12F0"/>
    <w:rsid w:val="003B1703"/>
    <w:rsid w:val="003B1E65"/>
    <w:rsid w:val="003B24D9"/>
    <w:rsid w:val="003B4583"/>
    <w:rsid w:val="003B45EC"/>
    <w:rsid w:val="003B7B49"/>
    <w:rsid w:val="003C0259"/>
    <w:rsid w:val="003C04D0"/>
    <w:rsid w:val="003C24E3"/>
    <w:rsid w:val="003C25B9"/>
    <w:rsid w:val="003C3630"/>
    <w:rsid w:val="003C3F15"/>
    <w:rsid w:val="003C3FA4"/>
    <w:rsid w:val="003D007F"/>
    <w:rsid w:val="003D2448"/>
    <w:rsid w:val="003D3DA5"/>
    <w:rsid w:val="003D68D2"/>
    <w:rsid w:val="003D6F0C"/>
    <w:rsid w:val="003D7C97"/>
    <w:rsid w:val="003E0AE4"/>
    <w:rsid w:val="003E1E6E"/>
    <w:rsid w:val="003E35B8"/>
    <w:rsid w:val="003E3BA0"/>
    <w:rsid w:val="003E5809"/>
    <w:rsid w:val="003E5A6A"/>
    <w:rsid w:val="003E5D73"/>
    <w:rsid w:val="003F0050"/>
    <w:rsid w:val="003F1148"/>
    <w:rsid w:val="00401C6F"/>
    <w:rsid w:val="0040545A"/>
    <w:rsid w:val="00405EC9"/>
    <w:rsid w:val="00407377"/>
    <w:rsid w:val="00413C74"/>
    <w:rsid w:val="00416449"/>
    <w:rsid w:val="0042071F"/>
    <w:rsid w:val="004212D1"/>
    <w:rsid w:val="00423B2D"/>
    <w:rsid w:val="004249D9"/>
    <w:rsid w:val="00425CC1"/>
    <w:rsid w:val="00426D67"/>
    <w:rsid w:val="0043072B"/>
    <w:rsid w:val="0043613F"/>
    <w:rsid w:val="004365DA"/>
    <w:rsid w:val="00436A59"/>
    <w:rsid w:val="00437CE3"/>
    <w:rsid w:val="0044082E"/>
    <w:rsid w:val="004409BA"/>
    <w:rsid w:val="004419BD"/>
    <w:rsid w:val="00445618"/>
    <w:rsid w:val="004464E9"/>
    <w:rsid w:val="00450D36"/>
    <w:rsid w:val="004542D0"/>
    <w:rsid w:val="00455E13"/>
    <w:rsid w:val="00455F3D"/>
    <w:rsid w:val="00456682"/>
    <w:rsid w:val="004572AB"/>
    <w:rsid w:val="00464710"/>
    <w:rsid w:val="004673E3"/>
    <w:rsid w:val="004673FF"/>
    <w:rsid w:val="0047183B"/>
    <w:rsid w:val="00472702"/>
    <w:rsid w:val="00473EB9"/>
    <w:rsid w:val="00474559"/>
    <w:rsid w:val="00474CBE"/>
    <w:rsid w:val="00477537"/>
    <w:rsid w:val="0048432B"/>
    <w:rsid w:val="0048479A"/>
    <w:rsid w:val="00485B09"/>
    <w:rsid w:val="00487DDA"/>
    <w:rsid w:val="00490880"/>
    <w:rsid w:val="00490AC3"/>
    <w:rsid w:val="004913B6"/>
    <w:rsid w:val="00491A08"/>
    <w:rsid w:val="00492399"/>
    <w:rsid w:val="004937AE"/>
    <w:rsid w:val="00493B85"/>
    <w:rsid w:val="00493EE8"/>
    <w:rsid w:val="00494600"/>
    <w:rsid w:val="00494619"/>
    <w:rsid w:val="0049587E"/>
    <w:rsid w:val="004966B3"/>
    <w:rsid w:val="00496F96"/>
    <w:rsid w:val="004A040B"/>
    <w:rsid w:val="004A5098"/>
    <w:rsid w:val="004A70C9"/>
    <w:rsid w:val="004B02E6"/>
    <w:rsid w:val="004B1D1F"/>
    <w:rsid w:val="004B5AE8"/>
    <w:rsid w:val="004B5FD0"/>
    <w:rsid w:val="004B6037"/>
    <w:rsid w:val="004B7357"/>
    <w:rsid w:val="004C1CA5"/>
    <w:rsid w:val="004C42DD"/>
    <w:rsid w:val="004C5BC6"/>
    <w:rsid w:val="004C7CE8"/>
    <w:rsid w:val="004C7D45"/>
    <w:rsid w:val="004D163E"/>
    <w:rsid w:val="004D20E2"/>
    <w:rsid w:val="004D38C1"/>
    <w:rsid w:val="004D7967"/>
    <w:rsid w:val="004E14EF"/>
    <w:rsid w:val="004E237B"/>
    <w:rsid w:val="004E3E25"/>
    <w:rsid w:val="004E67A5"/>
    <w:rsid w:val="004E6C98"/>
    <w:rsid w:val="004F1DD9"/>
    <w:rsid w:val="004F2115"/>
    <w:rsid w:val="004F5CB1"/>
    <w:rsid w:val="004F5D43"/>
    <w:rsid w:val="005021C1"/>
    <w:rsid w:val="00504812"/>
    <w:rsid w:val="00506D3E"/>
    <w:rsid w:val="00514C9D"/>
    <w:rsid w:val="0051719B"/>
    <w:rsid w:val="00520844"/>
    <w:rsid w:val="00524BCB"/>
    <w:rsid w:val="00524D2B"/>
    <w:rsid w:val="00525E32"/>
    <w:rsid w:val="00527490"/>
    <w:rsid w:val="00527DCC"/>
    <w:rsid w:val="005316C2"/>
    <w:rsid w:val="00531AD3"/>
    <w:rsid w:val="00532E7A"/>
    <w:rsid w:val="005349B5"/>
    <w:rsid w:val="00535AEA"/>
    <w:rsid w:val="00535DE5"/>
    <w:rsid w:val="00536DCF"/>
    <w:rsid w:val="00537500"/>
    <w:rsid w:val="00540F13"/>
    <w:rsid w:val="00541DA4"/>
    <w:rsid w:val="0054248D"/>
    <w:rsid w:val="00543239"/>
    <w:rsid w:val="00543476"/>
    <w:rsid w:val="00543B2D"/>
    <w:rsid w:val="005463BB"/>
    <w:rsid w:val="005467FB"/>
    <w:rsid w:val="005479C0"/>
    <w:rsid w:val="005514A9"/>
    <w:rsid w:val="00553936"/>
    <w:rsid w:val="00553C4B"/>
    <w:rsid w:val="005564FA"/>
    <w:rsid w:val="00561DD6"/>
    <w:rsid w:val="00561F27"/>
    <w:rsid w:val="00563EFD"/>
    <w:rsid w:val="005643A9"/>
    <w:rsid w:val="00565BE1"/>
    <w:rsid w:val="0056662F"/>
    <w:rsid w:val="00566FB2"/>
    <w:rsid w:val="00567B8F"/>
    <w:rsid w:val="00570107"/>
    <w:rsid w:val="0057026C"/>
    <w:rsid w:val="00572585"/>
    <w:rsid w:val="0057315B"/>
    <w:rsid w:val="00584C85"/>
    <w:rsid w:val="00592134"/>
    <w:rsid w:val="00592B94"/>
    <w:rsid w:val="0059357E"/>
    <w:rsid w:val="00595316"/>
    <w:rsid w:val="0059678A"/>
    <w:rsid w:val="00596CCE"/>
    <w:rsid w:val="00597B90"/>
    <w:rsid w:val="005A0259"/>
    <w:rsid w:val="005A16D9"/>
    <w:rsid w:val="005A1725"/>
    <w:rsid w:val="005A221A"/>
    <w:rsid w:val="005A40BF"/>
    <w:rsid w:val="005A58B5"/>
    <w:rsid w:val="005B1356"/>
    <w:rsid w:val="005B196F"/>
    <w:rsid w:val="005B3BA5"/>
    <w:rsid w:val="005B4209"/>
    <w:rsid w:val="005B4ED5"/>
    <w:rsid w:val="005B6BEB"/>
    <w:rsid w:val="005B706D"/>
    <w:rsid w:val="005C01E6"/>
    <w:rsid w:val="005C2DC8"/>
    <w:rsid w:val="005C32E9"/>
    <w:rsid w:val="005C4831"/>
    <w:rsid w:val="005C4DBE"/>
    <w:rsid w:val="005C67AD"/>
    <w:rsid w:val="005D0C58"/>
    <w:rsid w:val="005D2683"/>
    <w:rsid w:val="005D45DE"/>
    <w:rsid w:val="005D65F0"/>
    <w:rsid w:val="005D687E"/>
    <w:rsid w:val="005D6A39"/>
    <w:rsid w:val="005D7BF4"/>
    <w:rsid w:val="005E0112"/>
    <w:rsid w:val="005E10A6"/>
    <w:rsid w:val="005E2022"/>
    <w:rsid w:val="005E22E4"/>
    <w:rsid w:val="005E2623"/>
    <w:rsid w:val="005E57D8"/>
    <w:rsid w:val="005E6F7A"/>
    <w:rsid w:val="005F15D0"/>
    <w:rsid w:val="005F2893"/>
    <w:rsid w:val="005F2AE3"/>
    <w:rsid w:val="005F3877"/>
    <w:rsid w:val="005F42F6"/>
    <w:rsid w:val="005F476F"/>
    <w:rsid w:val="005F6755"/>
    <w:rsid w:val="005F77F0"/>
    <w:rsid w:val="005F7D50"/>
    <w:rsid w:val="006010E7"/>
    <w:rsid w:val="00605C4C"/>
    <w:rsid w:val="00611CCB"/>
    <w:rsid w:val="00612F26"/>
    <w:rsid w:val="00612F41"/>
    <w:rsid w:val="00615631"/>
    <w:rsid w:val="00620A41"/>
    <w:rsid w:val="00622D2E"/>
    <w:rsid w:val="006246B7"/>
    <w:rsid w:val="0062771E"/>
    <w:rsid w:val="00630681"/>
    <w:rsid w:val="00632B46"/>
    <w:rsid w:val="006347E7"/>
    <w:rsid w:val="0063637A"/>
    <w:rsid w:val="00642467"/>
    <w:rsid w:val="0064334B"/>
    <w:rsid w:val="0064342A"/>
    <w:rsid w:val="00644036"/>
    <w:rsid w:val="00644FE7"/>
    <w:rsid w:val="006453E4"/>
    <w:rsid w:val="00646AF7"/>
    <w:rsid w:val="0065053C"/>
    <w:rsid w:val="00654AD2"/>
    <w:rsid w:val="00656153"/>
    <w:rsid w:val="006611B2"/>
    <w:rsid w:val="006630CC"/>
    <w:rsid w:val="00663DCF"/>
    <w:rsid w:val="006732F0"/>
    <w:rsid w:val="00674376"/>
    <w:rsid w:val="006800DA"/>
    <w:rsid w:val="006805D4"/>
    <w:rsid w:val="00682705"/>
    <w:rsid w:val="00682903"/>
    <w:rsid w:val="00682CEF"/>
    <w:rsid w:val="00684910"/>
    <w:rsid w:val="00684D15"/>
    <w:rsid w:val="00686AB6"/>
    <w:rsid w:val="00687690"/>
    <w:rsid w:val="00687CD5"/>
    <w:rsid w:val="00687E9C"/>
    <w:rsid w:val="00696AE8"/>
    <w:rsid w:val="006A0B57"/>
    <w:rsid w:val="006A12A5"/>
    <w:rsid w:val="006A1737"/>
    <w:rsid w:val="006A3E52"/>
    <w:rsid w:val="006A5FE3"/>
    <w:rsid w:val="006A6104"/>
    <w:rsid w:val="006A6C10"/>
    <w:rsid w:val="006B1D4E"/>
    <w:rsid w:val="006B323C"/>
    <w:rsid w:val="006B3B91"/>
    <w:rsid w:val="006B3FFB"/>
    <w:rsid w:val="006B758F"/>
    <w:rsid w:val="006C0BA3"/>
    <w:rsid w:val="006C45E8"/>
    <w:rsid w:val="006C5637"/>
    <w:rsid w:val="006C69B2"/>
    <w:rsid w:val="006C6E9B"/>
    <w:rsid w:val="006C729B"/>
    <w:rsid w:val="006D0BDD"/>
    <w:rsid w:val="006D0D3C"/>
    <w:rsid w:val="006D2C30"/>
    <w:rsid w:val="006D3210"/>
    <w:rsid w:val="006E112C"/>
    <w:rsid w:val="006E1776"/>
    <w:rsid w:val="006E4A2F"/>
    <w:rsid w:val="006E4E6F"/>
    <w:rsid w:val="006E6164"/>
    <w:rsid w:val="006E61EF"/>
    <w:rsid w:val="006E6660"/>
    <w:rsid w:val="006E6EF1"/>
    <w:rsid w:val="006F1BC3"/>
    <w:rsid w:val="006F1FF0"/>
    <w:rsid w:val="006F216D"/>
    <w:rsid w:val="006F254B"/>
    <w:rsid w:val="006F3963"/>
    <w:rsid w:val="006F5D13"/>
    <w:rsid w:val="006F7722"/>
    <w:rsid w:val="00701B1A"/>
    <w:rsid w:val="00701F9F"/>
    <w:rsid w:val="00703052"/>
    <w:rsid w:val="00704349"/>
    <w:rsid w:val="00710DBB"/>
    <w:rsid w:val="00711691"/>
    <w:rsid w:val="0071198B"/>
    <w:rsid w:val="00712038"/>
    <w:rsid w:val="00714241"/>
    <w:rsid w:val="007162C1"/>
    <w:rsid w:val="00717751"/>
    <w:rsid w:val="007208EC"/>
    <w:rsid w:val="00721481"/>
    <w:rsid w:val="00722BFD"/>
    <w:rsid w:val="00724F22"/>
    <w:rsid w:val="0073084A"/>
    <w:rsid w:val="00731358"/>
    <w:rsid w:val="0073495A"/>
    <w:rsid w:val="0073654B"/>
    <w:rsid w:val="0073773E"/>
    <w:rsid w:val="0074287C"/>
    <w:rsid w:val="0074339A"/>
    <w:rsid w:val="00745440"/>
    <w:rsid w:val="007474AC"/>
    <w:rsid w:val="00747970"/>
    <w:rsid w:val="007505E9"/>
    <w:rsid w:val="00750FBE"/>
    <w:rsid w:val="00751C1A"/>
    <w:rsid w:val="00757606"/>
    <w:rsid w:val="00757A0B"/>
    <w:rsid w:val="007611EE"/>
    <w:rsid w:val="0076203B"/>
    <w:rsid w:val="00764E5F"/>
    <w:rsid w:val="007668E8"/>
    <w:rsid w:val="00771C8C"/>
    <w:rsid w:val="00772D7B"/>
    <w:rsid w:val="00775E2F"/>
    <w:rsid w:val="007803B2"/>
    <w:rsid w:val="007805A1"/>
    <w:rsid w:val="00780D36"/>
    <w:rsid w:val="00781A14"/>
    <w:rsid w:val="007831EC"/>
    <w:rsid w:val="007841EE"/>
    <w:rsid w:val="00784229"/>
    <w:rsid w:val="00791A31"/>
    <w:rsid w:val="00794AFB"/>
    <w:rsid w:val="007964C8"/>
    <w:rsid w:val="00797A24"/>
    <w:rsid w:val="007A0842"/>
    <w:rsid w:val="007A4D13"/>
    <w:rsid w:val="007A54C0"/>
    <w:rsid w:val="007B0EF1"/>
    <w:rsid w:val="007B334C"/>
    <w:rsid w:val="007B390E"/>
    <w:rsid w:val="007B554E"/>
    <w:rsid w:val="007B72EC"/>
    <w:rsid w:val="007C0C4B"/>
    <w:rsid w:val="007C0E40"/>
    <w:rsid w:val="007C6091"/>
    <w:rsid w:val="007D195E"/>
    <w:rsid w:val="007D2AE2"/>
    <w:rsid w:val="007D321A"/>
    <w:rsid w:val="007D3914"/>
    <w:rsid w:val="007D39AE"/>
    <w:rsid w:val="007D44DC"/>
    <w:rsid w:val="007D46ED"/>
    <w:rsid w:val="007D6616"/>
    <w:rsid w:val="007D72FB"/>
    <w:rsid w:val="007E01A3"/>
    <w:rsid w:val="007E057D"/>
    <w:rsid w:val="007E10F8"/>
    <w:rsid w:val="007E12D2"/>
    <w:rsid w:val="007E63C8"/>
    <w:rsid w:val="007F0D06"/>
    <w:rsid w:val="007F3960"/>
    <w:rsid w:val="007F5794"/>
    <w:rsid w:val="007F62BD"/>
    <w:rsid w:val="007F6B2D"/>
    <w:rsid w:val="008022CB"/>
    <w:rsid w:val="008042E8"/>
    <w:rsid w:val="008060CF"/>
    <w:rsid w:val="00806143"/>
    <w:rsid w:val="00806B4A"/>
    <w:rsid w:val="00814F60"/>
    <w:rsid w:val="00815169"/>
    <w:rsid w:val="0081543F"/>
    <w:rsid w:val="00822991"/>
    <w:rsid w:val="008245AD"/>
    <w:rsid w:val="008276C5"/>
    <w:rsid w:val="00833562"/>
    <w:rsid w:val="0083357A"/>
    <w:rsid w:val="008340E6"/>
    <w:rsid w:val="00834524"/>
    <w:rsid w:val="00837249"/>
    <w:rsid w:val="00837553"/>
    <w:rsid w:val="00837A91"/>
    <w:rsid w:val="00841A04"/>
    <w:rsid w:val="00843870"/>
    <w:rsid w:val="0084654B"/>
    <w:rsid w:val="00846D12"/>
    <w:rsid w:val="00851DAF"/>
    <w:rsid w:val="00853797"/>
    <w:rsid w:val="00853A2B"/>
    <w:rsid w:val="00853A62"/>
    <w:rsid w:val="0085459E"/>
    <w:rsid w:val="00854FF6"/>
    <w:rsid w:val="00856CE4"/>
    <w:rsid w:val="008575AE"/>
    <w:rsid w:val="00865248"/>
    <w:rsid w:val="00867706"/>
    <w:rsid w:val="0087016F"/>
    <w:rsid w:val="00871083"/>
    <w:rsid w:val="00874247"/>
    <w:rsid w:val="008763C0"/>
    <w:rsid w:val="00877EC6"/>
    <w:rsid w:val="008800FF"/>
    <w:rsid w:val="00881A3D"/>
    <w:rsid w:val="00883CAC"/>
    <w:rsid w:val="00883FED"/>
    <w:rsid w:val="00885999"/>
    <w:rsid w:val="00885C4A"/>
    <w:rsid w:val="0088738D"/>
    <w:rsid w:val="00887D3A"/>
    <w:rsid w:val="008939A2"/>
    <w:rsid w:val="008957CC"/>
    <w:rsid w:val="00896615"/>
    <w:rsid w:val="0089721E"/>
    <w:rsid w:val="008A1D95"/>
    <w:rsid w:val="008A1F08"/>
    <w:rsid w:val="008A4D1E"/>
    <w:rsid w:val="008A7263"/>
    <w:rsid w:val="008A7F2B"/>
    <w:rsid w:val="008B5C67"/>
    <w:rsid w:val="008B620E"/>
    <w:rsid w:val="008B71F5"/>
    <w:rsid w:val="008C1111"/>
    <w:rsid w:val="008C28FB"/>
    <w:rsid w:val="008C35A5"/>
    <w:rsid w:val="008C35EB"/>
    <w:rsid w:val="008C3F2A"/>
    <w:rsid w:val="008D0470"/>
    <w:rsid w:val="008D16F1"/>
    <w:rsid w:val="008D48E8"/>
    <w:rsid w:val="008E0D77"/>
    <w:rsid w:val="008E1272"/>
    <w:rsid w:val="008E6269"/>
    <w:rsid w:val="008E641B"/>
    <w:rsid w:val="008E68E2"/>
    <w:rsid w:val="008F07B4"/>
    <w:rsid w:val="008F113B"/>
    <w:rsid w:val="008F1739"/>
    <w:rsid w:val="008F4E14"/>
    <w:rsid w:val="008F506D"/>
    <w:rsid w:val="008F7895"/>
    <w:rsid w:val="008F7C70"/>
    <w:rsid w:val="0090064E"/>
    <w:rsid w:val="0090121B"/>
    <w:rsid w:val="00903F88"/>
    <w:rsid w:val="00906AE4"/>
    <w:rsid w:val="0090732A"/>
    <w:rsid w:val="0090776A"/>
    <w:rsid w:val="00910097"/>
    <w:rsid w:val="009112E9"/>
    <w:rsid w:val="009114FD"/>
    <w:rsid w:val="00911E5F"/>
    <w:rsid w:val="00915675"/>
    <w:rsid w:val="00916653"/>
    <w:rsid w:val="00921E0F"/>
    <w:rsid w:val="0092495A"/>
    <w:rsid w:val="0092651F"/>
    <w:rsid w:val="00927ADC"/>
    <w:rsid w:val="0093146A"/>
    <w:rsid w:val="0093285F"/>
    <w:rsid w:val="00932EAE"/>
    <w:rsid w:val="00933ACF"/>
    <w:rsid w:val="0093684B"/>
    <w:rsid w:val="00936FEC"/>
    <w:rsid w:val="0094042F"/>
    <w:rsid w:val="0094296C"/>
    <w:rsid w:val="009433AE"/>
    <w:rsid w:val="0094512E"/>
    <w:rsid w:val="0094594F"/>
    <w:rsid w:val="0094679E"/>
    <w:rsid w:val="0094765C"/>
    <w:rsid w:val="0094780C"/>
    <w:rsid w:val="00947929"/>
    <w:rsid w:val="00947DC8"/>
    <w:rsid w:val="00950899"/>
    <w:rsid w:val="0095351E"/>
    <w:rsid w:val="00953AE6"/>
    <w:rsid w:val="009563F0"/>
    <w:rsid w:val="0095716B"/>
    <w:rsid w:val="009579E7"/>
    <w:rsid w:val="00961037"/>
    <w:rsid w:val="00963750"/>
    <w:rsid w:val="00964AB0"/>
    <w:rsid w:val="00965606"/>
    <w:rsid w:val="009656A4"/>
    <w:rsid w:val="00972285"/>
    <w:rsid w:val="00975516"/>
    <w:rsid w:val="009755B3"/>
    <w:rsid w:val="009760E8"/>
    <w:rsid w:val="00977188"/>
    <w:rsid w:val="00980311"/>
    <w:rsid w:val="00980B5A"/>
    <w:rsid w:val="00980DAC"/>
    <w:rsid w:val="009815E3"/>
    <w:rsid w:val="0098282F"/>
    <w:rsid w:val="009831EC"/>
    <w:rsid w:val="00983210"/>
    <w:rsid w:val="00983659"/>
    <w:rsid w:val="00984443"/>
    <w:rsid w:val="00984CF3"/>
    <w:rsid w:val="00985FC9"/>
    <w:rsid w:val="0098626A"/>
    <w:rsid w:val="009904CC"/>
    <w:rsid w:val="0099093C"/>
    <w:rsid w:val="00990BA2"/>
    <w:rsid w:val="00992B8F"/>
    <w:rsid w:val="0099395C"/>
    <w:rsid w:val="00996564"/>
    <w:rsid w:val="00997D75"/>
    <w:rsid w:val="009A3C7C"/>
    <w:rsid w:val="009A61F4"/>
    <w:rsid w:val="009B1FCE"/>
    <w:rsid w:val="009B2053"/>
    <w:rsid w:val="009B7B7E"/>
    <w:rsid w:val="009C21D8"/>
    <w:rsid w:val="009C2DA4"/>
    <w:rsid w:val="009C3A18"/>
    <w:rsid w:val="009C3AA9"/>
    <w:rsid w:val="009C6AFE"/>
    <w:rsid w:val="009C71C9"/>
    <w:rsid w:val="009D1BDC"/>
    <w:rsid w:val="009D2F52"/>
    <w:rsid w:val="009D3EB4"/>
    <w:rsid w:val="009E27EF"/>
    <w:rsid w:val="009E4638"/>
    <w:rsid w:val="009F2B82"/>
    <w:rsid w:val="009F2BCE"/>
    <w:rsid w:val="009F4501"/>
    <w:rsid w:val="009F5F11"/>
    <w:rsid w:val="00A0177B"/>
    <w:rsid w:val="00A02EDD"/>
    <w:rsid w:val="00A035A0"/>
    <w:rsid w:val="00A062A2"/>
    <w:rsid w:val="00A06D78"/>
    <w:rsid w:val="00A119BE"/>
    <w:rsid w:val="00A1308D"/>
    <w:rsid w:val="00A14D95"/>
    <w:rsid w:val="00A16061"/>
    <w:rsid w:val="00A17326"/>
    <w:rsid w:val="00A20FFA"/>
    <w:rsid w:val="00A22066"/>
    <w:rsid w:val="00A22E94"/>
    <w:rsid w:val="00A23ED6"/>
    <w:rsid w:val="00A257D4"/>
    <w:rsid w:val="00A25EC2"/>
    <w:rsid w:val="00A33671"/>
    <w:rsid w:val="00A33BDF"/>
    <w:rsid w:val="00A356F9"/>
    <w:rsid w:val="00A36D49"/>
    <w:rsid w:val="00A3775D"/>
    <w:rsid w:val="00A37E03"/>
    <w:rsid w:val="00A44F76"/>
    <w:rsid w:val="00A44FAC"/>
    <w:rsid w:val="00A46727"/>
    <w:rsid w:val="00A50A15"/>
    <w:rsid w:val="00A50BA0"/>
    <w:rsid w:val="00A52751"/>
    <w:rsid w:val="00A534C6"/>
    <w:rsid w:val="00A53F38"/>
    <w:rsid w:val="00A54BF6"/>
    <w:rsid w:val="00A570D4"/>
    <w:rsid w:val="00A57B92"/>
    <w:rsid w:val="00A62C35"/>
    <w:rsid w:val="00A62D56"/>
    <w:rsid w:val="00A630BE"/>
    <w:rsid w:val="00A649D2"/>
    <w:rsid w:val="00A64B9C"/>
    <w:rsid w:val="00A6525E"/>
    <w:rsid w:val="00A659D7"/>
    <w:rsid w:val="00A66DD6"/>
    <w:rsid w:val="00A672A7"/>
    <w:rsid w:val="00A67424"/>
    <w:rsid w:val="00A737A6"/>
    <w:rsid w:val="00A73D75"/>
    <w:rsid w:val="00A73E5F"/>
    <w:rsid w:val="00A7487F"/>
    <w:rsid w:val="00A800DE"/>
    <w:rsid w:val="00A81851"/>
    <w:rsid w:val="00A81B87"/>
    <w:rsid w:val="00A86C3C"/>
    <w:rsid w:val="00A87EF5"/>
    <w:rsid w:val="00A918E8"/>
    <w:rsid w:val="00A93E0A"/>
    <w:rsid w:val="00A947E5"/>
    <w:rsid w:val="00A96D6A"/>
    <w:rsid w:val="00AA1E97"/>
    <w:rsid w:val="00AA33C6"/>
    <w:rsid w:val="00AA3901"/>
    <w:rsid w:val="00AA501F"/>
    <w:rsid w:val="00AA5500"/>
    <w:rsid w:val="00AB0F3D"/>
    <w:rsid w:val="00AB3EBE"/>
    <w:rsid w:val="00AC00B6"/>
    <w:rsid w:val="00AC2A10"/>
    <w:rsid w:val="00AC5124"/>
    <w:rsid w:val="00AC6344"/>
    <w:rsid w:val="00AC680D"/>
    <w:rsid w:val="00AD0E9E"/>
    <w:rsid w:val="00AD10BC"/>
    <w:rsid w:val="00AD1E4B"/>
    <w:rsid w:val="00AD26D7"/>
    <w:rsid w:val="00AD2B5A"/>
    <w:rsid w:val="00AD3CE3"/>
    <w:rsid w:val="00AD4E51"/>
    <w:rsid w:val="00AD7B23"/>
    <w:rsid w:val="00AD7C56"/>
    <w:rsid w:val="00AE2B07"/>
    <w:rsid w:val="00AE4B01"/>
    <w:rsid w:val="00AE5EF8"/>
    <w:rsid w:val="00AF3F4C"/>
    <w:rsid w:val="00AF7553"/>
    <w:rsid w:val="00B02914"/>
    <w:rsid w:val="00B0540A"/>
    <w:rsid w:val="00B07D65"/>
    <w:rsid w:val="00B12F84"/>
    <w:rsid w:val="00B14BFB"/>
    <w:rsid w:val="00B1520C"/>
    <w:rsid w:val="00B153C1"/>
    <w:rsid w:val="00B17A79"/>
    <w:rsid w:val="00B17DF1"/>
    <w:rsid w:val="00B223A5"/>
    <w:rsid w:val="00B22B7A"/>
    <w:rsid w:val="00B22E84"/>
    <w:rsid w:val="00B2587C"/>
    <w:rsid w:val="00B25D3A"/>
    <w:rsid w:val="00B329B6"/>
    <w:rsid w:val="00B33644"/>
    <w:rsid w:val="00B35A72"/>
    <w:rsid w:val="00B40EE7"/>
    <w:rsid w:val="00B42D62"/>
    <w:rsid w:val="00B4444B"/>
    <w:rsid w:val="00B45D0F"/>
    <w:rsid w:val="00B47CB7"/>
    <w:rsid w:val="00B5326E"/>
    <w:rsid w:val="00B53F03"/>
    <w:rsid w:val="00B5435B"/>
    <w:rsid w:val="00B62A2F"/>
    <w:rsid w:val="00B62E02"/>
    <w:rsid w:val="00B638BD"/>
    <w:rsid w:val="00B63BF9"/>
    <w:rsid w:val="00B648A2"/>
    <w:rsid w:val="00B66F7B"/>
    <w:rsid w:val="00B728B1"/>
    <w:rsid w:val="00B767D8"/>
    <w:rsid w:val="00B77560"/>
    <w:rsid w:val="00B803DF"/>
    <w:rsid w:val="00B8223D"/>
    <w:rsid w:val="00B82FA9"/>
    <w:rsid w:val="00B83342"/>
    <w:rsid w:val="00B86497"/>
    <w:rsid w:val="00B8659C"/>
    <w:rsid w:val="00B876E4"/>
    <w:rsid w:val="00B878ED"/>
    <w:rsid w:val="00B948F2"/>
    <w:rsid w:val="00B9516F"/>
    <w:rsid w:val="00BA15C9"/>
    <w:rsid w:val="00BA1E01"/>
    <w:rsid w:val="00BA3930"/>
    <w:rsid w:val="00BA401C"/>
    <w:rsid w:val="00BA4EC7"/>
    <w:rsid w:val="00BA5B1D"/>
    <w:rsid w:val="00BA7594"/>
    <w:rsid w:val="00BB0723"/>
    <w:rsid w:val="00BB14EF"/>
    <w:rsid w:val="00BB1C67"/>
    <w:rsid w:val="00BB3245"/>
    <w:rsid w:val="00BB68F6"/>
    <w:rsid w:val="00BB794E"/>
    <w:rsid w:val="00BC0217"/>
    <w:rsid w:val="00BC1C39"/>
    <w:rsid w:val="00BC27BA"/>
    <w:rsid w:val="00BC2ACF"/>
    <w:rsid w:val="00BC2EE5"/>
    <w:rsid w:val="00BC5EB6"/>
    <w:rsid w:val="00BC63AE"/>
    <w:rsid w:val="00BC680B"/>
    <w:rsid w:val="00BC757F"/>
    <w:rsid w:val="00BD1CB1"/>
    <w:rsid w:val="00BD6DAB"/>
    <w:rsid w:val="00BE0150"/>
    <w:rsid w:val="00BE7408"/>
    <w:rsid w:val="00BF00B2"/>
    <w:rsid w:val="00BF261C"/>
    <w:rsid w:val="00C00B2D"/>
    <w:rsid w:val="00C00EF1"/>
    <w:rsid w:val="00C01FCB"/>
    <w:rsid w:val="00C021A3"/>
    <w:rsid w:val="00C1018E"/>
    <w:rsid w:val="00C1134E"/>
    <w:rsid w:val="00C14523"/>
    <w:rsid w:val="00C147A4"/>
    <w:rsid w:val="00C15C0A"/>
    <w:rsid w:val="00C15F54"/>
    <w:rsid w:val="00C17B8E"/>
    <w:rsid w:val="00C206F8"/>
    <w:rsid w:val="00C2211D"/>
    <w:rsid w:val="00C23108"/>
    <w:rsid w:val="00C245ED"/>
    <w:rsid w:val="00C249A2"/>
    <w:rsid w:val="00C2608B"/>
    <w:rsid w:val="00C26E1D"/>
    <w:rsid w:val="00C279D9"/>
    <w:rsid w:val="00C34DDB"/>
    <w:rsid w:val="00C401B6"/>
    <w:rsid w:val="00C434A5"/>
    <w:rsid w:val="00C43EDE"/>
    <w:rsid w:val="00C441CB"/>
    <w:rsid w:val="00C46924"/>
    <w:rsid w:val="00C47268"/>
    <w:rsid w:val="00C5125B"/>
    <w:rsid w:val="00C5225C"/>
    <w:rsid w:val="00C53759"/>
    <w:rsid w:val="00C5409B"/>
    <w:rsid w:val="00C540E2"/>
    <w:rsid w:val="00C5411F"/>
    <w:rsid w:val="00C54C07"/>
    <w:rsid w:val="00C54EF1"/>
    <w:rsid w:val="00C56339"/>
    <w:rsid w:val="00C56C79"/>
    <w:rsid w:val="00C57E3B"/>
    <w:rsid w:val="00C603D2"/>
    <w:rsid w:val="00C61E3F"/>
    <w:rsid w:val="00C62B37"/>
    <w:rsid w:val="00C66402"/>
    <w:rsid w:val="00C67A0E"/>
    <w:rsid w:val="00C75260"/>
    <w:rsid w:val="00C76D1E"/>
    <w:rsid w:val="00C77979"/>
    <w:rsid w:val="00C77B53"/>
    <w:rsid w:val="00C903E6"/>
    <w:rsid w:val="00C90491"/>
    <w:rsid w:val="00C90B49"/>
    <w:rsid w:val="00C919E8"/>
    <w:rsid w:val="00C91C89"/>
    <w:rsid w:val="00C934C3"/>
    <w:rsid w:val="00C97897"/>
    <w:rsid w:val="00CB0CE6"/>
    <w:rsid w:val="00CB1A23"/>
    <w:rsid w:val="00CB1A90"/>
    <w:rsid w:val="00CB289B"/>
    <w:rsid w:val="00CB31C0"/>
    <w:rsid w:val="00CB3F09"/>
    <w:rsid w:val="00CB6836"/>
    <w:rsid w:val="00CB6CFD"/>
    <w:rsid w:val="00CB77D4"/>
    <w:rsid w:val="00CC4D49"/>
    <w:rsid w:val="00CC6B6D"/>
    <w:rsid w:val="00CD143C"/>
    <w:rsid w:val="00CD1593"/>
    <w:rsid w:val="00CD44DE"/>
    <w:rsid w:val="00CD5C71"/>
    <w:rsid w:val="00CD645C"/>
    <w:rsid w:val="00CE0BAF"/>
    <w:rsid w:val="00CE3997"/>
    <w:rsid w:val="00CE5A57"/>
    <w:rsid w:val="00CE6328"/>
    <w:rsid w:val="00CE67EC"/>
    <w:rsid w:val="00CF597D"/>
    <w:rsid w:val="00D00704"/>
    <w:rsid w:val="00D01936"/>
    <w:rsid w:val="00D019E2"/>
    <w:rsid w:val="00D01CBD"/>
    <w:rsid w:val="00D0357B"/>
    <w:rsid w:val="00D04CCF"/>
    <w:rsid w:val="00D04DF5"/>
    <w:rsid w:val="00D1158D"/>
    <w:rsid w:val="00D1488D"/>
    <w:rsid w:val="00D14894"/>
    <w:rsid w:val="00D152EB"/>
    <w:rsid w:val="00D17B43"/>
    <w:rsid w:val="00D21211"/>
    <w:rsid w:val="00D22CA1"/>
    <w:rsid w:val="00D22F17"/>
    <w:rsid w:val="00D312B3"/>
    <w:rsid w:val="00D31A9D"/>
    <w:rsid w:val="00D3238D"/>
    <w:rsid w:val="00D324DA"/>
    <w:rsid w:val="00D34DBE"/>
    <w:rsid w:val="00D36595"/>
    <w:rsid w:val="00D4113C"/>
    <w:rsid w:val="00D41CA6"/>
    <w:rsid w:val="00D42326"/>
    <w:rsid w:val="00D4236E"/>
    <w:rsid w:val="00D450A6"/>
    <w:rsid w:val="00D463CD"/>
    <w:rsid w:val="00D47603"/>
    <w:rsid w:val="00D51ECB"/>
    <w:rsid w:val="00D53F23"/>
    <w:rsid w:val="00D546A3"/>
    <w:rsid w:val="00D54A76"/>
    <w:rsid w:val="00D60498"/>
    <w:rsid w:val="00D67AB5"/>
    <w:rsid w:val="00D70A08"/>
    <w:rsid w:val="00D72A9F"/>
    <w:rsid w:val="00D73849"/>
    <w:rsid w:val="00D7450F"/>
    <w:rsid w:val="00D76853"/>
    <w:rsid w:val="00D77C84"/>
    <w:rsid w:val="00D80198"/>
    <w:rsid w:val="00D81071"/>
    <w:rsid w:val="00D82698"/>
    <w:rsid w:val="00D82B3E"/>
    <w:rsid w:val="00D82C42"/>
    <w:rsid w:val="00D82D0F"/>
    <w:rsid w:val="00D85B8A"/>
    <w:rsid w:val="00D9102A"/>
    <w:rsid w:val="00D916E0"/>
    <w:rsid w:val="00D96D39"/>
    <w:rsid w:val="00D9772F"/>
    <w:rsid w:val="00DA07BD"/>
    <w:rsid w:val="00DA082E"/>
    <w:rsid w:val="00DA31D2"/>
    <w:rsid w:val="00DA669B"/>
    <w:rsid w:val="00DA6AB5"/>
    <w:rsid w:val="00DA715E"/>
    <w:rsid w:val="00DA73B6"/>
    <w:rsid w:val="00DB1954"/>
    <w:rsid w:val="00DB20EF"/>
    <w:rsid w:val="00DB2192"/>
    <w:rsid w:val="00DB2484"/>
    <w:rsid w:val="00DB2816"/>
    <w:rsid w:val="00DB2CB3"/>
    <w:rsid w:val="00DB37C5"/>
    <w:rsid w:val="00DB4CF4"/>
    <w:rsid w:val="00DB57C1"/>
    <w:rsid w:val="00DB7661"/>
    <w:rsid w:val="00DB791B"/>
    <w:rsid w:val="00DC06FF"/>
    <w:rsid w:val="00DC0838"/>
    <w:rsid w:val="00DC298F"/>
    <w:rsid w:val="00DC4171"/>
    <w:rsid w:val="00DC632F"/>
    <w:rsid w:val="00DD14C7"/>
    <w:rsid w:val="00DD2885"/>
    <w:rsid w:val="00DD364A"/>
    <w:rsid w:val="00DD601E"/>
    <w:rsid w:val="00DD61C4"/>
    <w:rsid w:val="00DD7A06"/>
    <w:rsid w:val="00DE437F"/>
    <w:rsid w:val="00DE56B0"/>
    <w:rsid w:val="00DE6A01"/>
    <w:rsid w:val="00DE6BCA"/>
    <w:rsid w:val="00DE6E27"/>
    <w:rsid w:val="00DE6F83"/>
    <w:rsid w:val="00DF23F6"/>
    <w:rsid w:val="00DF28E9"/>
    <w:rsid w:val="00DF3133"/>
    <w:rsid w:val="00DF5767"/>
    <w:rsid w:val="00E00C3D"/>
    <w:rsid w:val="00E072E5"/>
    <w:rsid w:val="00E07B37"/>
    <w:rsid w:val="00E10783"/>
    <w:rsid w:val="00E151B2"/>
    <w:rsid w:val="00E20595"/>
    <w:rsid w:val="00E21DE5"/>
    <w:rsid w:val="00E22CAF"/>
    <w:rsid w:val="00E27B59"/>
    <w:rsid w:val="00E27BCF"/>
    <w:rsid w:val="00E30563"/>
    <w:rsid w:val="00E31063"/>
    <w:rsid w:val="00E33AC4"/>
    <w:rsid w:val="00E34756"/>
    <w:rsid w:val="00E3526D"/>
    <w:rsid w:val="00E41397"/>
    <w:rsid w:val="00E42B84"/>
    <w:rsid w:val="00E43072"/>
    <w:rsid w:val="00E44772"/>
    <w:rsid w:val="00E45797"/>
    <w:rsid w:val="00E4659F"/>
    <w:rsid w:val="00E46803"/>
    <w:rsid w:val="00E478FD"/>
    <w:rsid w:val="00E5184D"/>
    <w:rsid w:val="00E519B7"/>
    <w:rsid w:val="00E53028"/>
    <w:rsid w:val="00E53C12"/>
    <w:rsid w:val="00E53E59"/>
    <w:rsid w:val="00E54A08"/>
    <w:rsid w:val="00E55821"/>
    <w:rsid w:val="00E558C0"/>
    <w:rsid w:val="00E5618E"/>
    <w:rsid w:val="00E6066B"/>
    <w:rsid w:val="00E6072C"/>
    <w:rsid w:val="00E61EF7"/>
    <w:rsid w:val="00E65CD2"/>
    <w:rsid w:val="00E66ECC"/>
    <w:rsid w:val="00E67013"/>
    <w:rsid w:val="00E70F63"/>
    <w:rsid w:val="00E71866"/>
    <w:rsid w:val="00E73F04"/>
    <w:rsid w:val="00E743AC"/>
    <w:rsid w:val="00E7528A"/>
    <w:rsid w:val="00E7582E"/>
    <w:rsid w:val="00E75EB3"/>
    <w:rsid w:val="00E77768"/>
    <w:rsid w:val="00E810E8"/>
    <w:rsid w:val="00E81CBD"/>
    <w:rsid w:val="00E82BEC"/>
    <w:rsid w:val="00E83F71"/>
    <w:rsid w:val="00E8418C"/>
    <w:rsid w:val="00E87269"/>
    <w:rsid w:val="00E87883"/>
    <w:rsid w:val="00E878D0"/>
    <w:rsid w:val="00E938B9"/>
    <w:rsid w:val="00E93CDD"/>
    <w:rsid w:val="00E94934"/>
    <w:rsid w:val="00E9537D"/>
    <w:rsid w:val="00E96074"/>
    <w:rsid w:val="00E963FF"/>
    <w:rsid w:val="00E96615"/>
    <w:rsid w:val="00EA17D5"/>
    <w:rsid w:val="00EA4080"/>
    <w:rsid w:val="00EA4ED6"/>
    <w:rsid w:val="00EA5A17"/>
    <w:rsid w:val="00EA5EAC"/>
    <w:rsid w:val="00EA73D0"/>
    <w:rsid w:val="00EB2D5A"/>
    <w:rsid w:val="00EB6286"/>
    <w:rsid w:val="00EC1F07"/>
    <w:rsid w:val="00EC1F41"/>
    <w:rsid w:val="00EC2207"/>
    <w:rsid w:val="00EC27FA"/>
    <w:rsid w:val="00EC3732"/>
    <w:rsid w:val="00EC3C85"/>
    <w:rsid w:val="00EC55E6"/>
    <w:rsid w:val="00EC5EA9"/>
    <w:rsid w:val="00ED0137"/>
    <w:rsid w:val="00ED051C"/>
    <w:rsid w:val="00ED18C0"/>
    <w:rsid w:val="00ED279A"/>
    <w:rsid w:val="00ED6424"/>
    <w:rsid w:val="00ED69E4"/>
    <w:rsid w:val="00ED6B75"/>
    <w:rsid w:val="00EE2EC5"/>
    <w:rsid w:val="00EE370F"/>
    <w:rsid w:val="00EE3CE9"/>
    <w:rsid w:val="00EE52E2"/>
    <w:rsid w:val="00EE7C4D"/>
    <w:rsid w:val="00EF0517"/>
    <w:rsid w:val="00EF08B8"/>
    <w:rsid w:val="00EF1B32"/>
    <w:rsid w:val="00EF3680"/>
    <w:rsid w:val="00EF3B42"/>
    <w:rsid w:val="00F00540"/>
    <w:rsid w:val="00F0087F"/>
    <w:rsid w:val="00F008A4"/>
    <w:rsid w:val="00F01DB1"/>
    <w:rsid w:val="00F030B8"/>
    <w:rsid w:val="00F03926"/>
    <w:rsid w:val="00F04986"/>
    <w:rsid w:val="00F06368"/>
    <w:rsid w:val="00F07EF8"/>
    <w:rsid w:val="00F11C05"/>
    <w:rsid w:val="00F12971"/>
    <w:rsid w:val="00F1523D"/>
    <w:rsid w:val="00F15442"/>
    <w:rsid w:val="00F1744F"/>
    <w:rsid w:val="00F1745E"/>
    <w:rsid w:val="00F17CBA"/>
    <w:rsid w:val="00F210BB"/>
    <w:rsid w:val="00F235B3"/>
    <w:rsid w:val="00F237C2"/>
    <w:rsid w:val="00F23D0E"/>
    <w:rsid w:val="00F25555"/>
    <w:rsid w:val="00F272BE"/>
    <w:rsid w:val="00F312C1"/>
    <w:rsid w:val="00F33B09"/>
    <w:rsid w:val="00F33D7A"/>
    <w:rsid w:val="00F34B8B"/>
    <w:rsid w:val="00F34E12"/>
    <w:rsid w:val="00F36328"/>
    <w:rsid w:val="00F40B8E"/>
    <w:rsid w:val="00F42999"/>
    <w:rsid w:val="00F42A70"/>
    <w:rsid w:val="00F4344F"/>
    <w:rsid w:val="00F4491C"/>
    <w:rsid w:val="00F44EAE"/>
    <w:rsid w:val="00F45C83"/>
    <w:rsid w:val="00F45F9F"/>
    <w:rsid w:val="00F4731B"/>
    <w:rsid w:val="00F47A4E"/>
    <w:rsid w:val="00F520B0"/>
    <w:rsid w:val="00F53936"/>
    <w:rsid w:val="00F5455F"/>
    <w:rsid w:val="00F56EC5"/>
    <w:rsid w:val="00F57063"/>
    <w:rsid w:val="00F57999"/>
    <w:rsid w:val="00F62F48"/>
    <w:rsid w:val="00F6427C"/>
    <w:rsid w:val="00F65F3E"/>
    <w:rsid w:val="00F66EBC"/>
    <w:rsid w:val="00F6796D"/>
    <w:rsid w:val="00F72AAA"/>
    <w:rsid w:val="00F73738"/>
    <w:rsid w:val="00F77083"/>
    <w:rsid w:val="00F814FD"/>
    <w:rsid w:val="00F81EF1"/>
    <w:rsid w:val="00F8221A"/>
    <w:rsid w:val="00F8366F"/>
    <w:rsid w:val="00F848F4"/>
    <w:rsid w:val="00F87321"/>
    <w:rsid w:val="00F8750E"/>
    <w:rsid w:val="00F878D4"/>
    <w:rsid w:val="00F91781"/>
    <w:rsid w:val="00F92053"/>
    <w:rsid w:val="00F94687"/>
    <w:rsid w:val="00F95146"/>
    <w:rsid w:val="00F9704D"/>
    <w:rsid w:val="00FA163D"/>
    <w:rsid w:val="00FA3956"/>
    <w:rsid w:val="00FA6B5D"/>
    <w:rsid w:val="00FA78BC"/>
    <w:rsid w:val="00FB1718"/>
    <w:rsid w:val="00FB444E"/>
    <w:rsid w:val="00FB5594"/>
    <w:rsid w:val="00FC45D8"/>
    <w:rsid w:val="00FC5ED1"/>
    <w:rsid w:val="00FD073E"/>
    <w:rsid w:val="00FD1C3A"/>
    <w:rsid w:val="00FD2394"/>
    <w:rsid w:val="00FD2475"/>
    <w:rsid w:val="00FD496C"/>
    <w:rsid w:val="00FD4B03"/>
    <w:rsid w:val="00FD773B"/>
    <w:rsid w:val="00FE014E"/>
    <w:rsid w:val="00FE0DEE"/>
    <w:rsid w:val="00FE2A15"/>
    <w:rsid w:val="00FE367E"/>
    <w:rsid w:val="00FE36F9"/>
    <w:rsid w:val="00FE3920"/>
    <w:rsid w:val="00FE621B"/>
    <w:rsid w:val="00FE7314"/>
    <w:rsid w:val="00FF08FA"/>
    <w:rsid w:val="00FF171E"/>
    <w:rsid w:val="00FF2C8E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74DF8"/>
  <w15:chartTrackingRefBased/>
  <w15:docId w15:val="{8CA93B06-2511-4EE0-AEA3-7A80B70F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5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505E9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B42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42D62"/>
  </w:style>
  <w:style w:type="paragraph" w:styleId="a6">
    <w:name w:val="footer"/>
    <w:basedOn w:val="a"/>
    <w:link w:val="Char0"/>
    <w:uiPriority w:val="99"/>
    <w:unhideWhenUsed/>
    <w:rsid w:val="00B42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42D62"/>
  </w:style>
  <w:style w:type="paragraph" w:styleId="a7">
    <w:name w:val="caption"/>
    <w:basedOn w:val="a"/>
    <w:next w:val="a"/>
    <w:uiPriority w:val="35"/>
    <w:unhideWhenUsed/>
    <w:qFormat/>
    <w:rsid w:val="002F7485"/>
    <w:rPr>
      <w:b/>
      <w:bCs/>
      <w:szCs w:val="20"/>
    </w:rPr>
  </w:style>
  <w:style w:type="character" w:styleId="a8">
    <w:name w:val="Strong"/>
    <w:basedOn w:val="a0"/>
    <w:uiPriority w:val="22"/>
    <w:qFormat/>
    <w:rsid w:val="001F40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26" Type="http://schemas.openxmlformats.org/officeDocument/2006/relationships/image" Target="media/image12.png"/><Relationship Id="rId39" Type="http://schemas.openxmlformats.org/officeDocument/2006/relationships/oleObject" Target="embeddings/oleObject14.bin"/><Relationship Id="rId21" Type="http://schemas.openxmlformats.org/officeDocument/2006/relationships/image" Target="media/image9.emf"/><Relationship Id="rId34" Type="http://schemas.openxmlformats.org/officeDocument/2006/relationships/image" Target="media/image17.emf"/><Relationship Id="rId42" Type="http://schemas.openxmlformats.org/officeDocument/2006/relationships/image" Target="media/image21.emf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image" Target="media/image20.emf"/><Relationship Id="rId45" Type="http://schemas.openxmlformats.org/officeDocument/2006/relationships/oleObject" Target="embeddings/oleObject17.bin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0.jpeg"/><Relationship Id="rId28" Type="http://schemas.openxmlformats.org/officeDocument/2006/relationships/oleObject" Target="embeddings/oleObject9.bin"/><Relationship Id="rId36" Type="http://schemas.openxmlformats.org/officeDocument/2006/relationships/image" Target="media/image18.emf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31" Type="http://schemas.openxmlformats.org/officeDocument/2006/relationships/image" Target="media/image15.emf"/><Relationship Id="rId44" Type="http://schemas.openxmlformats.org/officeDocument/2006/relationships/image" Target="media/image22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e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oleObject" Target="embeddings/oleObject8.bin"/><Relationship Id="rId33" Type="http://schemas.openxmlformats.org/officeDocument/2006/relationships/image" Target="media/image16.png"/><Relationship Id="rId38" Type="http://schemas.openxmlformats.org/officeDocument/2006/relationships/image" Target="media/image19.emf"/><Relationship Id="rId46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6F78-4504-4561-9CDD-178F6618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8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우석</dc:creator>
  <cp:keywords/>
  <dc:description/>
  <cp:lastModifiedBy>김 우석</cp:lastModifiedBy>
  <cp:revision>2940</cp:revision>
  <dcterms:created xsi:type="dcterms:W3CDTF">2021-05-31T10:10:00Z</dcterms:created>
  <dcterms:modified xsi:type="dcterms:W3CDTF">2021-06-11T11:12:00Z</dcterms:modified>
</cp:coreProperties>
</file>